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4061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RƯỜNG ĐẠI HỌC AN GIANG</w:t>
      </w:r>
    </w:p>
    <w:p w14:paraId="59B1A1E1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HOA CÔNG NGHỆ THÔNG TIN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F6B98E6" wp14:editId="5DD5AF28">
            <wp:simplePos x="0" y="0"/>
            <wp:positionH relativeFrom="column">
              <wp:posOffset>1357630</wp:posOffset>
            </wp:positionH>
            <wp:positionV relativeFrom="paragraph">
              <wp:posOffset>671195</wp:posOffset>
            </wp:positionV>
            <wp:extent cx="2752090" cy="1915795"/>
            <wp:effectExtent l="0" t="0" r="0" b="0"/>
            <wp:wrapTopAndBottom distT="0" distB="0"/>
            <wp:docPr id="12" name="image5.png" descr="A yellow circle with blue and green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yellow circle with blue and green text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91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9C1579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Wingdings 2" w:eastAsia="Wingdings 2" w:hAnsi="Wingdings 2" w:cs="Wingdings 2"/>
          <w:b/>
          <w:bCs/>
          <w:sz w:val="30"/>
          <w:szCs w:val="30"/>
        </w:rPr>
        <w:t>🙦</w:t>
      </w:r>
      <w:r>
        <w:rPr>
          <w:rFonts w:ascii="Wingdings" w:eastAsia="Wingdings" w:hAnsi="Wingdings" w:cs="Wingdings"/>
          <w:b/>
          <w:bCs/>
          <w:sz w:val="30"/>
          <w:szCs w:val="30"/>
        </w:rPr>
        <w:t>🕮</w:t>
      </w:r>
      <w:r>
        <w:rPr>
          <w:rFonts w:ascii="Wingdings 2" w:eastAsia="Wingdings 2" w:hAnsi="Wingdings 2" w:cs="Wingdings 2"/>
          <w:b/>
          <w:bCs/>
          <w:sz w:val="30"/>
          <w:szCs w:val="30"/>
        </w:rPr>
        <w:t>🙤</w:t>
      </w:r>
    </w:p>
    <w:p w14:paraId="14F0898B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BÀI BÁO CÁO ĐỒ ÁN</w:t>
      </w:r>
    </w:p>
    <w:p w14:paraId="6AD95104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UYÊN ĐỀ PYTHON</w:t>
      </w:r>
    </w:p>
    <w:p w14:paraId="2E05F726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Ủ ĐỀ 12: QUẢN LÝ ĐIỂM SINH VIÊN</w:t>
      </w:r>
    </w:p>
    <w:p w14:paraId="35E72779" w14:textId="77777777" w:rsidR="00377620" w:rsidRDefault="0037762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FE22F69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NHÓM MÔN HỌC : NHÓM 03 - TỔ THỰC HÀNH 01</w:t>
      </w:r>
    </w:p>
    <w:p w14:paraId="2341C2E9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SINH VIÊN THỰC HIỆN</w:t>
      </w:r>
    </w:p>
    <w:p w14:paraId="2CDF308C" w14:textId="77777777" w:rsidR="00377620" w:rsidRDefault="00000000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br/>
        <w:t>NGUYỄN ĐẠT TÀI - DTH235759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br/>
        <w:t>NGUYỄN VÕ THANH SƠN - DTH235758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br/>
        <w:t>LƯU TRỌNG QUÝ - DTH235829</w:t>
      </w:r>
    </w:p>
    <w:p w14:paraId="095644C7" w14:textId="77777777" w:rsidR="00377620" w:rsidRDefault="00377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D993892" w14:textId="77777777" w:rsidR="00377620" w:rsidRDefault="00377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1C0E50" w14:textId="77777777" w:rsidR="00377620" w:rsidRDefault="00377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15DBB4C" w14:textId="77777777" w:rsidR="00377620" w:rsidRDefault="00377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3E74134" w14:textId="77777777" w:rsidR="00377620" w:rsidRDefault="00377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9BD45A0" w14:textId="77777777" w:rsidR="0037762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AN GIANG, NGÀY 17 THÁNG 11 NĂM 2025</w:t>
      </w:r>
    </w:p>
    <w:p w14:paraId="7D24EDE1" w14:textId="77777777" w:rsidR="00377620" w:rsidRDefault="00000000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br w:type="page"/>
      </w:r>
    </w:p>
    <w:p w14:paraId="0CC6BA04" w14:textId="77777777" w:rsidR="0037762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id w:val="-1877565500"/>
        <w:docPartObj>
          <w:docPartGallery w:val="Table of Contents"/>
          <w:docPartUnique/>
        </w:docPartObj>
      </w:sdtPr>
      <w:sdtContent>
        <w:p w14:paraId="3EDAE6DF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bfjphvn0hlp8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. Đặt vấn đ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</w:t>
            </w:r>
          </w:hyperlink>
        </w:p>
        <w:p w14:paraId="6ED7D46C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r2in5hwkncmc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ính cần thiết của đề tài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</w:t>
            </w:r>
          </w:hyperlink>
        </w:p>
        <w:p w14:paraId="68FD2426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kqxqtcafrgw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Mục tiêu nghiên cứu của đề tài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</w:t>
            </w:r>
          </w:hyperlink>
        </w:p>
        <w:p w14:paraId="5260BBD1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</w:rPr>
          </w:pPr>
          <w:hyperlink w:anchor="_p77p92ojjny8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. Tổng quan và cơ sở lý thuyế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</w:t>
            </w:r>
          </w:hyperlink>
        </w:p>
        <w:p w14:paraId="64121DFC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np1mfatdt6zt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Đặt vấn đề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</w:t>
            </w:r>
          </w:hyperlink>
        </w:p>
        <w:p w14:paraId="26153D51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sv5iiber52kt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Lịch sử giải quyết vấn đề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</w:t>
            </w:r>
          </w:hyperlink>
        </w:p>
        <w:p w14:paraId="17DE0E11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qugjv9lhak46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Phạm vi của đề tài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</w:t>
            </w:r>
          </w:hyperlink>
        </w:p>
        <w:p w14:paraId="3CCE5A26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si6abpuib52a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Phương pháp nghiên cứu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</w:t>
            </w:r>
          </w:hyperlink>
        </w:p>
        <w:p w14:paraId="53653194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b9uhkq84dpi9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Cơ sở lý thuyết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</w:t>
            </w:r>
          </w:hyperlink>
        </w:p>
        <w:p w14:paraId="6C2BE96F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</w:rPr>
          </w:pPr>
          <w:hyperlink w:anchor="_jikmlya46hl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I. Kết quả đạt được và Demo Cod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</w:t>
            </w:r>
          </w:hyperlink>
        </w:p>
        <w:p w14:paraId="6BA72C07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</w:rPr>
          </w:pPr>
          <w:hyperlink w:anchor="_85b0c3r64unx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V. THIẾT KẾ GIAO DIỆN QUẢN LÝ ĐIỂM SINH VIÊ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</w:t>
            </w:r>
          </w:hyperlink>
        </w:p>
        <w:p w14:paraId="0750E72E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s5d01ctj6v8k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Khu vực nhập thông tin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</w:t>
            </w:r>
          </w:hyperlink>
        </w:p>
        <w:p w14:paraId="45C19312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eimbyolnbbnb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Khu vực chức năng (Các nút bấm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4</w:t>
            </w:r>
          </w:hyperlink>
        </w:p>
        <w:p w14:paraId="2E33FEB2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nicehy8e8l0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Khu vực hiển thị (Bảng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4</w:t>
            </w:r>
          </w:hyperlink>
        </w:p>
        <w:p w14:paraId="1BBEAE62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</w:rPr>
          </w:pPr>
          <w:hyperlink w:anchor="_4l5nff15fz2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. CÁC BƯỚC XÂY DỰNG ỨNG DỤ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4</w:t>
            </w:r>
          </w:hyperlink>
        </w:p>
        <w:p w14:paraId="7D34B685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pko0tm6vh35p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Cài đặt các thư viện cần thiết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4</w:t>
            </w:r>
          </w:hyperlink>
        </w:p>
        <w:p w14:paraId="6A4B131C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9hw2shb3anm4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Thiết kế cơ sở dữ liệu SQL Server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4</w:t>
            </w:r>
          </w:hyperlink>
        </w:p>
        <w:p w14:paraId="5D2910AE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e3mqs7f4sjfl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Mô hình ER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9</w:t>
            </w:r>
          </w:hyperlink>
        </w:p>
        <w:p w14:paraId="0B71D88D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hyvm2aoznos8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Xây dựng giao diện người dùng (GUI) bằng Tkinter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9</w:t>
            </w:r>
          </w:hyperlink>
        </w:p>
        <w:p w14:paraId="298D5DEF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9e132we42hw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Viết mã Python kết nối cơ sở dữ liệu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9</w:t>
            </w:r>
          </w:hyperlink>
        </w:p>
        <w:p w14:paraId="2F5962F5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</w:rPr>
          </w:pPr>
          <w:hyperlink w:anchor="_ki30abve51it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. HƯỚNG DẪN CÀI ĐẶT &amp; CODE ỨNG DỤ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13360F46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b3w3njvuo14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Cài đặt môi trường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1BF4A1BC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7nw6xbc8qxh8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Chuẩn bị CSDL SQL Server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12ED70B5" w14:textId="77777777" w:rsidR="00377620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yzdj35c9822i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Viết code ứng dụng với Tkinter + SQL Server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1</w:t>
            </w:r>
          </w:hyperlink>
          <w:r>
            <w:fldChar w:fldCharType="end"/>
          </w:r>
        </w:p>
      </w:sdtContent>
    </w:sdt>
    <w:p w14:paraId="3A098734" w14:textId="77777777" w:rsidR="00377620" w:rsidRDefault="00377620">
      <w:pPr>
        <w:rPr>
          <w:rFonts w:ascii="Times New Roman" w:eastAsia="Times New Roman" w:hAnsi="Times New Roman" w:cs="Times New Roman"/>
          <w:b/>
          <w:bCs/>
        </w:rPr>
      </w:pPr>
    </w:p>
    <w:p w14:paraId="1A949941" w14:textId="77777777" w:rsidR="00377620" w:rsidRDefault="00377620">
      <w:pPr>
        <w:pStyle w:val="Heading1"/>
        <w:sectPr w:rsidR="00377620" w:rsidSect="00FA396A">
          <w:pgSz w:w="11906" w:h="16838" w:code="9"/>
          <w:pgMar w:top="1440" w:right="1800" w:bottom="1440" w:left="1800" w:header="720" w:footer="720" w:gutter="0"/>
          <w:pgBorders w:display="firstPage" w:offsetFrom="page">
            <w:top w:val="thickThinSmallGap" w:sz="18" w:space="24" w:color="365F91" w:themeColor="accent1" w:themeShade="BF"/>
            <w:left w:val="thickThinSmallGap" w:sz="18" w:space="24" w:color="365F91" w:themeColor="accent1" w:themeShade="BF"/>
            <w:bottom w:val="thinThickSmallGap" w:sz="18" w:space="24" w:color="365F91" w:themeColor="accent1" w:themeShade="BF"/>
            <w:right w:val="thinThickSmallGap" w:sz="18" w:space="24" w:color="365F91" w:themeColor="accent1" w:themeShade="BF"/>
          </w:pgBorders>
          <w:pgNumType w:start="1"/>
          <w:cols w:space="720"/>
        </w:sectPr>
      </w:pPr>
      <w:bookmarkStart w:id="0" w:name="_czs5dxd4mugc" w:colFirst="0" w:colLast="0"/>
      <w:bookmarkEnd w:id="0"/>
    </w:p>
    <w:p w14:paraId="51C81167" w14:textId="77777777" w:rsidR="00377620" w:rsidRDefault="00377620">
      <w:pPr>
        <w:pStyle w:val="Heading1"/>
        <w:sectPr w:rsidR="00377620" w:rsidSect="00FA396A">
          <w:footerReference w:type="default" r:id="rId9"/>
          <w:pgSz w:w="11906" w:h="16838" w:code="9"/>
          <w:pgMar w:top="1440" w:right="1800" w:bottom="1440" w:left="1800" w:header="720" w:footer="720" w:gutter="0"/>
          <w:pgNumType w:start="1"/>
          <w:cols w:space="720"/>
        </w:sectPr>
      </w:pPr>
      <w:bookmarkStart w:id="1" w:name="_3xhuty4kvaqi" w:colFirst="0" w:colLast="0"/>
      <w:bookmarkEnd w:id="1"/>
    </w:p>
    <w:p w14:paraId="03507E81" w14:textId="77777777" w:rsidR="00377620" w:rsidRDefault="00377620">
      <w:pPr>
        <w:pStyle w:val="Heading1"/>
        <w:sectPr w:rsidR="00377620" w:rsidSect="00FA396A">
          <w:type w:val="continuous"/>
          <w:pgSz w:w="11906" w:h="16838" w:code="9"/>
          <w:pgMar w:top="1440" w:right="1800" w:bottom="1440" w:left="1800" w:header="720" w:footer="720" w:gutter="0"/>
          <w:cols w:space="720"/>
        </w:sectPr>
      </w:pPr>
      <w:bookmarkStart w:id="2" w:name="_q2y7v71024zm" w:colFirst="0" w:colLast="0"/>
      <w:bookmarkEnd w:id="2"/>
    </w:p>
    <w:p w14:paraId="4211C56C" w14:textId="77777777" w:rsidR="00377620" w:rsidRDefault="00000000">
      <w:pPr>
        <w:pStyle w:val="Heading1"/>
      </w:pPr>
      <w:bookmarkStart w:id="3" w:name="_bfjphvn0hlp8" w:colFirst="0" w:colLast="0"/>
      <w:bookmarkEnd w:id="3"/>
      <w:r>
        <w:t xml:space="preserve">I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3ECFA0AB" w14:textId="77777777" w:rsidR="00377620" w:rsidRDefault="00000000">
      <w:pPr>
        <w:pStyle w:val="Heading2"/>
      </w:pPr>
      <w:bookmarkStart w:id="4" w:name="_r2in5hwkncmc" w:colFirst="0" w:colLast="0"/>
      <w:bookmarkEnd w:id="4"/>
      <w:r>
        <w:t xml:space="preserve">1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</w:p>
    <w:p w14:paraId="3E53A832" w14:textId="77777777" w:rsidR="00377620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686B78" w14:textId="77777777" w:rsidR="00377620" w:rsidRDefault="00000000">
      <w:pPr>
        <w:pStyle w:val="Heading2"/>
      </w:pPr>
      <w:bookmarkStart w:id="5" w:name="_kqxqtcafrgwu" w:colFirst="0" w:colLast="0"/>
      <w:bookmarkEnd w:id="5"/>
      <w:r>
        <w:t xml:space="preserve">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</w:p>
    <w:p w14:paraId="02EFA441" w14:textId="673350E1" w:rsidR="00377620" w:rsidRDefault="00000000" w:rsidP="00996631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desktop application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GUI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SDL) SQL Serv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9966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7CF3EE" w14:textId="77777777" w:rsidR="00377620" w:rsidRDefault="00000000">
      <w:pPr>
        <w:pStyle w:val="Heading1"/>
        <w:rPr>
          <w:sz w:val="36"/>
          <w:szCs w:val="36"/>
        </w:rPr>
      </w:pPr>
      <w:bookmarkStart w:id="6" w:name="_p77p92ojjny8" w:colFirst="0" w:colLast="0"/>
      <w:bookmarkEnd w:id="6"/>
      <w:r>
        <w:rPr>
          <w:sz w:val="36"/>
          <w:szCs w:val="36"/>
        </w:rPr>
        <w:lastRenderedPageBreak/>
        <w:t xml:space="preserve">II. </w:t>
      </w:r>
      <w:proofErr w:type="spellStart"/>
      <w:r>
        <w:rPr>
          <w:sz w:val="36"/>
          <w:szCs w:val="36"/>
        </w:rPr>
        <w:t>Tổ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yết</w:t>
      </w:r>
      <w:proofErr w:type="spellEnd"/>
      <w:r>
        <w:rPr>
          <w:sz w:val="36"/>
          <w:szCs w:val="36"/>
        </w:rPr>
        <w:t xml:space="preserve"> </w:t>
      </w:r>
    </w:p>
    <w:p w14:paraId="5AA6D2A5" w14:textId="77777777" w:rsidR="00377620" w:rsidRDefault="00000000">
      <w:pPr>
        <w:pStyle w:val="Heading2"/>
      </w:pPr>
      <w:bookmarkStart w:id="7" w:name="_np1mfatdt6zt" w:colFirst="0" w:colLast="0"/>
      <w:bookmarkEnd w:id="7"/>
      <w:r>
        <w:t xml:space="preserve">1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</w:p>
    <w:p w14:paraId="4CEBE4F9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V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H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H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10BC06EB" w14:textId="77777777" w:rsidR="00377620" w:rsidRDefault="00000000">
      <w:pPr>
        <w:pStyle w:val="Heading2"/>
      </w:pPr>
      <w:bookmarkStart w:id="8" w:name="_sv5iiber52kt" w:colFirst="0" w:colLast="0"/>
      <w:bookmarkEnd w:id="8"/>
      <w:r>
        <w:t xml:space="preserve">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</w:p>
    <w:p w14:paraId="18620C69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ERP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xcel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QL Serv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482E3FA" w14:textId="77777777" w:rsidR="00377620" w:rsidRDefault="00000000">
      <w:pPr>
        <w:pStyle w:val="Heading2"/>
      </w:pPr>
      <w:bookmarkStart w:id="9" w:name="_qugjv9lhak46" w:colFirst="0" w:colLast="0"/>
      <w:bookmarkEnd w:id="9"/>
      <w:r>
        <w:t xml:space="preserve">3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</w:p>
    <w:p w14:paraId="2C709A67" w14:textId="01519563" w:rsidR="00377620" w:rsidRDefault="00000000" w:rsidP="0099663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9663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E03E2D" w14:textId="77777777" w:rsidR="00377620" w:rsidRDefault="00000000">
      <w:pPr>
        <w:pStyle w:val="Heading2"/>
      </w:pPr>
      <w:bookmarkStart w:id="10" w:name="_si6abpuib52a" w:colFirst="0" w:colLast="0"/>
      <w:bookmarkEnd w:id="10"/>
      <w:r>
        <w:t xml:space="preserve">4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</w:t>
      </w:r>
    </w:p>
    <w:p w14:paraId="13BE3F9C" w14:textId="77777777" w:rsidR="00377620" w:rsidRDefault="00000000" w:rsidP="0099663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UI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SQL Serv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9AEF82" w14:textId="77777777" w:rsidR="00377620" w:rsidRDefault="00000000">
      <w:pPr>
        <w:pStyle w:val="Heading2"/>
      </w:pPr>
      <w:bookmarkStart w:id="11" w:name="_b9uhkq84dpi9" w:colFirst="0" w:colLast="0"/>
      <w:bookmarkEnd w:id="11"/>
      <w:r>
        <w:t xml:space="preserve">5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: </w:t>
      </w:r>
    </w:p>
    <w:p w14:paraId="46E30BAB" w14:textId="77777777" w:rsidR="00377620" w:rsidRDefault="00000000" w:rsidP="0099663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Python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ậ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U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ấ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ô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SQL Server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yodb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SERT, UPDATE, DELETE, SELECT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SQL Server</w:t>
      </w:r>
    </w:p>
    <w:p w14:paraId="0F4376DE" w14:textId="77777777" w:rsidR="00377620" w:rsidRDefault="00000000">
      <w:pPr>
        <w:pStyle w:val="Heading1"/>
        <w:rPr>
          <w:sz w:val="36"/>
          <w:szCs w:val="36"/>
        </w:rPr>
      </w:pPr>
      <w:bookmarkStart w:id="12" w:name="_jikmlya46hln" w:colFirst="0" w:colLast="0"/>
      <w:bookmarkEnd w:id="12"/>
      <w:r>
        <w:rPr>
          <w:sz w:val="36"/>
          <w:szCs w:val="36"/>
        </w:rPr>
        <w:t xml:space="preserve">III.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ạ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Demo Code </w:t>
      </w:r>
    </w:p>
    <w:p w14:paraId="2A33CAA9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 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MySQL.</w:t>
      </w:r>
    </w:p>
    <w:p w14:paraId="1FF28F16" w14:textId="77777777" w:rsidR="00377620" w:rsidRDefault="00000000">
      <w:pPr>
        <w:pStyle w:val="Heading1"/>
        <w:rPr>
          <w:b w:val="0"/>
          <w:bCs w:val="0"/>
          <w:color w:val="000000"/>
          <w:sz w:val="26"/>
          <w:szCs w:val="26"/>
        </w:rPr>
      </w:pPr>
      <w:bookmarkStart w:id="13" w:name="_85b0c3r64unx" w:colFirst="0" w:colLast="0"/>
      <w:bookmarkEnd w:id="13"/>
      <w:r>
        <w:rPr>
          <w:sz w:val="32"/>
          <w:szCs w:val="32"/>
        </w:rPr>
        <w:t xml:space="preserve">IV. THIẾT KẾ GIAO DIỆN QUẢN LÝ ĐIỂM SINH VIÊN </w:t>
      </w:r>
    </w:p>
    <w:p w14:paraId="376802BA" w14:textId="77777777" w:rsidR="00377620" w:rsidRDefault="00000000">
      <w:pPr>
        <w:pStyle w:val="Heading2"/>
      </w:pPr>
      <w:bookmarkStart w:id="14" w:name="_s5d01ctj6v8k" w:colFirst="0" w:colLast="0"/>
      <w:bookmarkEnd w:id="14"/>
      <w:r>
        <w:t xml:space="preserve">1.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2C3D7B34" w14:textId="77777777" w:rsidR="00377620" w:rsidRDefault="00000000" w:rsidP="00996631">
      <w:pPr>
        <w:spacing w:line="360" w:lineRule="auto"/>
      </w:pPr>
      <w:r>
        <w:br/>
      </w:r>
      <w: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ntry)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ntry)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ntry)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ntry)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ntry)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ntry).</w:t>
      </w:r>
    </w:p>
    <w:p w14:paraId="4DAC475E" w14:textId="77777777" w:rsidR="00377620" w:rsidRDefault="00000000">
      <w:pPr>
        <w:pStyle w:val="Heading2"/>
      </w:pPr>
      <w:bookmarkStart w:id="15" w:name="_eimbyolnbbnb" w:colFirst="0" w:colLast="0"/>
      <w:bookmarkEnd w:id="15"/>
      <w:r>
        <w:lastRenderedPageBreak/>
        <w:br/>
        <w:t xml:space="preserve">2.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): </w:t>
      </w:r>
    </w:p>
    <w:p w14:paraId="653AB3F1" w14:textId="77777777" w:rsidR="00377620" w:rsidRDefault="00000000" w:rsidP="0099663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1619BE" w14:textId="77777777" w:rsidR="00377620" w:rsidRDefault="00000000">
      <w:pPr>
        <w:pStyle w:val="Heading2"/>
      </w:pPr>
      <w:bookmarkStart w:id="16" w:name="_nicehy8e8l0n" w:colFirst="0" w:colLast="0"/>
      <w:bookmarkEnd w:id="16"/>
      <w:r>
        <w:t xml:space="preserve">3.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Bảng</w:t>
      </w:r>
      <w:proofErr w:type="spellEnd"/>
      <w:r>
        <w:t xml:space="preserve">): </w:t>
      </w:r>
    </w:p>
    <w:p w14:paraId="22E644CC" w14:textId="77777777" w:rsidR="00377620" w:rsidRDefault="00000000">
      <w:pPr>
        <w:rPr>
          <w:sz w:val="26"/>
          <w:szCs w:val="26"/>
        </w:rPr>
      </w:pPr>
      <w:r>
        <w:br/>
      </w:r>
      <w:r>
        <w:tab/>
      </w: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tk.Treeview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"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"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 xml:space="preserve">+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SV,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MH,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GK,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CK,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>.</w:t>
      </w:r>
    </w:p>
    <w:p w14:paraId="76EA177A" w14:textId="77777777" w:rsidR="00377620" w:rsidRDefault="00000000">
      <w:pPr>
        <w:pStyle w:val="Heading1"/>
        <w:rPr>
          <w:sz w:val="36"/>
          <w:szCs w:val="36"/>
        </w:rPr>
      </w:pPr>
      <w:bookmarkStart w:id="17" w:name="_4l5nff15fz2n" w:colFirst="0" w:colLast="0"/>
      <w:bookmarkEnd w:id="17"/>
      <w:r>
        <w:rPr>
          <w:sz w:val="36"/>
          <w:szCs w:val="36"/>
        </w:rPr>
        <w:t xml:space="preserve">V. CÁC BƯỚC XÂY DỰNG ỨNG DỤNG </w:t>
      </w:r>
    </w:p>
    <w:p w14:paraId="0D93AD91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Server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75764C18" w14:textId="77777777" w:rsidR="00377620" w:rsidRDefault="00000000">
      <w:pPr>
        <w:pStyle w:val="Heading2"/>
      </w:pPr>
      <w:bookmarkStart w:id="18" w:name="_pko0tm6vh35p" w:colFirst="0" w:colLast="0"/>
      <w:bookmarkEnd w:id="18"/>
      <w:r>
        <w:t xml:space="preserve">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: </w:t>
      </w:r>
    </w:p>
    <w:p w14:paraId="56522C4E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ython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. </w:t>
      </w:r>
    </w:p>
    <w:p w14:paraId="297A8248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QL Server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Server management studio 2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5BE4C4BE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q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erver-connector-python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Server.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ip instal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yodb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</w:p>
    <w:p w14:paraId="725C9CE3" w14:textId="77777777" w:rsidR="00377620" w:rsidRDefault="00000000">
      <w:pPr>
        <w:pStyle w:val="Heading2"/>
      </w:pPr>
      <w:bookmarkStart w:id="19" w:name="_9hw2shb3anm4" w:colFirst="0" w:colLast="0"/>
      <w:bookmarkEnd w:id="19"/>
      <w:r>
        <w:t xml:space="preserve">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: </w:t>
      </w:r>
    </w:p>
    <w:p w14:paraId="65FBB7EF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vi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gvi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nhoc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em.</w:t>
      </w:r>
    </w:p>
    <w:p w14:paraId="04CC3541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v6pdgawmhlnv" w:colFirst="0" w:colLast="0"/>
      <w:bookmarkEnd w:id="20"/>
      <w:r>
        <w:rPr>
          <w:rFonts w:ascii="Times New Roman" w:eastAsia="Times New Roman" w:hAnsi="Times New Roman" w:cs="Times New Roman"/>
          <w:sz w:val="26"/>
          <w:szCs w:val="26"/>
        </w:rPr>
        <w:t xml:space="preserve">CREATE DATABA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L_Diem</w:t>
      </w:r>
      <w:proofErr w:type="spellEnd"/>
    </w:p>
    <w:p w14:paraId="2923A188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F8AA9B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69qgjgz6wyin" w:colFirst="0" w:colLast="0"/>
      <w:bookmarkEnd w:id="21"/>
      <w:r>
        <w:rPr>
          <w:rFonts w:ascii="Times New Roman" w:eastAsia="Times New Roman" w:hAnsi="Times New Roman" w:cs="Times New Roman"/>
          <w:sz w:val="26"/>
          <w:szCs w:val="26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L_Diem</w:t>
      </w:r>
      <w:proofErr w:type="spellEnd"/>
    </w:p>
    <w:p w14:paraId="1CB5F219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2t3zhks9jr7l" w:colFirst="0" w:colLast="0"/>
      <w:bookmarkEnd w:id="22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GO</w:t>
      </w:r>
    </w:p>
    <w:p w14:paraId="0B15713E" w14:textId="77777777" w:rsidR="00377620" w:rsidRDefault="00000000">
      <w:pPr>
        <w:pStyle w:val="Heading3"/>
      </w:pPr>
      <w:r>
        <w:t xml:space="preserve">2.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ài </w:t>
      </w:r>
      <w:proofErr w:type="spellStart"/>
      <w:r>
        <w:t>Khoản</w:t>
      </w:r>
      <w:proofErr w:type="spellEnd"/>
      <w:r>
        <w:t xml:space="preserve"> </w:t>
      </w:r>
    </w:p>
    <w:p w14:paraId="50A607ED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qlcx2cd78yrn" w:colFirst="0" w:colLast="0"/>
      <w:bookmarkEnd w:id="23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0C8AF5FA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2xnm43xwrimt" w:colFirst="0" w:colLast="0"/>
      <w:bookmarkEnd w:id="24"/>
      <w:r>
        <w:rPr>
          <w:rFonts w:ascii="Times New Roman" w:eastAsia="Times New Roman" w:hAnsi="Times New Roman" w:cs="Times New Roman"/>
          <w:sz w:val="26"/>
          <w:szCs w:val="26"/>
        </w:rPr>
        <w:t>-- BẢNG 1: TAIKHOAN</w:t>
      </w:r>
    </w:p>
    <w:p w14:paraId="4A0B3A5B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hrn8hmj33yiz" w:colFirst="0" w:colLast="0"/>
      <w:bookmarkEnd w:id="25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2BCA9A4A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17ccwvixhxea" w:colFirst="0" w:colLast="0"/>
      <w:bookmarkEnd w:id="26"/>
      <w:r>
        <w:rPr>
          <w:rFonts w:ascii="Times New Roman" w:eastAsia="Times New Roman" w:hAnsi="Times New Roman" w:cs="Times New Roman"/>
          <w:sz w:val="26"/>
          <w:szCs w:val="26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168DCB92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6orrkvn3g6ff" w:colFirst="0" w:colLast="0"/>
      <w:bookmarkEnd w:id="27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50) PRIMARY KEY,</w:t>
      </w:r>
    </w:p>
    <w:p w14:paraId="58C76CD7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qsyqcf5x6y0g" w:colFirst="0" w:colLast="0"/>
      <w:bookmarkEnd w:id="28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tKhauHa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256) NOT NULL,</w:t>
      </w:r>
    </w:p>
    <w:p w14:paraId="75A754E9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jmsfzyyjthl6" w:colFirst="0" w:colLast="0"/>
      <w:bookmarkEnd w:id="29"/>
      <w:r>
        <w:rPr>
          <w:rFonts w:ascii="Times New Roman" w:eastAsia="Times New Roman" w:hAnsi="Times New Roman" w:cs="Times New Roman"/>
          <w:sz w:val="26"/>
          <w:szCs w:val="26"/>
        </w:rPr>
        <w:tab/>
        <w:t>Role NVARCHAR(10) NOT NULL,</w:t>
      </w:r>
    </w:p>
    <w:p w14:paraId="2F71628F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DEE1CA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_uepbb0r22vfe" w:colFirst="0" w:colLast="0"/>
      <w:bookmarkEnd w:id="30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</w:p>
    <w:p w14:paraId="2088D40F" w14:textId="77777777" w:rsidR="00377620" w:rsidRDefault="00000000" w:rsidP="00996631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31" w:name="_9edkp6bq1dxc" w:colFirst="0" w:colLast="0"/>
      <w:bookmarkEnd w:id="31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K_TaiKhoan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ECK (Role IN ('admin',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g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,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))</w:t>
      </w:r>
    </w:p>
    <w:p w14:paraId="3C3BF67A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tsg2602e9tak" w:colFirst="0" w:colLast="0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36B748B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228jh51vg9" w:colFirst="0" w:colLast="0"/>
      <w:bookmarkEnd w:id="33"/>
      <w:r>
        <w:rPr>
          <w:rFonts w:ascii="Times New Roman" w:eastAsia="Times New Roman" w:hAnsi="Times New Roman" w:cs="Times New Roman"/>
          <w:sz w:val="26"/>
          <w:szCs w:val="26"/>
        </w:rPr>
        <w:t>GO</w:t>
      </w:r>
    </w:p>
    <w:p w14:paraId="2C62EA9D" w14:textId="77777777" w:rsidR="00377620" w:rsidRDefault="00000000">
      <w:pPr>
        <w:pStyle w:val="Heading3"/>
      </w:pPr>
      <w:r>
        <w:t xml:space="preserve">2.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inh Viên</w:t>
      </w:r>
    </w:p>
    <w:p w14:paraId="69CF5503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bdiuy3tccggr" w:colFirst="0" w:colLast="0"/>
      <w:bookmarkEnd w:id="34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51FD34F9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_bkxc0y21sbje" w:colFirst="0" w:colLast="0"/>
      <w:bookmarkEnd w:id="35"/>
      <w:r>
        <w:rPr>
          <w:rFonts w:ascii="Times New Roman" w:eastAsia="Times New Roman" w:hAnsi="Times New Roman" w:cs="Times New Roman"/>
          <w:sz w:val="26"/>
          <w:szCs w:val="26"/>
        </w:rPr>
        <w:t>-- BẢNG 2: SINHVIEN</w:t>
      </w:r>
    </w:p>
    <w:p w14:paraId="79E608F9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_em0x2afcc4kw" w:colFirst="0" w:colLast="0"/>
      <w:bookmarkEnd w:id="36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08F33478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_5x6kxk6b7gxk" w:colFirst="0" w:colLast="0"/>
      <w:bookmarkEnd w:id="37"/>
      <w:r>
        <w:rPr>
          <w:rFonts w:ascii="Times New Roman" w:eastAsia="Times New Roman" w:hAnsi="Times New Roman" w:cs="Times New Roman"/>
          <w:sz w:val="26"/>
          <w:szCs w:val="26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5308461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8" w:name="_1lm0rpuuayyp" w:colFirst="0" w:colLast="0"/>
      <w:bookmarkEnd w:id="38"/>
      <w:r>
        <w:rPr>
          <w:rFonts w:ascii="Times New Roman" w:eastAsia="Times New Roman" w:hAnsi="Times New Roman" w:cs="Times New Roman"/>
          <w:sz w:val="26"/>
          <w:szCs w:val="26"/>
        </w:rPr>
        <w:tab/>
        <w:t>MSSV NVARCHAR(20) PRIMARY KEY,</w:t>
      </w:r>
    </w:p>
    <w:p w14:paraId="6153848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_yu6n80ifh4bz" w:colFirst="0" w:colLast="0"/>
      <w:bookmarkEnd w:id="39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100) NOT NULL,   </w:t>
      </w:r>
    </w:p>
    <w:p w14:paraId="5C113D96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0" w:name="_qwwfrnmpr4jo" w:colFirst="0" w:colLast="0"/>
      <w:bookmarkEnd w:id="40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y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E NULL,</w:t>
      </w:r>
    </w:p>
    <w:p w14:paraId="1C7482F4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8olut23crchl" w:colFirst="0" w:colLast="0"/>
      <w:bookmarkEnd w:id="41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oi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10) NULL,</w:t>
      </w:r>
    </w:p>
    <w:p w14:paraId="3CD08DDA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qf5j6yn0xii" w:colFirst="0" w:colLast="0"/>
      <w:bookmarkEnd w:id="42"/>
      <w:r>
        <w:rPr>
          <w:rFonts w:ascii="Times New Roman" w:eastAsia="Times New Roman" w:hAnsi="Times New Roman" w:cs="Times New Roman"/>
          <w:sz w:val="26"/>
          <w:szCs w:val="26"/>
        </w:rPr>
        <w:tab/>
        <w:t>Lop NVARCHAR(50) NULL,</w:t>
      </w:r>
    </w:p>
    <w:p w14:paraId="27DEBB6A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3fs8q8ltfdj" w:colFirst="0" w:colLast="0"/>
      <w:bookmarkEnd w:id="43"/>
      <w:r>
        <w:rPr>
          <w:rFonts w:ascii="Times New Roman" w:eastAsia="Times New Roman" w:hAnsi="Times New Roman" w:cs="Times New Roman"/>
          <w:sz w:val="26"/>
          <w:szCs w:val="26"/>
        </w:rPr>
        <w:tab/>
        <w:t>Khoa NVARCHAR(100) NULL,</w:t>
      </w:r>
    </w:p>
    <w:p w14:paraId="26C89578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1AECC4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pls6g11rcls4" w:colFirst="0" w:colLast="0"/>
      <w:bookmarkEnd w:id="44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ul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</w:p>
    <w:p w14:paraId="3BFA02AE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yf7ozld1rftu" w:colFirst="0" w:colLast="0"/>
      <w:bookmarkEnd w:id="45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50) NOT NULL UNIQUE,</w:t>
      </w:r>
    </w:p>
    <w:p w14:paraId="0145A136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46397B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spsioed510xh" w:colFirst="0" w:colLast="0"/>
      <w:bookmarkEnd w:id="46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0C180B9D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u7o62iy95e6u" w:colFirst="0" w:colLast="0"/>
      <w:bookmarkEnd w:id="47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K_SinhVien_Gioi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ECK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oi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'N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'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'N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'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'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)),</w:t>
      </w:r>
    </w:p>
    <w:p w14:paraId="11824281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3E18BE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filyfwl7w903" w:colFirst="0" w:colLast="0"/>
      <w:bookmarkEnd w:id="48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</w:p>
    <w:p w14:paraId="62480E9B" w14:textId="77777777" w:rsidR="00377620" w:rsidRDefault="00000000" w:rsidP="00996631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49" w:name="_njixyw67b3ft" w:colFirst="0" w:colLast="0"/>
      <w:bookmarkEnd w:id="49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K_SinhVien_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EIGN KEY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654B7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0" w:name="_5fedk63e60t6" w:colFirst="0" w:colLast="0"/>
      <w:bookmarkEnd w:id="50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260DEBEE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1" w:name="_copnpvpwyy4d" w:colFirst="0" w:colLast="0"/>
      <w:bookmarkEnd w:id="51"/>
      <w:r>
        <w:rPr>
          <w:rFonts w:ascii="Times New Roman" w:eastAsia="Times New Roman" w:hAnsi="Times New Roman" w:cs="Times New Roman"/>
          <w:sz w:val="26"/>
          <w:szCs w:val="26"/>
        </w:rPr>
        <w:t>GO</w:t>
      </w:r>
    </w:p>
    <w:p w14:paraId="7F20C40D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0E3414" w14:textId="77777777" w:rsidR="00377620" w:rsidRDefault="00000000">
      <w:pPr>
        <w:pStyle w:val="Heading3"/>
        <w:jc w:val="both"/>
      </w:pPr>
      <w:r>
        <w:t xml:space="preserve">2.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Viên</w:t>
      </w:r>
    </w:p>
    <w:p w14:paraId="66F09D2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_t3jmqdea2mg0" w:colFirst="0" w:colLast="0"/>
      <w:bookmarkEnd w:id="52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37CAFD93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178eaeww9b1x" w:colFirst="0" w:colLast="0"/>
      <w:bookmarkEnd w:id="53"/>
      <w:r>
        <w:rPr>
          <w:rFonts w:ascii="Times New Roman" w:eastAsia="Times New Roman" w:hAnsi="Times New Roman" w:cs="Times New Roman"/>
          <w:sz w:val="26"/>
          <w:szCs w:val="26"/>
        </w:rPr>
        <w:t>-- BẢNG 3: GIANGVIEN</w:t>
      </w:r>
    </w:p>
    <w:p w14:paraId="016EC0A8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4" w:name="_z7docag72ia0" w:colFirst="0" w:colLast="0"/>
      <w:bookmarkEnd w:id="54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10E18EC1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5" w:name="_djoaqap99oh9" w:colFirst="0" w:colLast="0"/>
      <w:bookmarkEnd w:id="55"/>
      <w:r>
        <w:rPr>
          <w:rFonts w:ascii="Times New Roman" w:eastAsia="Times New Roman" w:hAnsi="Times New Roman" w:cs="Times New Roman"/>
          <w:sz w:val="26"/>
          <w:szCs w:val="26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g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382E2B8D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6" w:name="_efx1j11fbjen" w:colFirst="0" w:colLast="0"/>
      <w:bookmarkEnd w:id="56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20) PRIMARY KEY,</w:t>
      </w:r>
    </w:p>
    <w:p w14:paraId="5E49905B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7" w:name="_qttmn8cvijwv" w:colFirst="0" w:colLast="0"/>
      <w:bookmarkEnd w:id="57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100) NOT NULL, </w:t>
      </w:r>
    </w:p>
    <w:p w14:paraId="4733EA32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_3pk2zo7dlnr7" w:colFirst="0" w:colLast="0"/>
      <w:bookmarkEnd w:id="58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oi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10) NULL, </w:t>
      </w:r>
    </w:p>
    <w:p w14:paraId="2DAC52A9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EBF6B5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9" w:name="_h3onqrbz27pz" w:colFirst="0" w:colLast="0"/>
      <w:bookmarkEnd w:id="59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ul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</w:p>
    <w:p w14:paraId="65646B5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fgfhbesowf9o" w:colFirst="0" w:colLast="0"/>
      <w:bookmarkEnd w:id="60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50) NOT NULL UNIQUE,</w:t>
      </w:r>
    </w:p>
    <w:p w14:paraId="587811BF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4DBE5B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jrn6do2n23vu" w:colFirst="0" w:colLast="0"/>
      <w:bookmarkEnd w:id="61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6E8C6719" w14:textId="77777777" w:rsidR="00377620" w:rsidRDefault="00000000" w:rsidP="00996631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62" w:name="_vnh6pi65kfj8" w:colFirst="0" w:colLast="0"/>
      <w:bookmarkEnd w:id="62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K_GiangVien_Gioi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ECK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oi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'N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'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'N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)),</w:t>
      </w:r>
    </w:p>
    <w:p w14:paraId="1B5C1336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59AC19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3" w:name="_w5lywk65r9xc" w:colFirst="0" w:colLast="0"/>
      <w:bookmarkEnd w:id="63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</w:p>
    <w:p w14:paraId="292C1EBD" w14:textId="77777777" w:rsidR="00377620" w:rsidRDefault="00000000" w:rsidP="00996631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64" w:name="_8xgbot33le37" w:colFirst="0" w:colLast="0"/>
      <w:bookmarkEnd w:id="64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K_GiangVien_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EIGN KEY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CA40278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5" w:name="_qnecs2bbxt5g" w:colFirst="0" w:colLast="0"/>
      <w:bookmarkEnd w:id="65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AFF65D9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6" w:name="_at2okt4d1pp" w:colFirst="0" w:colLast="0"/>
      <w:bookmarkEnd w:id="66"/>
      <w:r>
        <w:rPr>
          <w:rFonts w:ascii="Times New Roman" w:eastAsia="Times New Roman" w:hAnsi="Times New Roman" w:cs="Times New Roman"/>
          <w:sz w:val="26"/>
          <w:szCs w:val="26"/>
        </w:rPr>
        <w:t>GO</w:t>
      </w:r>
    </w:p>
    <w:p w14:paraId="12F30EC6" w14:textId="77777777" w:rsidR="00377620" w:rsidRDefault="0037762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8A8CB6" w14:textId="77777777" w:rsidR="00377620" w:rsidRDefault="00000000">
      <w:pPr>
        <w:pStyle w:val="Heading3"/>
      </w:pPr>
      <w:r>
        <w:t xml:space="preserve">2.4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ôn </w:t>
      </w:r>
      <w:proofErr w:type="spellStart"/>
      <w:r>
        <w:t>Học</w:t>
      </w:r>
      <w:proofErr w:type="spellEnd"/>
    </w:p>
    <w:p w14:paraId="0B44E03C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7" w:name="_g02xxkqyuoqt" w:colFirst="0" w:colLast="0"/>
      <w:bookmarkEnd w:id="67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6C5B2786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8" w:name="_f5ceyuo6b1n3" w:colFirst="0" w:colLast="0"/>
      <w:bookmarkEnd w:id="68"/>
      <w:r>
        <w:rPr>
          <w:rFonts w:ascii="Times New Roman" w:eastAsia="Times New Roman" w:hAnsi="Times New Roman" w:cs="Times New Roman"/>
          <w:sz w:val="26"/>
          <w:szCs w:val="26"/>
        </w:rPr>
        <w:t>-- BẢNG 4: MONHOC</w:t>
      </w:r>
    </w:p>
    <w:p w14:paraId="000835B2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dccuwqkhv1p0" w:colFirst="0" w:colLast="0"/>
      <w:bookmarkEnd w:id="69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5600A470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uomdhcq20m" w:colFirst="0" w:colLast="0"/>
      <w:bookmarkEnd w:id="70"/>
      <w:r>
        <w:rPr>
          <w:rFonts w:ascii="Times New Roman" w:eastAsia="Times New Roman" w:hAnsi="Times New Roman" w:cs="Times New Roman"/>
          <w:sz w:val="26"/>
          <w:szCs w:val="26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1B12E0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_zbs0cg9j60cj" w:colFirst="0" w:colLast="0"/>
      <w:bookmarkEnd w:id="71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20) PRIMARY KEY,</w:t>
      </w:r>
    </w:p>
    <w:p w14:paraId="3540E6F7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2" w:name="_6n3xlep5f462" w:colFirst="0" w:colLast="0"/>
      <w:bookmarkEnd w:id="72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nM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100) NOT NULL,</w:t>
      </w:r>
    </w:p>
    <w:p w14:paraId="15E972C4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3" w:name="_dggnqf8g1vv8" w:colFirst="0" w:colLast="0"/>
      <w:bookmarkEnd w:id="73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TinC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 NOT NULL,</w:t>
      </w:r>
    </w:p>
    <w:p w14:paraId="37E4854C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4" w:name="_745vjgucijxk" w:colFirst="0" w:colLast="0"/>
      <w:bookmarkEnd w:id="74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t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 NOT NULL,</w:t>
      </w:r>
    </w:p>
    <w:p w14:paraId="54DA8202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5" w:name="_qivsxgok566x" w:colFirst="0" w:colLast="0"/>
      <w:bookmarkEnd w:id="75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t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 NOT NULL,</w:t>
      </w:r>
    </w:p>
    <w:p w14:paraId="5DBA78EA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6" w:name="_uq5dof5yifi" w:colFirst="0" w:colLast="0"/>
      <w:bookmarkEnd w:id="76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 NOT NULL,</w:t>
      </w:r>
    </w:p>
    <w:p w14:paraId="55BDA251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7" w:name="_i4ckwzdh5tac" w:colFirst="0" w:colLast="0"/>
      <w:bookmarkEnd w:id="77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20) NOT NULL,</w:t>
      </w:r>
    </w:p>
    <w:p w14:paraId="6708DA2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96bs4vk4qza2" w:colFirst="0" w:colLast="0"/>
      <w:bookmarkEnd w:id="78"/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20) NOT NULL,</w:t>
      </w:r>
    </w:p>
    <w:p w14:paraId="59A73854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8E6F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ihmxpkxgfdgf" w:colFirst="0" w:colLast="0"/>
      <w:bookmarkEnd w:id="79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, 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è</w:t>
      </w:r>
      <w:proofErr w:type="spellEnd"/>
    </w:p>
    <w:p w14:paraId="5F32C7D6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l4yypo2sy1p9" w:colFirst="0" w:colLast="0"/>
      <w:bookmarkEnd w:id="80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K_MonHoc_HocK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ECK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('1', '2', '3')),</w:t>
      </w:r>
    </w:p>
    <w:p w14:paraId="3A2938AE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ul1q55hwfkx2" w:colFirst="0" w:colLast="0"/>
      <w:bookmarkEnd w:id="81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</w:p>
    <w:p w14:paraId="5A70402E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95mxzfibntnk" w:colFirst="0" w:colLast="0"/>
      <w:bookmarkEnd w:id="82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K_MonHoc_Giang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EIGN KEY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g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F5AFDCE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kldsy2298iw9" w:colFirst="0" w:colLast="0"/>
      <w:bookmarkEnd w:id="83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0C77A31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a0bcy0m6fzn1" w:colFirst="0" w:colLast="0"/>
      <w:bookmarkEnd w:id="84"/>
      <w:r>
        <w:rPr>
          <w:rFonts w:ascii="Times New Roman" w:eastAsia="Times New Roman" w:hAnsi="Times New Roman" w:cs="Times New Roman"/>
          <w:sz w:val="26"/>
          <w:szCs w:val="26"/>
        </w:rPr>
        <w:t>GO</w:t>
      </w:r>
    </w:p>
    <w:p w14:paraId="7FA75FAC" w14:textId="77777777" w:rsidR="00377620" w:rsidRDefault="0037762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0E3A54" w14:textId="77777777" w:rsidR="00377620" w:rsidRDefault="00000000">
      <w:pPr>
        <w:pStyle w:val="Heading3"/>
      </w:pPr>
      <w:r>
        <w:lastRenderedPageBreak/>
        <w:t xml:space="preserve">2.5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3E07CA9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7roexhp3jwnd" w:colFirst="0" w:colLast="0"/>
      <w:bookmarkEnd w:id="85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361B388F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6k3l23z8sn9c" w:colFirst="0" w:colLast="0"/>
      <w:bookmarkEnd w:id="86"/>
      <w:r>
        <w:rPr>
          <w:rFonts w:ascii="Times New Roman" w:eastAsia="Times New Roman" w:hAnsi="Times New Roman" w:cs="Times New Roman"/>
          <w:sz w:val="26"/>
          <w:szCs w:val="26"/>
        </w:rPr>
        <w:t>-- BẢNG 5: DIEM</w:t>
      </w:r>
    </w:p>
    <w:p w14:paraId="4D55A5A2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ugn4u4g9zwhj" w:colFirst="0" w:colLast="0"/>
      <w:bookmarkEnd w:id="87"/>
      <w:r>
        <w:rPr>
          <w:rFonts w:ascii="Times New Roman" w:eastAsia="Times New Roman" w:hAnsi="Times New Roman" w:cs="Times New Roman"/>
          <w:sz w:val="26"/>
          <w:szCs w:val="26"/>
        </w:rPr>
        <w:t>-- =============================================</w:t>
      </w:r>
    </w:p>
    <w:p w14:paraId="69C00FF7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jh59oxsye3c" w:colFirst="0" w:colLast="0"/>
      <w:bookmarkEnd w:id="88"/>
      <w:r>
        <w:rPr>
          <w:rFonts w:ascii="Times New Roman" w:eastAsia="Times New Roman" w:hAnsi="Times New Roman" w:cs="Times New Roman"/>
          <w:sz w:val="26"/>
          <w:szCs w:val="26"/>
        </w:rPr>
        <w:t>CREATE TABLE Diem (</w:t>
      </w:r>
    </w:p>
    <w:p w14:paraId="083167F3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niiqy6leckv9" w:colFirst="0" w:colLast="0"/>
      <w:bookmarkEnd w:id="89"/>
      <w:r>
        <w:rPr>
          <w:rFonts w:ascii="Times New Roman" w:eastAsia="Times New Roman" w:hAnsi="Times New Roman" w:cs="Times New Roman"/>
          <w:sz w:val="26"/>
          <w:szCs w:val="26"/>
        </w:rPr>
        <w:t xml:space="preserve">    MSSV NVARCHAR(20) NOT NULL,</w:t>
      </w:r>
    </w:p>
    <w:p w14:paraId="6A6D9A5C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0" w:name="_4c4nmahxjy54" w:colFirst="0" w:colLast="0"/>
      <w:bookmarkEnd w:id="90"/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VARCHAR(20) NOT NULL,</w:t>
      </w:r>
    </w:p>
    <w:p w14:paraId="09C7A766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6D9DB7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lawiobsfs2pr" w:colFirst="0" w:colLast="0"/>
      <w:bookmarkEnd w:id="91"/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emQ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LOAT NULL,</w:t>
      </w:r>
    </w:p>
    <w:p w14:paraId="47484F05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2" w:name="_8cgoc0xwgd49" w:colFirst="0" w:colLast="0"/>
      <w:bookmarkEnd w:id="92"/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em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LOAT NULL,</w:t>
      </w:r>
    </w:p>
    <w:p w14:paraId="3C0C4EFB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3EB6B2" w14:textId="77777777" w:rsidR="00377620" w:rsidRDefault="003776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F39764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2qx5m73bczdy" w:colFirst="0" w:colLast="0"/>
      <w:bookmarkEnd w:id="93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K_Di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IMARY KEY (MSSV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1303B12C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4" w:name="_ltmlmodb0r6w" w:colFirst="0" w:colLast="0"/>
      <w:bookmarkEnd w:id="94"/>
      <w:r>
        <w:rPr>
          <w:rFonts w:ascii="Times New Roman" w:eastAsia="Times New Roman" w:hAnsi="Times New Roman" w:cs="Times New Roman"/>
          <w:sz w:val="26"/>
          <w:szCs w:val="26"/>
        </w:rPr>
        <w:t xml:space="preserve">    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</w:p>
    <w:p w14:paraId="0FB0904C" w14:textId="77777777" w:rsidR="00377620" w:rsidRDefault="00000000" w:rsidP="009D2125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95" w:name="_q0dee71isohq" w:colFirst="0" w:colLast="0"/>
      <w:bookmarkEnd w:id="95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K_Diem_Sinh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EIGN KEY (MSSV) REFERENC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MSSV),</w:t>
      </w:r>
    </w:p>
    <w:p w14:paraId="039C66A4" w14:textId="77777777" w:rsidR="00377620" w:rsidRDefault="00000000" w:rsidP="009D2125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96" w:name="_3aixckis486i" w:colFirst="0" w:colLast="0"/>
      <w:bookmarkEnd w:id="96"/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K_Diem_MaM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EIGN KEY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21A4971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7" w:name="_icpjbanm0odz" w:colFirst="0" w:colLast="0"/>
      <w:bookmarkEnd w:id="97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5803FCD" w14:textId="77777777" w:rsidR="00377620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8" w:name="_sgx14y4jq2g0" w:colFirst="0" w:colLast="0"/>
      <w:bookmarkEnd w:id="98"/>
      <w:r>
        <w:rPr>
          <w:rFonts w:ascii="Times New Roman" w:eastAsia="Times New Roman" w:hAnsi="Times New Roman" w:cs="Times New Roman"/>
          <w:sz w:val="26"/>
          <w:szCs w:val="26"/>
        </w:rPr>
        <w:t>GO</w:t>
      </w:r>
    </w:p>
    <w:p w14:paraId="041C8DD1" w14:textId="77777777" w:rsidR="00377620" w:rsidRDefault="00000000">
      <w:pPr>
        <w:pStyle w:val="Heading2"/>
      </w:pPr>
      <w:bookmarkStart w:id="99" w:name="_e3mqs7f4sjfl" w:colFirst="0" w:colLast="0"/>
      <w:bookmarkEnd w:id="99"/>
      <w:r>
        <w:lastRenderedPageBreak/>
        <w:t xml:space="preserve">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M</w:t>
      </w:r>
    </w:p>
    <w:p w14:paraId="56794572" w14:textId="77777777" w:rsidR="00377620" w:rsidRDefault="00000000">
      <w:r>
        <w:rPr>
          <w:noProof/>
        </w:rPr>
        <w:drawing>
          <wp:inline distT="114300" distB="114300" distL="114300" distR="114300" wp14:anchorId="69AD7841" wp14:editId="3EEB56F1">
            <wp:extent cx="5274000" cy="29591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9FAF0" w14:textId="77777777" w:rsidR="00377620" w:rsidRDefault="0037762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DCC7877" w14:textId="77777777" w:rsidR="00377620" w:rsidRDefault="00000000">
      <w:pPr>
        <w:pStyle w:val="Heading2"/>
      </w:pPr>
      <w:bookmarkStart w:id="100" w:name="_hyvm2aoznos8" w:colFirst="0" w:colLast="0"/>
      <w:bookmarkEnd w:id="100"/>
      <w:r>
        <w:t xml:space="preserve">3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: </w:t>
      </w:r>
    </w:p>
    <w:p w14:paraId="38365EAC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Entry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Label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ấ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utton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eeview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</w:p>
    <w:p w14:paraId="18DAC67A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ủ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1BFCEF91" w14:textId="77777777" w:rsidR="00377620" w:rsidRDefault="00000000">
      <w:pPr>
        <w:pStyle w:val="Heading2"/>
      </w:pPr>
      <w:bookmarkStart w:id="101" w:name="_9e132we42hw3" w:colFirst="0" w:colLast="0"/>
      <w:bookmarkEnd w:id="101"/>
      <w:r>
        <w:t xml:space="preserve">4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517F5ED3" w14:textId="550B3B94" w:rsidR="00377620" w:rsidRPr="009D2125" w:rsidRDefault="00000000" w:rsidP="009D212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sz w:val="26"/>
          <w:szCs w:val="26"/>
        </w:rPr>
        <w:t>pyodbc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</w:t>
      </w:r>
      <w:r w:rsidRPr="009D2125">
        <w:rPr>
          <w:rFonts w:ascii="Times New Roman" w:eastAsia="Times New Roman" w:hAnsi="Times New Roman" w:cs="Times New Roman"/>
          <w:sz w:val="26"/>
          <w:szCs w:val="26"/>
        </w:rPr>
        <w:t>SQL Server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chèn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INSERT)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diemso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UPDATE)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. 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DELETE)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. 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9D21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ELECT) CSDL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>Treeview</w:t>
      </w:r>
      <w:proofErr w:type="spellEnd"/>
      <w:r w:rsidRPr="009D2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</w:p>
    <w:p w14:paraId="1E6593A1" w14:textId="77777777" w:rsidR="00377620" w:rsidRDefault="00000000">
      <w:pPr>
        <w:pStyle w:val="Heading1"/>
        <w:rPr>
          <w:sz w:val="36"/>
          <w:szCs w:val="36"/>
        </w:rPr>
      </w:pPr>
      <w:bookmarkStart w:id="102" w:name="_ki30abve51it" w:colFirst="0" w:colLast="0"/>
      <w:bookmarkEnd w:id="102"/>
      <w:r>
        <w:rPr>
          <w:sz w:val="36"/>
          <w:szCs w:val="36"/>
        </w:rPr>
        <w:lastRenderedPageBreak/>
        <w:t xml:space="preserve">VI. HƯỚNG DẪN CÀI ĐẶT &amp; CODE ỨNG DỤNG </w:t>
      </w:r>
    </w:p>
    <w:p w14:paraId="39DD4C33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s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ó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9C109A7" w14:textId="77777777" w:rsidR="00377620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7D9C56A8" w14:textId="77777777" w:rsidR="00377620" w:rsidRDefault="000000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1B56922" w14:textId="77777777" w:rsidR="00377620" w:rsidRDefault="000000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78F322A" w14:textId="77777777" w:rsidR="00377620" w:rsidRDefault="000000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UD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2B8455FE" w14:textId="77777777" w:rsidR="00377620" w:rsidRDefault="000000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QL Server. </w:t>
      </w:r>
    </w:p>
    <w:p w14:paraId="0EE3B7DC" w14:textId="77777777" w:rsidR="00377620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1112A71" w14:textId="77777777" w:rsidR="0037762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9621BF" w14:textId="77777777" w:rsidR="0037762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99570F" w14:textId="77777777" w:rsidR="00377620" w:rsidRDefault="00000000">
      <w:pPr>
        <w:pStyle w:val="Heading2"/>
      </w:pPr>
      <w:bookmarkStart w:id="103" w:name="_b3w3njvuo14u" w:colFirst="0" w:colLast="0"/>
      <w:bookmarkEnd w:id="103"/>
      <w:r>
        <w:t xml:space="preserve">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</w:p>
    <w:p w14:paraId="71AD968A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2B751FE6" w14:textId="77777777" w:rsidR="00377620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sh</w:t>
      </w:r>
    </w:p>
    <w:p w14:paraId="47558675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ip instal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yodbc</w:t>
      </w:r>
      <w:proofErr w:type="spellEnd"/>
    </w:p>
    <w:p w14:paraId="3714106B" w14:textId="77777777" w:rsidR="00377620" w:rsidRDefault="00000000">
      <w:pPr>
        <w:pStyle w:val="Heading2"/>
      </w:pPr>
      <w:bookmarkStart w:id="104" w:name="_7nw6xbc8qxh8" w:colFirst="0" w:colLast="0"/>
      <w:bookmarkEnd w:id="104"/>
      <w:r>
        <w:t xml:space="preserve">2.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SDL SQL Server: </w:t>
      </w:r>
    </w:p>
    <w:p w14:paraId="17C6B184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Server Management Studio 2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.2.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L_Di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vien,giangvi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nho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diem).</w:t>
      </w:r>
    </w:p>
    <w:p w14:paraId="3C94C3DC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iKho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tKhauHas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Role)</w:t>
      </w:r>
    </w:p>
    <w:p w14:paraId="322A9D86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LUES</w:t>
      </w:r>
    </w:p>
    <w:p w14:paraId="27E9E5EA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N'DTH235759', N'162e3973ecf8a77629bbf7c8faaf28c13f99d4e7f1affadc616731276ee1d07a'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'sinhvi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');</w:t>
      </w:r>
    </w:p>
    <w:p w14:paraId="5325F961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Vi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MSSV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T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ay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oiT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Lop, Khoa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72DCE0FE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LUES</w:t>
      </w:r>
    </w:p>
    <w:p w14:paraId="1EB0598D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N'DTH235758'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'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õ Th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', N'2005-01-08'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'Na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', N'DH24TH3'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'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', N'DTH235758');</w:t>
      </w:r>
    </w:p>
    <w:p w14:paraId="6E6831A3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INSERT INT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gVi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GV,HoT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oiT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DangNha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E453BFE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LUES</w:t>
      </w:r>
    </w:p>
    <w:p w14:paraId="311B49D4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N'GV001'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'H.T.V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'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'Na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', N'GV001');</w:t>
      </w:r>
    </w:p>
    <w:p w14:paraId="7EEC1996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nHo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M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M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TinC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tK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tT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cK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mHo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G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429E8BF3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LUES</w:t>
      </w:r>
    </w:p>
    <w:p w14:paraId="576BB7E0" w14:textId="77777777" w:rsidR="00377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'MAT104'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'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1', 3, 40, 60, '1', '2023-2024', 'GV002');</w:t>
      </w:r>
    </w:p>
    <w:p w14:paraId="5A79FAF8" w14:textId="77777777" w:rsidR="00377620" w:rsidRDefault="00000000">
      <w:pPr>
        <w:pStyle w:val="Heading2"/>
      </w:pPr>
      <w:bookmarkStart w:id="105" w:name="_yzdj35c9822i" w:colFirst="0" w:colLast="0"/>
      <w:bookmarkEnd w:id="105"/>
      <w:r>
        <w:t xml:space="preserve">3.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+ SQL Server: </w:t>
      </w:r>
    </w:p>
    <w:p w14:paraId="149DD9D5" w14:textId="77777777" w:rsidR="00377620" w:rsidRDefault="00377620"/>
    <w:p w14:paraId="06BA7CC6" w14:textId="77777777" w:rsidR="00377620" w:rsidRDefault="00377620"/>
    <w:p w14:paraId="3B517AD7" w14:textId="77777777" w:rsidR="00377620" w:rsidRDefault="00377620"/>
    <w:p w14:paraId="3FE26BD0" w14:textId="77777777" w:rsidR="00377620" w:rsidRDefault="00377620"/>
    <w:p w14:paraId="6C4EDF01" w14:textId="77777777" w:rsidR="00377620" w:rsidRDefault="00377620"/>
    <w:p w14:paraId="28CE1E67" w14:textId="77777777" w:rsidR="00377620" w:rsidRDefault="00377620"/>
    <w:p w14:paraId="067124C5" w14:textId="77777777" w:rsidR="00377620" w:rsidRDefault="00377620"/>
    <w:p w14:paraId="3D9C5AC1" w14:textId="77777777" w:rsidR="00377620" w:rsidRDefault="00377620"/>
    <w:p w14:paraId="32527901" w14:textId="77777777" w:rsidR="00377620" w:rsidRDefault="00377620"/>
    <w:p w14:paraId="20F8DB81" w14:textId="77777777" w:rsidR="00377620" w:rsidRDefault="00377620"/>
    <w:p w14:paraId="0609A9ED" w14:textId="77777777" w:rsidR="00377620" w:rsidRDefault="00377620"/>
    <w:p w14:paraId="3BC89634" w14:textId="77777777" w:rsidR="00377620" w:rsidRDefault="00377620"/>
    <w:p w14:paraId="19373012" w14:textId="77777777" w:rsidR="00377620" w:rsidRDefault="00377620"/>
    <w:p w14:paraId="753BDA95" w14:textId="77777777" w:rsidR="00377620" w:rsidRDefault="00377620"/>
    <w:p w14:paraId="143D813D" w14:textId="77777777" w:rsidR="00377620" w:rsidRDefault="00377620"/>
    <w:p w14:paraId="1693C56C" w14:textId="77777777" w:rsidR="00377620" w:rsidRDefault="00377620"/>
    <w:p w14:paraId="3E0985EB" w14:textId="77777777" w:rsidR="00377620" w:rsidRDefault="00377620"/>
    <w:p w14:paraId="0E635F5E" w14:textId="77777777" w:rsidR="00377620" w:rsidRDefault="00377620"/>
    <w:p w14:paraId="154E4835" w14:textId="77777777" w:rsidR="00377620" w:rsidRDefault="00377620"/>
    <w:p w14:paraId="7734CF6D" w14:textId="77777777" w:rsidR="00377620" w:rsidRDefault="00000000">
      <w:pPr>
        <w:numPr>
          <w:ilvl w:val="0"/>
          <w:numId w:val="15"/>
        </w:numPr>
        <w:spacing w:after="288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ấ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0066EF3" w14:textId="77777777" w:rsidR="00377620" w:rsidRDefault="00000000">
      <w:pPr>
        <w:spacing w:after="288" w:line="36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114300" distB="114300" distL="114300" distR="114300" wp14:anchorId="657322A8" wp14:editId="0D056F56">
            <wp:extent cx="3790950" cy="75819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58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B3EE9" w14:textId="77777777" w:rsidR="00377620" w:rsidRDefault="00000000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810A9D2" w14:textId="4589AD4B" w:rsidR="0093082D" w:rsidRDefault="00000000" w:rsidP="0093082D">
      <w:pPr>
        <w:numPr>
          <w:ilvl w:val="0"/>
          <w:numId w:val="7"/>
        </w:numPr>
        <w:spacing w:after="288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File db_connect.py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555D49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yodbc</w:t>
      </w:r>
      <w:proofErr w:type="spellEnd"/>
    </w:p>
    <w:p w14:paraId="0DE88593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2C5919E4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1431039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4D25717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try:</w:t>
      </w:r>
    </w:p>
    <w:p w14:paraId="0463D4EA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===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erver====</w:t>
      </w:r>
    </w:p>
    <w:p w14:paraId="04EBDA65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yodbc.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7260FCF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'DRIVER={ODBC Driver 17 for SQL Server};'</w:t>
      </w:r>
    </w:p>
    <w:p w14:paraId="3A395E1A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'SERVER=LAPTOP_ASUS\SQLEXPRESS;'</w:t>
      </w:r>
    </w:p>
    <w:p w14:paraId="45DBE67C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'DATABASE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L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;'</w:t>
      </w:r>
    </w:p>
    <w:p w14:paraId="2025F120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'UI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;'</w:t>
      </w:r>
    </w:p>
    <w:p w14:paraId="6AA01670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'PWD=123123;'</w:t>
      </w:r>
    </w:p>
    <w:p w14:paraId="1A89C146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31C85433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conn</w:t>
      </w:r>
    </w:p>
    <w:p w14:paraId="6D530416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except Exception as e:</w:t>
      </w:r>
    </w:p>
    <w:p w14:paraId="24D0BED9" w14:textId="77777777" w:rsidR="0093082D" w:rsidRPr="0093082D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78D9CD6E" w14:textId="79FDCBF8" w:rsidR="00377620" w:rsidRDefault="0093082D" w:rsidP="0093082D">
      <w:pPr>
        <w:spacing w:after="288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None</w:t>
      </w:r>
    </w:p>
    <w:p w14:paraId="56AADB29" w14:textId="77777777" w:rsidR="00377620" w:rsidRDefault="0000000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File images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A6AACE" w14:textId="77777777" w:rsidR="00377620" w:rsidRDefault="0000000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BF384CA" w14:textId="77777777" w:rsidR="00377620" w:rsidRDefault="00000000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login_gui.py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DB11F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ashlib</w:t>
      </w:r>
      <w:proofErr w:type="spellEnd"/>
    </w:p>
    <w:p w14:paraId="304DBE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31999DD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font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6D4804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</w:p>
    <w:p w14:paraId="7EE7A7E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2120F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>global username</w:t>
      </w:r>
    </w:p>
    <w:p w14:paraId="49FA415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>global password</w:t>
      </w:r>
    </w:p>
    <w:p w14:paraId="20A903B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FF5E6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login_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75D5DC6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====</w:t>
      </w:r>
    </w:p>
    <w:p w14:paraId="28762C3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log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588B4C7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username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user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73014F3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passwor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pass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1447DC1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D388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username == "" or password == "":</w:t>
      </w:r>
    </w:p>
    <w:p w14:paraId="0517DDF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7FAB859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72305CB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621D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b_connect.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3000D6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if conn is None:</w:t>
      </w:r>
    </w:p>
    <w:p w14:paraId="340DFD6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17C051D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810464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65BD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"SELECT Role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Khoa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DangNha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tKhauHas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"</w:t>
      </w:r>
    </w:p>
    <w:p w14:paraId="611E2D8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ashpw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hashlib.sha256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ssword.encod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).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xdige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DC5ED0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username.upp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ashpw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0D234D5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E599DC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0699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row:</w:t>
      </w:r>
    </w:p>
    <w:p w14:paraId="6B2C9B6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ole = row[0]</w:t>
      </w:r>
    </w:p>
    <w:p w14:paraId="29522B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05A29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DF7195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window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B9348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_form</w:t>
      </w:r>
      <w:proofErr w:type="spellEnd"/>
    </w:p>
    <w:p w14:paraId="5C4BEF0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_form.create_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username, role)</w:t>
      </w:r>
    </w:p>
    <w:p w14:paraId="681CBD5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3197E95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ô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!")</w:t>
      </w:r>
    </w:p>
    <w:p w14:paraId="2BDEFCA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8E806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forgo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=None):</w:t>
      </w:r>
    </w:p>
    <w:p w14:paraId="09E1006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ô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demo).")</w:t>
      </w:r>
    </w:p>
    <w:p w14:paraId="17D95B7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96BB3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hover_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19994F2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.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e8faff", relief="solid", bd=2)</w:t>
      </w:r>
    </w:p>
    <w:p w14:paraId="297D5B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1F1A3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hover_ou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493EC15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.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relief="solid", bd=2)</w:t>
      </w:r>
    </w:p>
    <w:p w14:paraId="078D353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3FB22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======</w:t>
      </w:r>
    </w:p>
    <w:p w14:paraId="59A1A7C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enter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win, w, h):</w:t>
      </w:r>
    </w:p>
    <w:p w14:paraId="29AF616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4839796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update_idletask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FF31FF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winfo_screenwid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D1EEFE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winfo_screenhe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6E60CD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x =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// 2) - (w // 2)</w:t>
      </w:r>
    </w:p>
    <w:p w14:paraId="728870F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y =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// 2) - (h // 2)</w:t>
      </w:r>
    </w:p>
    <w:p w14:paraId="7762CF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geome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"{w}x{h}+{x}+{y}")</w:t>
      </w:r>
    </w:p>
    <w:p w14:paraId="24BF79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B75E3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</w:p>
    <w:p w14:paraId="75A70BA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Toplev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476AF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.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Login")</w:t>
      </w:r>
    </w:p>
    <w:p w14:paraId="783F62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enter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800, 500)</w:t>
      </w:r>
    </w:p>
    <w:p w14:paraId="32B1FD9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.resizab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lse, False)</w:t>
      </w:r>
    </w:p>
    <w:p w14:paraId="7159B1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#f9fbfc")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ịu</w:t>
      </w:r>
      <w:proofErr w:type="spellEnd"/>
    </w:p>
    <w:p w14:paraId="1901A8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AE719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Fonts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ang Times New Roman)</w:t>
      </w:r>
    </w:p>
    <w:p w14:paraId="12479C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42, weight="bold")</w:t>
      </w:r>
    </w:p>
    <w:p w14:paraId="603A40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16)</w:t>
      </w:r>
    </w:p>
    <w:p w14:paraId="35BE5F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15)</w:t>
      </w:r>
    </w:p>
    <w:p w14:paraId="6358782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utton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18, weight="bold")</w:t>
      </w:r>
    </w:p>
    <w:p w14:paraId="54067DE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1A06C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Canv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ề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</w:p>
    <w:p w14:paraId="3982C8A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anva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Canva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width=740, height=40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#156bb1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ghlightthicknes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0)</w:t>
      </w:r>
    </w:p>
    <w:p w14:paraId="69595A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30, y=60)</w:t>
      </w:r>
    </w:p>
    <w:p w14:paraId="23E48B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B70F0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und_r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, x1, y1, x2, y2, radius=20, **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warg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36C80D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points = [</w:t>
      </w:r>
    </w:p>
    <w:p w14:paraId="33B9F94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1+radius, y1,</w:t>
      </w:r>
    </w:p>
    <w:p w14:paraId="009D119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2-radius, y1,</w:t>
      </w:r>
    </w:p>
    <w:p w14:paraId="24B82D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2, y1,</w:t>
      </w:r>
    </w:p>
    <w:p w14:paraId="48A77CE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2, y1+radius,</w:t>
      </w:r>
    </w:p>
    <w:p w14:paraId="5C6FF8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2, y2-radius,</w:t>
      </w:r>
    </w:p>
    <w:p w14:paraId="4E8A428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2, y2,</w:t>
      </w:r>
    </w:p>
    <w:p w14:paraId="29276B7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2-radius, y2,</w:t>
      </w:r>
    </w:p>
    <w:p w14:paraId="6853A5E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1+radius, y2,</w:t>
      </w:r>
    </w:p>
    <w:p w14:paraId="6C11572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x1, y2,</w:t>
      </w:r>
    </w:p>
    <w:p w14:paraId="704A50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1, y2-radius,</w:t>
      </w:r>
    </w:p>
    <w:p w14:paraId="6E04374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1, y1+radius,</w:t>
      </w:r>
    </w:p>
    <w:p w14:paraId="32C9BC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x1, y1</w:t>
      </w:r>
    </w:p>
    <w:p w14:paraId="0057BB2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]</w:t>
      </w:r>
    </w:p>
    <w:p w14:paraId="40B452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.create_polyg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points, smooth=True, **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warg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0D408C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613A9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ề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eb</w:t>
      </w:r>
    </w:p>
    <w:p w14:paraId="4A11A8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und_r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anvas, 5, 5, 735, 395, radius=20, fill="#d0f0f8")</w:t>
      </w:r>
    </w:p>
    <w:p w14:paraId="227CAA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und_r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anvas, 25, 25, 715, 375, radius=15, fill="white")</w:t>
      </w:r>
    </w:p>
    <w:p w14:paraId="239B4DF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0A96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Fram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ung</w:t>
      </w:r>
    </w:p>
    <w:p w14:paraId="693CBF4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rame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width=700, height=360)</w:t>
      </w:r>
    </w:p>
    <w:p w14:paraId="5A8326F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50, y=80)</w:t>
      </w:r>
    </w:p>
    <w:p w14:paraId="747B9F1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4592ED6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</w:p>
    <w:p w14:paraId="30AA5D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frame, text="Login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222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2C4D87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l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0.5, y=25, anchor="n")</w:t>
      </w:r>
    </w:p>
    <w:p w14:paraId="24B04C2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6569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Label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</w:p>
    <w:p w14:paraId="3F7DDF7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us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rame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333")</w:t>
      </w:r>
    </w:p>
    <w:p w14:paraId="5AF39E7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user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80, y=120)</w:t>
      </w:r>
    </w:p>
    <w:p w14:paraId="4F13363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12AC0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us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rame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#f9fdff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000",</w:t>
      </w:r>
    </w:p>
    <w:p w14:paraId="7A5F35A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relief="solid", bd=2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ghlightcol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#a9dbe9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ghlightthicknes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)</w:t>
      </w:r>
    </w:p>
    <w:p w14:paraId="319B2E9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user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280, y=118, width=320, height=35)</w:t>
      </w:r>
    </w:p>
    <w:p w14:paraId="295699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50F30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pas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rame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333")</w:t>
      </w:r>
    </w:p>
    <w:p w14:paraId="0E894F0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pass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80, y=180)</w:t>
      </w:r>
    </w:p>
    <w:p w14:paraId="44AAA66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BD85F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pas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rame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#f9fdff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000",</w:t>
      </w:r>
    </w:p>
    <w:p w14:paraId="3ECA484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relief="solid", bd=2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ghlightcol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#a9dbe9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ghlightthicknes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, show="*")</w:t>
      </w:r>
    </w:p>
    <w:p w14:paraId="7144827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pass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280, y=178, width=320, height=35)</w:t>
      </w:r>
    </w:p>
    <w:p w14:paraId="6C4D2C6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D2EE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</w:p>
    <w:p w14:paraId="79EE2D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forgo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rame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?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007acc",</w:t>
      </w:r>
    </w:p>
    <w:p w14:paraId="414B442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cursor="hand2", font=("Times New Roman", 13, "underline"))</w:t>
      </w:r>
    </w:p>
    <w:p w14:paraId="7F82335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forgot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l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0.5, y=240, anchor="n")</w:t>
      </w:r>
    </w:p>
    <w:p w14:paraId="40F903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forgot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&lt;Button-1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forgo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C1480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92C05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</w:p>
    <w:p w14:paraId="7DE882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rame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utton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BE9D0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relief="solid", bd=2, cursor="hand2",</w:t>
      </w:r>
    </w:p>
    <w:p w14:paraId="33F0E4C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ctivebackgrou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e8faff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log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B850F5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l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0.5, y=290, anchor="n", width=180, height=50)</w:t>
      </w:r>
    </w:p>
    <w:p w14:paraId="7AAB4C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A8BC2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&lt;Enter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hover_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C45CB1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&lt;Leave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hover_ou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C8D76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0CE18A" w14:textId="19F9364A" w:rsidR="00377620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user.focus_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535517C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34BCF18" wp14:editId="5E547BF9">
            <wp:extent cx="5274000" cy="35179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3E0AF" w14:textId="77777777" w:rsidR="00377620" w:rsidRDefault="00000000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34F5CDC" w14:textId="77777777" w:rsidR="00377620" w:rsidRDefault="00000000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main_form.py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32E0AF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28683F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font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42548A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PIL import Image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mageTk</w:t>
      </w:r>
      <w:proofErr w:type="spellEnd"/>
    </w:p>
    <w:p w14:paraId="4057689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min_g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min_gui</w:t>
      </w:r>
      <w:proofErr w:type="spellEnd"/>
    </w:p>
    <w:p w14:paraId="7454D0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_g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_gui</w:t>
      </w:r>
      <w:proofErr w:type="spellEnd"/>
    </w:p>
    <w:p w14:paraId="74D0E38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angvien_g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angVien_gui</w:t>
      </w:r>
      <w:proofErr w:type="spellEnd"/>
    </w:p>
    <w:p w14:paraId="0CB557B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_gui</w:t>
      </w:r>
      <w:proofErr w:type="spellEnd"/>
    </w:p>
    <w:p w14:paraId="23F388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D6374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# ===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======</w:t>
      </w:r>
    </w:p>
    <w:p w14:paraId="4513E3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enter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win, w, h):</w:t>
      </w:r>
    </w:p>
    <w:p w14:paraId="271637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1A5F5D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update_idletask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79B28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winfo_screenwid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67602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winfo_screenhe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84F573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x =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// 2) - (w // 2)</w:t>
      </w:r>
    </w:p>
    <w:p w14:paraId="06D0CCF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y =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// 2) - (h // 2)</w:t>
      </w:r>
    </w:p>
    <w:p w14:paraId="135300B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n.geome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"{w}x{h}+{x}+{y}")</w:t>
      </w:r>
    </w:p>
    <w:p w14:paraId="724FF5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7E9B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># ====== HÀM TẠO MAIN FORM ======</w:t>
      </w:r>
    </w:p>
    <w:p w14:paraId="1424BA1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username=None, role=None):</w:t>
      </w:r>
    </w:p>
    <w:p w14:paraId="6002E47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A03506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.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Lý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inh Viên")</w:t>
      </w:r>
    </w:p>
    <w:p w14:paraId="1C2F82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enter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1350, 650)</w:t>
      </w:r>
    </w:p>
    <w:p w14:paraId="65B75CE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f4f6f9")</w:t>
      </w:r>
    </w:p>
    <w:p w14:paraId="46741EB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CB955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 ĐỊNH NGHĨA FONT ======</w:t>
      </w:r>
    </w:p>
    <w:p w14:paraId="702E222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12, weight="bold")</w:t>
      </w:r>
    </w:p>
    <w:p w14:paraId="34E0CDF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llo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14)</w:t>
      </w:r>
    </w:p>
    <w:p w14:paraId="2F4A65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le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12, underline=1)</w:t>
      </w:r>
    </w:p>
    <w:p w14:paraId="5426D6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e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ont.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mily="Times New Roman", size=12, weight="bold")</w:t>
      </w:r>
    </w:p>
    <w:p w14:paraId="710D09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37A5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 KHUNG TRÁI - PHẢI ======</w:t>
      </w:r>
    </w:p>
    <w:p w14:paraId="1DC1FBB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1, relief="solid")</w:t>
      </w:r>
    </w:p>
    <w:p w14:paraId="35E1977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30, y=30, width=320, height=600)</w:t>
      </w:r>
    </w:p>
    <w:p w14:paraId="2A7C3B6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FF6E0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1, relief="solid")</w:t>
      </w:r>
    </w:p>
    <w:p w14:paraId="342BEDD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plac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x=370, y=30, width=950, height=600)</w:t>
      </w:r>
    </w:p>
    <w:p w14:paraId="144F092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1DCBD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</w:t>
      </w:r>
    </w:p>
    <w:p w14:paraId="0D20FDC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 HÀM CON ==============</w:t>
      </w:r>
    </w:p>
    <w:p w14:paraId="45B552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</w:t>
      </w:r>
    </w:p>
    <w:p w14:paraId="5818A4F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447E84E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===================== KHUNG PHẢI ======================</w:t>
      </w:r>
    </w:p>
    <w:p w14:paraId="44BE847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5BEB9EB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933DC9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text="PHẦN MỀM QUẢN LÍ ĐIỂM SINH VIÊN\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KHO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CNTT - TRƯỜNG ĐẠI HỌC AN GIANG",</w:t>
      </w:r>
    </w:p>
    <w:p w14:paraId="55A37D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7C23CA7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red",</w:t>
      </w:r>
    </w:p>
    <w:p w14:paraId="041BF6E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nt=("Times New Roman", 16, "bold"),</w:t>
      </w:r>
    </w:p>
    <w:p w14:paraId="3FDAC4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justify="center"</w:t>
      </w:r>
    </w:p>
    <w:p w14:paraId="46B99C6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59B252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10, 10))</w:t>
      </w:r>
    </w:p>
    <w:p w14:paraId="2918558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953B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916F28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text="Thông t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063555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info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15, 10))</w:t>
      </w:r>
    </w:p>
    <w:p w14:paraId="6DCE208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C2DC2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hell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text="X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black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llo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984501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hello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54010AE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ro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text=role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0078D7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le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70BE82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rol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2ED60EC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n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username.upp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003366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e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5012C9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n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7917E62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E575C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eparat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orient="horizontal").pack(fill="x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3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5)</w:t>
      </w:r>
    </w:p>
    <w:p w14:paraId="11E5419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fun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31325D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function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0, 15))</w:t>
      </w:r>
    </w:p>
    <w:p w14:paraId="309E67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E6B97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79662D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0)</w:t>
      </w:r>
    </w:p>
    <w:p w14:paraId="5FDB1A3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8ACA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=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=</w:t>
      </w:r>
    </w:p>
    <w:p w14:paraId="2E87E57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role == "admin":</w:t>
      </w:r>
    </w:p>
    <w:p w14:paraId="2E7A28F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button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min_gui.create_admin_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</w:t>
      </w:r>
    </w:p>
    <w:p w14:paraId="1F81A04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role ==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ang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:</w:t>
      </w:r>
    </w:p>
    <w:p w14:paraId="4AEED83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button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angVien_gui.create_gv_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</w:t>
      </w:r>
    </w:p>
    <w:p w14:paraId="47E9FC6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role ==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:</w:t>
      </w:r>
    </w:p>
    <w:p w14:paraId="768461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button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_gui.create_sv_g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</w:t>
      </w:r>
    </w:p>
    <w:p w14:paraId="4F9FDE5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432110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buttons = []</w:t>
      </w:r>
    </w:p>
    <w:p w14:paraId="6688FC8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4DD9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text, command in buttons:</w:t>
      </w:r>
    </w:p>
    <w:p w14:paraId="35A2F3F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text, width=25, command=command)</w:t>
      </w:r>
    </w:p>
    <w:p w14:paraId="47763BF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1DE69E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561B6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nhn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0965C1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</w:p>
    <w:p w14:paraId="1FC5630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727492F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mage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mage.op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images/anhnen.jpg").resize((900, 550))</w:t>
      </w:r>
    </w:p>
    <w:p w14:paraId="7D376AB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m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mageTk.PhotoImag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image)</w:t>
      </w:r>
    </w:p>
    <w:p w14:paraId="5204FB7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imag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image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m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242FE5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image.imag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mg</w:t>
      </w:r>
      <w:proofErr w:type="spellEnd"/>
    </w:p>
    <w:p w14:paraId="5C755E0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imag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1DA614B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:</w:t>
      </w:r>
    </w:p>
    <w:p w14:paraId="077615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red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810EE1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error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1C8A54E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E6E68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</w:t>
      </w:r>
    </w:p>
    <w:p w14:paraId="122671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 GIAO DIỆN CHÍNH ======</w:t>
      </w:r>
    </w:p>
    <w:p w14:paraId="67E2FEB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</w:t>
      </w:r>
    </w:p>
    <w:p w14:paraId="0A539F2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username is None:</w:t>
      </w:r>
    </w:p>
    <w:p w14:paraId="450D9D1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pen_log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6507A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.withdra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86D30F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gin_gui.create_login_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FFBB11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C6B9B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03D092C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0)</w:t>
      </w:r>
    </w:p>
    <w:p w14:paraId="739CA81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BE8C66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text="X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ờ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fon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.pack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0C11489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width=20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pen_logi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E1AD8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login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36FE9AD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ex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width=20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086C39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exit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2D09FBA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nhn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308FFC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3B4A41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Kh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clear 2 fram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</w:p>
    <w:p w14:paraId="2AB23B6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widge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left.winfo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29CB34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096B01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widge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4FEE418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25432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28185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frame_lef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43BB6F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1E763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nhn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4E96D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2BD0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inform.mainloo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DEBAF4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B0D1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6D5B1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# ===== Kh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3D4D90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>if __name__ == "__main__":</w:t>
      </w:r>
    </w:p>
    <w:p w14:paraId="55CE8DDE" w14:textId="63A1C97F" w:rsidR="00377620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main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02555E9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A24D865" wp14:editId="228E8BD6">
            <wp:extent cx="5274000" cy="26543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DCACC" w14:textId="77777777" w:rsidR="00377620" w:rsidRDefault="0000000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dmin:</w:t>
      </w:r>
    </w:p>
    <w:p w14:paraId="2039D764" w14:textId="77777777" w:rsidR="00377620" w:rsidRDefault="00000000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admin_gui.py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1F3EAF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min_gui.them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mh</w:t>
      </w:r>
      <w:proofErr w:type="spellEnd"/>
    </w:p>
    <w:p w14:paraId="42E5B42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min_gui.th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sv</w:t>
      </w:r>
      <w:proofErr w:type="spellEnd"/>
    </w:p>
    <w:p w14:paraId="013DC44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min_gui.them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diem</w:t>
      </w:r>
      <w:proofErr w:type="spellEnd"/>
    </w:p>
    <w:p w14:paraId="39A02F9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4E6C2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admin_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:</w:t>
      </w:r>
    </w:p>
    <w:p w14:paraId="4896FC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36AB4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FA7FE8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DBA4B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74B7C2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5E736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13F51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def Diem():</w:t>
      </w:r>
    </w:p>
    <w:p w14:paraId="62AE452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2A0B6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A8CD0D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xit_ap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073447E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toplev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destroy()</w:t>
      </w:r>
    </w:p>
    <w:p w14:paraId="7BB66E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buttons = [</w:t>
      </w:r>
    </w:p>
    <w:p w14:paraId="20AB0D2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5D254B7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7ACDF9E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Diem),</w:t>
      </w:r>
    </w:p>
    <w:p w14:paraId="4AFA4B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xit_ap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F3D82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75B8D6B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]</w:t>
      </w:r>
    </w:p>
    <w:p w14:paraId="6608E4A7" w14:textId="27DD2CFB" w:rsidR="00377620" w:rsidRDefault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return buttons</w:t>
      </w:r>
    </w:p>
    <w:p w14:paraId="7E38C5E3" w14:textId="77777777" w:rsidR="00377620" w:rsidRDefault="00000000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BCD3151" wp14:editId="49E9CD7D">
            <wp:extent cx="5274000" cy="26416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C92E5" w14:textId="77777777" w:rsidR="00377620" w:rsidRDefault="00000000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them_mh.py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957486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64825FD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78A326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>from datetime import datetime</w:t>
      </w:r>
    </w:p>
    <w:p w14:paraId="261737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</w:p>
    <w:p w14:paraId="63BB879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4CDA5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1B60D7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6D28F3A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or widge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5719685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4C50E3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BE9B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29657F4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5D0901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1D33F5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D4EDC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563B1F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ext="THÊM MÔN HỌC",</w:t>
      </w:r>
    </w:p>
    <w:p w14:paraId="5CAEB4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nt=("Times New Roman", 16, "bold"),</w:t>
      </w:r>
    </w:p>
    <w:p w14:paraId="354EC0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293CDF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</w:t>
      </w:r>
    </w:p>
    <w:p w14:paraId="1F6360E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4288F0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1A79B19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9FDD1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=====================================================</w:t>
      </w:r>
    </w:p>
    <w:p w14:paraId="14F12A9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KHUNG NHẬP LIỆU ====================</w:t>
      </w:r>
    </w:p>
    <w:p w14:paraId="02FB08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739000B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7678650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fill="x")</w:t>
      </w:r>
    </w:p>
    <w:p w14:paraId="03C92B7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945CC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1 =====</w:t>
      </w:r>
    </w:p>
    <w:p w14:paraId="71B8FA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).grid(row=0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e")</w:t>
      </w:r>
    </w:p>
    <w:p w14:paraId="60743B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2)</w:t>
      </w:r>
    </w:p>
    <w:p w14:paraId="660B05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w")</w:t>
      </w:r>
    </w:p>
    <w:p w14:paraId="4FD0391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2B4E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).grid(row=1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e")</w:t>
      </w:r>
    </w:p>
    <w:p w14:paraId="527BA6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2)</w:t>
      </w:r>
    </w:p>
    <w:p w14:paraId="6CBCED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tenmh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w")</w:t>
      </w:r>
    </w:p>
    <w:p w14:paraId="26FDFA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85712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).grid(row=2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e")</w:t>
      </w:r>
    </w:p>
    <w:p w14:paraId="325367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2)</w:t>
      </w:r>
    </w:p>
    <w:p w14:paraId="44BCFE7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tc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2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w")</w:t>
      </w:r>
    </w:p>
    <w:p w14:paraId="2179D7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3C92D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%KT/%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).grid(row=3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e")</w:t>
      </w:r>
    </w:p>
    <w:p w14:paraId="60DA695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p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5, values=["50/50", "40/60"], state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adonl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36083EF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pt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3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6, sticky="w")</w:t>
      </w:r>
    </w:p>
    <w:p w14:paraId="756570E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AA78C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2 =====</w:t>
      </w:r>
    </w:p>
    <w:p w14:paraId="59E8898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).grid(row=0, column=2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48F0664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5, values=["1", "2", "3"], state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adonl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9902C5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hocky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3B013C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68A42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).grid(row=1, column=2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7E6E03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5, state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adonl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5D965E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6CB7C11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76667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Da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2020–2030</w:t>
      </w:r>
    </w:p>
    <w:p w14:paraId="3945D38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_value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f"{y}-{y+1}" for y in range(2020, 2031)]</w:t>
      </w:r>
    </w:p>
    <w:p w14:paraId="46D186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["values"]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_values</w:t>
      </w:r>
      <w:proofErr w:type="spellEnd"/>
    </w:p>
    <w:p w14:paraId="6F1E613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rent_ye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tetime.n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year</w:t>
      </w:r>
    </w:p>
    <w:p w14:paraId="7B83F9C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efault_valu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f"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rent_ye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}-{current_year+1}" if 2020 &lt;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rent_ye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lt;= 2030 els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_value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[0]</w:t>
      </w:r>
    </w:p>
    <w:p w14:paraId="11124B1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efault_valu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5D79EA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EF2D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61A64C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).grid(row=2, column=2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43D9784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a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5, state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adonl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08E8CC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agv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2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65F87DF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05684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QL</w:t>
      </w:r>
    </w:p>
    <w:p w14:paraId="2F7EA68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8C6E2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di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{}</w:t>
      </w:r>
    </w:p>
    <w:p w14:paraId="70E4A7B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conn:</w:t>
      </w:r>
    </w:p>
    <w:p w14:paraId="0F023DF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40F1E2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ang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330431E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2FA66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di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{f"{row[0]} - {row[1]}": row[0] for row in rows}</w:t>
      </w:r>
    </w:p>
    <w:p w14:paraId="1B41977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a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["values"] = lis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dict.key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)</w:t>
      </w:r>
    </w:p>
    <w:p w14:paraId="3E5CBF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7228A6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23ED6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=====================================================</w:t>
      </w:r>
    </w:p>
    <w:p w14:paraId="24566DE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NÚT CHỨC NĂNG ======================</w:t>
      </w:r>
    </w:p>
    <w:p w14:paraId="22C3956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4468F3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61F211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1E9CA64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A41E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Them()).grid(row=0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0527890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Sua()).grid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58BFDC9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2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537E05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249AD4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DA74E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71C2B54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 BẢNG HIỂN THỊ DỮ LIỆU ==================</w:t>
      </w:r>
    </w:p>
    <w:p w14:paraId="55B140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=====================================================</w:t>
      </w:r>
    </w:p>
    <w:p w14:paraId="0C15BA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38A6E66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fill="both", expand=True)</w:t>
      </w:r>
    </w:p>
    <w:p w14:paraId="75E28ED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8E53C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olumns =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6231B1D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tree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Tree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columns=columns, show="headings")</w:t>
      </w:r>
    </w:p>
    <w:p w14:paraId="277F90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DDBF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vertical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y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D0D05E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horizontal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x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7A7A8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y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5E9216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B4119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661484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1, sticky="ns")</w:t>
      </w:r>
    </w:p>
    <w:p w14:paraId="3C320B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1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6701713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60780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.grid_row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38E9C83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.grid_column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7BB1A7E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82901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50DFDB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H")</w:t>
      </w:r>
    </w:p>
    <w:p w14:paraId="36F054E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H")</w:t>
      </w:r>
    </w:p>
    <w:p w14:paraId="3CF630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C")</w:t>
      </w:r>
    </w:p>
    <w:p w14:paraId="4BA9F8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text="% KT")</w:t>
      </w:r>
    </w:p>
    <w:p w14:paraId="52A9D17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text="%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57D4A4B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13C07B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5A3FF7E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GV")</w:t>
      </w:r>
    </w:p>
    <w:p w14:paraId="63172A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CAE25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widths = [90, 220, 60, 60, 60, 70, 110, 80]</w:t>
      </w:r>
    </w:p>
    <w:p w14:paraId="2459EF8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or col, w in zip(columns, widths):</w:t>
      </w:r>
    </w:p>
    <w:p w14:paraId="2946282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colum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l, width=w, anchor="center")</w:t>
      </w:r>
    </w:p>
    <w:p w14:paraId="037EC5B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73F9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9289C2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HÀM CHỨC NĂNG ======================</w:t>
      </w:r>
    </w:p>
    <w:p w14:paraId="35FAB2F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6DAFCB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0C24821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*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et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)</w:t>
      </w:r>
    </w:p>
    <w:p w14:paraId="6F9E62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A43F4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if conn:</w:t>
      </w:r>
    </w:p>
    <w:p w14:paraId="0C0D9D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15B95F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*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ORDER BY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C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C")</w:t>
      </w:r>
    </w:p>
    <w:p w14:paraId="3194E4A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81465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, "end", values=tuple(row))</w:t>
      </w:r>
    </w:p>
    <w:p w14:paraId="018524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BE31A7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7BBA6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Them():</w:t>
      </w:r>
    </w:p>
    <w:p w14:paraId="5FA9C43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0ED9A64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ten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4ECC23D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tc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0888D9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valu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pt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04FCE7E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hocky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75584FC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57F918C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ag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0A38467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BF3F1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 - ")[0]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GV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'-')</w:t>
      </w:r>
    </w:p>
    <w:p w14:paraId="487A78D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1D7BAFF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""</w:t>
      </w:r>
    </w:p>
    <w:p w14:paraId="2D1A965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06218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all([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valu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]):</w:t>
      </w:r>
    </w:p>
    <w:p w14:paraId="3641326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.")</w:t>
      </w:r>
    </w:p>
    <w:p w14:paraId="7E3764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2E1FD5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5786E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36DF44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in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E55BFF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map(int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value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/"))</w:t>
      </w:r>
    </w:p>
    <w:p w14:paraId="2AB36D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in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0734BB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2CF4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a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31B5CC2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2665D7A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0FC3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3D4225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C363B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37A0D3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2FCBBB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5EB04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"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'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}'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140F24D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2405A6F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07E367E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INSERT INTO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Tin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A15499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VALUES (?, ?, ?, ?, ?, ?, ?, ?)</w:t>
      </w:r>
    </w:p>
    <w:p w14:paraId="5DB5867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17F558A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A57DAE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5776E6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78325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D4F91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008CF68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3AD945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inally:</w:t>
      </w:r>
    </w:p>
    <w:p w14:paraId="3C52A1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910D55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D4671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08459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selecte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05B93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selected:</w:t>
      </w:r>
    </w:p>
    <w:p w14:paraId="64312A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4D45E5C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0D8C00E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t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elected[0], "values")[0]</w:t>
      </w:r>
    </w:p>
    <w:p w14:paraId="4F0C0F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CAC99E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499595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2A04FB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DELETE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1C43877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5B03A9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34C5923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A8656F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2EC405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31026EB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inally:</w:t>
      </w:r>
    </w:p>
    <w:p w14:paraId="455EDFD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3BD0D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B300A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Sua():</w:t>
      </w:r>
    </w:p>
    <w:p w14:paraId="7C2E13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selecte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EB43A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selected:</w:t>
      </w:r>
    </w:p>
    <w:p w14:paraId="33404AD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44843D2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202ABE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D0DF1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t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elected[0], "values")[0]</w:t>
      </w:r>
    </w:p>
    <w:p w14:paraId="420A256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ten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1A4AC4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tc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416BDB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valu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pt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61D5D1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hocky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62DDD02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7286601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ag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28217E5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7F7BE2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v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 - ")[0]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GV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'-')</w:t>
      </w:r>
    </w:p>
    <w:p w14:paraId="6647622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5B8DF0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""</w:t>
      </w:r>
    </w:p>
    <w:p w14:paraId="6F57DE2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F1E02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all([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valu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]):</w:t>
      </w:r>
    </w:p>
    <w:p w14:paraId="122FE56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.")</w:t>
      </w:r>
    </w:p>
    <w:p w14:paraId="52802F4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1AA1A9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E1382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493393E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in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ABE8C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map(int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value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/"))</w:t>
      </w:r>
    </w:p>
    <w:p w14:paraId="5B15FEC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in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5DB3E1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6E96AC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a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73B2CC6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2D578EF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14589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E97A84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B1F2BD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25E2C47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07978A0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UPDAT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</w:p>
    <w:p w14:paraId="5B9814D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E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Tin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</w:t>
      </w:r>
    </w:p>
    <w:p w14:paraId="7464B9E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</w:t>
      </w:r>
    </w:p>
    <w:p w14:paraId="573C8A1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48897C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D67E7D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76351D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EB9E33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C4F5AE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3B5FFFC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6CE357D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inally:</w:t>
      </w:r>
    </w:p>
    <w:p w14:paraId="68AEC7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433C98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C739E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73042D8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tate="normal")</w:t>
      </w:r>
    </w:p>
    <w:p w14:paraId="025458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8D9139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tenmh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AD198C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tc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5DE93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pt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)</w:t>
      </w:r>
    </w:p>
    <w:p w14:paraId="16C8097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hocky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)</w:t>
      </w:r>
    </w:p>
    <w:p w14:paraId="131EDF7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efault_valu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26E85A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agv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)</w:t>
      </w:r>
    </w:p>
    <w:p w14:paraId="050B54A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item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EBC635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_remov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item)</w:t>
      </w:r>
    </w:p>
    <w:p w14:paraId="3C3BC91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9D371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sel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165743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selecte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CCEE0C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selected:</w:t>
      </w:r>
    </w:p>
    <w:p w14:paraId="179256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value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t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elected[0], "values")</w:t>
      </w:r>
    </w:p>
    <w:p w14:paraId="6400463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values) &gt;= 8:</w:t>
      </w:r>
    </w:p>
    <w:p w14:paraId="7993D98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tate="normal")</w:t>
      </w:r>
    </w:p>
    <w:p w14:paraId="380D909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B71150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values[0])</w:t>
      </w:r>
    </w:p>
    <w:p w14:paraId="3C4060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amh.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tate="disabled")</w:t>
      </w:r>
    </w:p>
    <w:p w14:paraId="0CB1705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2EC9F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tenmh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406C9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tenmh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values[1])</w:t>
      </w:r>
    </w:p>
    <w:p w14:paraId="037A376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ABBB9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tc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148558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tc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values[2])</w:t>
      </w:r>
    </w:p>
    <w:p w14:paraId="1F06662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88C6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pt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"{values[3]}/{values[4]}")</w:t>
      </w:r>
    </w:p>
    <w:p w14:paraId="41228DD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hocky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tr(values[5]))</w:t>
      </w:r>
    </w:p>
    <w:p w14:paraId="65A7E53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namhoc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tr(values[6]))</w:t>
      </w:r>
    </w:p>
    <w:p w14:paraId="7510673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agv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"{values[7]}")</w:t>
      </w:r>
    </w:p>
    <w:p w14:paraId="115457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A84F0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viewSel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sel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3D8F29E" w14:textId="32ED450B" w:rsidR="00377620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4E081A5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97CFED1" wp14:editId="3B485990">
            <wp:extent cx="5276850" cy="263842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38DDE" w14:textId="3BF10D66" w:rsidR="00377620" w:rsidRDefault="00000000" w:rsidP="0093082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them_sv.py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FE516D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</w:t>
      </w:r>
      <w:proofErr w:type="spellEnd"/>
    </w:p>
    <w:p w14:paraId="62AA5B8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3C86E61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</w:p>
    <w:p w14:paraId="1E36179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C32B7E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60C68C9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3C0C24A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or widge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8E692B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097B9A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7BAB5A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=</w:t>
      </w:r>
    </w:p>
    <w:p w14:paraId="30D6B98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389865C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THÊM SINH VIÊN VÀO MÔN HỌC", font=("Times New Roman", 16, "bold"),</w:t>
      </w:r>
    </w:p>
    <w:p w14:paraId="498484A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</w:t>
      </w:r>
    </w:p>
    <w:p w14:paraId="7BE248A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3309C87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195B837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6CF8C6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34B18C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KHUNG NHẬP LIỆU ====================</w:t>
      </w:r>
    </w:p>
    <w:p w14:paraId="3302425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78B7D85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3FF3B8E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fill="x")</w:t>
      </w:r>
    </w:p>
    <w:p w14:paraId="040874F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37C10C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599C957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0, column=0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671E8A4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19ACEC9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40, state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adonl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19FE1CC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44A3AF2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6842ED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28067BC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0, column=2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1BC72A3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42AAED7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26519F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0)</w:t>
      </w:r>
    </w:p>
    <w:p w14:paraId="6BA1FED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h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40BB078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QL</w:t>
      </w:r>
    </w:p>
    <w:p w14:paraId="621BA1B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918297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conn:</w:t>
      </w:r>
    </w:p>
    <w:p w14:paraId="0EFAE23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9C43B3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ORDER BY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ESC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C")</w:t>
      </w:r>
    </w:p>
    <w:p w14:paraId="0821209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f"{row[0]} - {row[1]}"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]</w:t>
      </w:r>
    </w:p>
    <w:p w14:paraId="79EB6E9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["values"]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list</w:t>
      </w:r>
      <w:proofErr w:type="spellEnd"/>
    </w:p>
    <w:p w14:paraId="57FE396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EECCDD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DA20F3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 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).grid(</w:t>
      </w:r>
    </w:p>
    <w:p w14:paraId="7D2DB35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1, column=0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5D455FF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497FD82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0)</w:t>
      </w:r>
    </w:p>
    <w:p w14:paraId="4894444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7B0D530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936321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 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3F2B94D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1, column=2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05F8B2D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30F20D0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0)</w:t>
      </w:r>
    </w:p>
    <w:p w14:paraId="50EA38A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448C559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6BBF2B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 TÌM KIẾM MÔN HỌC ======</w:t>
      </w:r>
    </w:p>
    <w:p w14:paraId="035B628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m_kiem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=None):</w:t>
      </w:r>
    </w:p>
    <w:p w14:paraId="63DF74D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ext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.lower()</w:t>
      </w:r>
    </w:p>
    <w:p w14:paraId="0E912A0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205250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A6B68D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5A3045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ORDER BY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ESC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C")</w:t>
      </w:r>
    </w:p>
    <w:p w14:paraId="29E9279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ull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0A16E8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C1914B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93D9AC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H</w:t>
      </w:r>
    </w:p>
    <w:p w14:paraId="7B66E74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filtered = []</w:t>
      </w:r>
    </w:p>
    <w:p w14:paraId="35C48B9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ma, ten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ull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2B8A8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tex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.low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 or tex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.low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16D334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iltered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"{ma} - {ten}")</w:t>
      </w:r>
    </w:p>
    <w:p w14:paraId="45542DE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9713F2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["values"] = filtered</w:t>
      </w:r>
    </w:p>
    <w:p w14:paraId="18914F6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9A0FDA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→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</w:p>
    <w:p w14:paraId="502F256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filtered:</w:t>
      </w:r>
    </w:p>
    <w:p w14:paraId="3BBB2D1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iltered[0])</w:t>
      </w:r>
    </w:p>
    <w:p w14:paraId="16BEE16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None)</w:t>
      </w:r>
    </w:p>
    <w:p w14:paraId="33D99F1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3EB8B5B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)</w:t>
      </w:r>
    </w:p>
    <w:p w14:paraId="4F209D4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13D83A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FF1857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et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0F9A55F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)</w:t>
      </w:r>
    </w:p>
    <w:p w14:paraId="2EDFB00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66FEBB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õ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ím</w:t>
      </w:r>
      <w:proofErr w:type="spellEnd"/>
    </w:p>
    <w:p w14:paraId="1EB2545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mh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eyRelea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m_kiem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A59B84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EFEC07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=====================================================</w:t>
      </w:r>
    </w:p>
    <w:p w14:paraId="2E29DB0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NÚT CHỨC NĂNG ======================</w:t>
      </w:r>
    </w:p>
    <w:p w14:paraId="16C3D6C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7212B40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5292664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556AD94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F1D918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pen_add_sv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2C654FC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45B317E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2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02A8EE1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5C35EF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531E3B4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 BẢNG HIỂN THỊ DỮ LIỆU ==================</w:t>
      </w:r>
    </w:p>
    <w:p w14:paraId="49D55A6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18F9F71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4887EBE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, fill="both", expand=True)</w:t>
      </w:r>
    </w:p>
    <w:p w14:paraId="217163D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60F288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tree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Tree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5E92E0E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3CB665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lumns=("MSSV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Khoa"),</w:t>
      </w:r>
    </w:p>
    <w:p w14:paraId="6D22290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show="headings",</w:t>
      </w:r>
    </w:p>
    <w:p w14:paraId="528D542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height=8</w:t>
      </w:r>
    </w:p>
    <w:p w14:paraId="12E1344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649E794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E9F869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or col, w in zip(("MSSV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Khoa"), (100, 180, 100, 150)):</w:t>
      </w:r>
    </w:p>
    <w:p w14:paraId="38FA202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l, text=col)</w:t>
      </w:r>
    </w:p>
    <w:p w14:paraId="6EAF2EF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colum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l, width=w, anchor="center")</w:t>
      </w:r>
    </w:p>
    <w:p w14:paraId="51AA5EB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FFFDB4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vertical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y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58B51D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horizontal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x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CCF56E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y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946E0A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F25014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.grid_row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69AE7A0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.grid_column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658D113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FDAA30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31AC3B6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1, sticky="ns")</w:t>
      </w:r>
    </w:p>
    <w:p w14:paraId="376F906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1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E03527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07EE4D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F1EB90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HÀM CHỨC NĂNG ======================</w:t>
      </w:r>
    </w:p>
    <w:p w14:paraId="68ACBA4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572F7E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69C548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16634DB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7AA9C97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A38FF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43D78CC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F40FDD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3B5726D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97A5BC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et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0620A2D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)</w:t>
      </w:r>
    </w:p>
    <w:p w14:paraId="2D12C92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44BB8A8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9BD263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870046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1C65463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Lo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Khoa</w:t>
      </w:r>
      <w:proofErr w:type="spellEnd"/>
    </w:p>
    <w:p w14:paraId="7442CC2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</w:t>
      </w:r>
      <w:proofErr w:type="spellEnd"/>
    </w:p>
    <w:p w14:paraId="419E9B6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NNER JOIN Diem d O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SSV</w:t>
      </w:r>
      <w:proofErr w:type="spellEnd"/>
    </w:p>
    <w:p w14:paraId="7CBDABB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</w:t>
      </w:r>
    </w:p>
    <w:p w14:paraId="1370924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ORDER BY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MSSV</w:t>
      </w:r>
      <w:proofErr w:type="spellEnd"/>
    </w:p>
    <w:p w14:paraId="60A758E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0F0B2E0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AF08EC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, "end", values=tuple(row))</w:t>
      </w:r>
    </w:p>
    <w:p w14:paraId="39A2BE9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33766D3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61489FF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inally:</w:t>
      </w:r>
    </w:p>
    <w:p w14:paraId="3A2D770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D3D5A5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5C0421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2BB3DE3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selecte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E5FF15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selected:</w:t>
      </w:r>
    </w:p>
    <w:p w14:paraId="31BA73E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58FCD12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75F0075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1456E72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EEACE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336B8BF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3FE5FE4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7558479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56C0A58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79C301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DEDFE0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item in selected:</w:t>
      </w:r>
    </w:p>
    <w:p w14:paraId="2E384A2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t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item, "values")[0]</w:t>
      </w:r>
    </w:p>
    <w:p w14:paraId="4081D01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DELETE FROM Diem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 AND MSSV=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4F193AA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5ECF8C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3F0FF24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1CDA84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29BD0DD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54C8185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inally:</w:t>
      </w:r>
    </w:p>
    <w:p w14:paraId="1B59ABE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A24738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3715EE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F53BC9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)</w:t>
      </w:r>
    </w:p>
    <w:p w14:paraId="7A767E1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et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2ED009C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)</w:t>
      </w:r>
    </w:p>
    <w:p w14:paraId="7E14E86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3244C4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228DF9E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 SỰ KIỆN CHỌN MÔN HỌC =================</w:t>
      </w:r>
    </w:p>
    <w:p w14:paraId="3BB91E2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7C601E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1244B97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718ADD7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75E3D7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756A1E4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319893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05B154E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F12E08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123DB91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4F2685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298D7C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7C9A936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ow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116CE4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2F3980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61B835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688B12F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A64B1C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40503C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F6E8CA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row:</w:t>
      </w:r>
    </w:p>
    <w:p w14:paraId="1F16FF0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str(row[0]))</w:t>
      </w:r>
    </w:p>
    <w:p w14:paraId="5043260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str(row[1]))</w:t>
      </w:r>
    </w:p>
    <w:p w14:paraId="3B17D7D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CC0AE3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26E7928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1CEC064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5B99A1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Sau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</w:p>
    <w:p w14:paraId="5C5995C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3D41EA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BA8D65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mbobox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732BFC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0F3699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55279AB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 CỬA SỔ THÊM SINH VIÊN =================</w:t>
      </w:r>
    </w:p>
    <w:p w14:paraId="6B66D01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624A075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pen_add_sv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4D08F16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6B227B0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4D6774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!")</w:t>
      </w:r>
    </w:p>
    <w:p w14:paraId="52AA165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6227C8A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2B492EE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3198CF9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E5FFFB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Toplev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3E1C3A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171AE18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geome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700x500")</w:t>
      </w:r>
    </w:p>
    <w:p w14:paraId="7D4A394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resizab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alse, False)</w:t>
      </w:r>
    </w:p>
    <w:p w14:paraId="2383443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transie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DDC9E1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grab_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3AA97D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focus_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2904D7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4F82B0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"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 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}", font=("Times New Roman", 14, "bold")).pack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7F97040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F83717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Tha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</w:p>
    <w:p w14:paraId="50A5B18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earch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F98A88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earch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1E8692D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earch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 ").pack(side="left")</w:t>
      </w:r>
    </w:p>
    <w:p w14:paraId="2BBB504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ear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earch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width=30)</w:t>
      </w:r>
    </w:p>
    <w:p w14:paraId="4C04041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earch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side="left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511DE50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2E9503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4BB6E05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41C9305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sv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fill="both", expand=True)</w:t>
      </w:r>
    </w:p>
    <w:p w14:paraId="5E50561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B02A98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vertical")</w:t>
      </w:r>
    </w:p>
    <w:p w14:paraId="402FB58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horizontal")</w:t>
      </w:r>
    </w:p>
    <w:p w14:paraId="0154E3E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0B8BEA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umns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("MSSV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Khoa")</w:t>
      </w:r>
    </w:p>
    <w:p w14:paraId="3A78134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Tree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2B881F4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025142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lumns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umns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983E85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show="headings",</w:t>
      </w:r>
    </w:p>
    <w:p w14:paraId="64749A2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y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_sv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84AE0D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_sv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BA0C96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height=12</w:t>
      </w:r>
    </w:p>
    <w:p w14:paraId="025AABA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6B78644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4AC21F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_sv.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y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A9F91E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_sv.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x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6ACA22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7D5B99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sv.grid_row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7D3CABC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sv.grid_column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1B9671F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59F02F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7042CA8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_sv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1, sticky="ns")</w:t>
      </w:r>
    </w:p>
    <w:p w14:paraId="4D615BD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_sv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1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2B0E02A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387B00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col, w in zip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umns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(60, 200, 30, 150)):</w:t>
      </w:r>
    </w:p>
    <w:p w14:paraId="1779F39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l, text=col)</w:t>
      </w:r>
    </w:p>
    <w:p w14:paraId="3C81930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colum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l, width=w, anchor="center")</w:t>
      </w:r>
    </w:p>
    <w:p w14:paraId="51F385A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65C5F3F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0BEB11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s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4E9D1BA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C3A63A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5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pack(side="left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670EE2C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width=15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).pack(side="right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411EBAB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2EEEBA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ad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ilter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"):</w:t>
      </w:r>
    </w:p>
    <w:p w14:paraId="32D4583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item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get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7480B7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item)</w:t>
      </w:r>
    </w:p>
    <w:p w14:paraId="41EBDE5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try:</w:t>
      </w:r>
    </w:p>
    <w:p w14:paraId="10BEA0B5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C27EA1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24C3FE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ilter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3B9E8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MSSV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Lop, Khoa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LIKE ?", (f"%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ilter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}%",))</w:t>
      </w:r>
    </w:p>
    <w:p w14:paraId="243DDB0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else:</w:t>
      </w:r>
    </w:p>
    <w:p w14:paraId="7407FBD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MSSV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Lop, Khoa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7155940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7B1D262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, "end", values=tuple(row))</w:t>
      </w:r>
    </w:p>
    <w:p w14:paraId="284DEDB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inally:</w:t>
      </w:r>
    </w:p>
    <w:p w14:paraId="50A4E12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05DF83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0095E6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527692BE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selecte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9E8654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not selected:</w:t>
      </w:r>
    </w:p>
    <w:p w14:paraId="53814D79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2285F32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07CDCAA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try:</w:t>
      </w:r>
    </w:p>
    <w:p w14:paraId="7CE3437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59F7F2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2DCBB47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added = 0</w:t>
      </w:r>
    </w:p>
    <w:p w14:paraId="290965AA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for item in selected:</w:t>
      </w:r>
    </w:p>
    <w:p w14:paraId="688E008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_sv.it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item, "values")[0]</w:t>
      </w:r>
    </w:p>
    <w:p w14:paraId="2AB7FA3D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COUNT(*) FROM Diem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 AND MSSV=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6F07C7E8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[0] == 0:</w:t>
      </w:r>
    </w:p>
    <w:p w14:paraId="188CEFA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INSERT INTO Diem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MSSV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 VALUES (?, ?, NULL, NULL)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71D230D4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added += 1</w:t>
      </w:r>
    </w:p>
    <w:p w14:paraId="27A8357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B1716C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"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{added}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3FD1AB42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9A3CA3B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window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B922FAC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except Exception as e:</w:t>
      </w:r>
    </w:p>
    <w:p w14:paraId="423BA51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05392166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inally:</w:t>
      </w:r>
    </w:p>
    <w:p w14:paraId="7BC308D0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4360DB3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8B84281" w14:textId="77777777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earch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eyRelea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", lambda e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ad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earc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))</w:t>
      </w:r>
    </w:p>
    <w:p w14:paraId="5A725BD2" w14:textId="3FDC045D" w:rsidR="0093082D" w:rsidRPr="0093082D" w:rsidRDefault="0093082D" w:rsidP="0093082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ad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5E65204" w14:textId="77777777" w:rsidR="00377620" w:rsidRDefault="0037762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E55185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1A0C7A5" wp14:editId="7017F914">
            <wp:extent cx="5274000" cy="26543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55501" w14:textId="77777777" w:rsidR="00377620" w:rsidRDefault="00000000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them_diem.py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276607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025E94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0179E76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</w:p>
    <w:p w14:paraId="3CAFCD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68284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>def chuyen_doi_diem_he_4(diem_10):</w:t>
      </w:r>
    </w:p>
    <w:p w14:paraId="19DF060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10 sa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4"""</w:t>
      </w:r>
    </w:p>
    <w:p w14:paraId="1BF76EF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diem_10 is None:</w:t>
      </w:r>
    </w:p>
    <w:p w14:paraId="7E6908E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None</w:t>
      </w:r>
    </w:p>
    <w:p w14:paraId="1E87FD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diem_10 &gt;= 9.0:</w:t>
      </w:r>
    </w:p>
    <w:p w14:paraId="6219F6C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4.0</w:t>
      </w:r>
    </w:p>
    <w:p w14:paraId="191E3D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8.5:</w:t>
      </w:r>
    </w:p>
    <w:p w14:paraId="382C996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3.7</w:t>
      </w:r>
    </w:p>
    <w:p w14:paraId="2205C0F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8.0:</w:t>
      </w:r>
    </w:p>
    <w:p w14:paraId="51C86E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3.5</w:t>
      </w:r>
    </w:p>
    <w:p w14:paraId="11390D7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7.0:</w:t>
      </w:r>
    </w:p>
    <w:p w14:paraId="54C5A39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3.0</w:t>
      </w:r>
    </w:p>
    <w:p w14:paraId="3D225F4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6.5:</w:t>
      </w:r>
    </w:p>
    <w:p w14:paraId="6AAEFF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2.5</w:t>
      </w:r>
    </w:p>
    <w:p w14:paraId="5693E04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6.0:</w:t>
      </w:r>
    </w:p>
    <w:p w14:paraId="0210A9E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2.0</w:t>
      </w:r>
    </w:p>
    <w:p w14:paraId="545240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5.5:</w:t>
      </w:r>
    </w:p>
    <w:p w14:paraId="7293BD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1.5</w:t>
      </w:r>
    </w:p>
    <w:p w14:paraId="28C73F8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5.0:</w:t>
      </w:r>
    </w:p>
    <w:p w14:paraId="7EDC3E3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1.0</w:t>
      </w:r>
    </w:p>
    <w:p w14:paraId="624B6B3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025E0A4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0.0</w:t>
      </w:r>
    </w:p>
    <w:p w14:paraId="6CBC4C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D1E7D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uyen_doi_diem_ch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diem_10):</w:t>
      </w:r>
    </w:p>
    <w:p w14:paraId="25B7DE1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10 sa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19CF56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diem_10 is None:</w:t>
      </w:r>
    </w:p>
    <w:p w14:paraId="424465E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None</w:t>
      </w:r>
    </w:p>
    <w:p w14:paraId="550728C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diem_10 &gt;= 9.0:</w:t>
      </w:r>
    </w:p>
    <w:p w14:paraId="0EB4923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A+"</w:t>
      </w:r>
    </w:p>
    <w:p w14:paraId="405B2B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8.5:</w:t>
      </w:r>
    </w:p>
    <w:p w14:paraId="04A41C3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A"</w:t>
      </w:r>
    </w:p>
    <w:p w14:paraId="26DC4EF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8.0:</w:t>
      </w:r>
    </w:p>
    <w:p w14:paraId="6CCD33E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B+"</w:t>
      </w:r>
    </w:p>
    <w:p w14:paraId="174D72F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7.0:</w:t>
      </w:r>
    </w:p>
    <w:p w14:paraId="114081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B"</w:t>
      </w:r>
    </w:p>
    <w:p w14:paraId="72BD195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6.5:</w:t>
      </w:r>
    </w:p>
    <w:p w14:paraId="5B8283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C+"</w:t>
      </w:r>
    </w:p>
    <w:p w14:paraId="3901CEE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6.0:</w:t>
      </w:r>
    </w:p>
    <w:p w14:paraId="156A31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C"</w:t>
      </w:r>
    </w:p>
    <w:p w14:paraId="25EAA8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5.5:</w:t>
      </w:r>
    </w:p>
    <w:p w14:paraId="364D6D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D+"</w:t>
      </w:r>
    </w:p>
    <w:p w14:paraId="53711E1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iem_10 &gt;= 5.0:</w:t>
      </w:r>
    </w:p>
    <w:p w14:paraId="359BCD4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D"</w:t>
      </w:r>
    </w:p>
    <w:p w14:paraId="351E880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6F55B56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"F"</w:t>
      </w:r>
    </w:p>
    <w:p w14:paraId="461D457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FE31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dd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11BFFA3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0CEDE8F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or widge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E0F2A4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6D63B9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B7E59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60F0C43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A4B92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=</w:t>
      </w:r>
    </w:p>
    <w:p w14:paraId="3D5F6C4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10C99D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THÊM ĐIỂM CHO SINH VIÊN", font=("Times New Roman", 16, "bold"),</w:t>
      </w:r>
    </w:p>
    <w:p w14:paraId="21A1DE8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</w:t>
      </w:r>
    </w:p>
    <w:p w14:paraId="59E322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79AFAEE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63D6311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26BA7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07CB4E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KHUNG NHẬP LIỆU ====================</w:t>
      </w:r>
    </w:p>
    <w:p w14:paraId="1D9063D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752FDE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55E4709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fill="x")</w:t>
      </w:r>
    </w:p>
    <w:p w14:paraId="37C06E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6D6A8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3C9C4F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539089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0, column=0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6B03312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74824B8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35, state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adonl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599A0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31ABD8E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ACD9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QL</w:t>
      </w:r>
    </w:p>
    <w:p w14:paraId="0A323CC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452A80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conn:</w:t>
      </w:r>
    </w:p>
    <w:p w14:paraId="32044F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A6649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MSSV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ORDER BY MSSV")</w:t>
      </w:r>
    </w:p>
    <w:p w14:paraId="712655D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f"{row[0]} - {row[1]}"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]</w:t>
      </w:r>
    </w:p>
    <w:p w14:paraId="66B7A53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["values"]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list</w:t>
      </w:r>
      <w:proofErr w:type="spellEnd"/>
    </w:p>
    <w:p w14:paraId="2E4B25D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3F7C6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73FBD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33913B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inh Viên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65923FC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1, column=0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36A6878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2DA9D0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A93C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0)</w:t>
      </w:r>
    </w:p>
    <w:p w14:paraId="0574277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v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5419B3A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0ED25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 TÌM KIẾM SINH VIÊN ======</w:t>
      </w:r>
    </w:p>
    <w:p w14:paraId="48A7E2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m_ki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=None):</w:t>
      </w:r>
    </w:p>
    <w:p w14:paraId="6BACA14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ext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.lower()</w:t>
      </w:r>
    </w:p>
    <w:p w14:paraId="58B42C9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2034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58794E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D677BC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MSSV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ORDER BY MSSV")</w:t>
      </w:r>
    </w:p>
    <w:p w14:paraId="1604DE7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ull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3D7F65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F114EE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0CC6B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SSV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</w:p>
    <w:p w14:paraId="6330294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iltered = []</w:t>
      </w:r>
    </w:p>
    <w:p w14:paraId="49AD727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0D5D5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ma, ten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ull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1C2436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tex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.low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 or tex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.low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4A0586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iltered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"{ma} - {ten}")</w:t>
      </w:r>
    </w:p>
    <w:p w14:paraId="666C31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BA848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mbobox</w:t>
      </w:r>
      <w:proofErr w:type="spellEnd"/>
    </w:p>
    <w:p w14:paraId="117BF2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["values"] = filtered</w:t>
      </w:r>
    </w:p>
    <w:p w14:paraId="5B1BE42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551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filtered:</w:t>
      </w:r>
    </w:p>
    <w:p w14:paraId="6C28C0D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iltered[0])</w:t>
      </w:r>
    </w:p>
    <w:p w14:paraId="727B23D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791AD5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")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mbobox</w:t>
      </w:r>
      <w:proofErr w:type="spellEnd"/>
    </w:p>
    <w:p w14:paraId="1573287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E3B2E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õ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ím</w:t>
      </w:r>
      <w:proofErr w:type="spellEnd"/>
    </w:p>
    <w:p w14:paraId="2352E35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v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eyRelea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m_ki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DE86D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AB79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</w:p>
    <w:p w14:paraId="054E4F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2843C2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2, column=0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4A7AA74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5E70395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35, state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eadonl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1254A3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2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54184B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1C73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359A443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7A38D3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0, column=3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710802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5B55228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0)</w:t>
      </w:r>
    </w:p>
    <w:p w14:paraId="6C1B2F4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4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69F259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66ADB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2B223E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5BC302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row=1, column=3, sticky="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</w:t>
      </w:r>
    </w:p>
    <w:p w14:paraId="63465C6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1D52B7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0)</w:t>
      </w:r>
    </w:p>
    <w:p w14:paraId="095E2C4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4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7CD5D9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0D27B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1AB9EEE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NÚT CHỨC NĂNG ======================</w:t>
      </w:r>
    </w:p>
    <w:p w14:paraId="6A0ECFB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554351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1287960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7693CF1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7C1D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em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7775BC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7AC4A1F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2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648782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9666B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=====================================================</w:t>
      </w:r>
    </w:p>
    <w:p w14:paraId="4DEFB4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 BẢNG HIỂN THỊ DỮ LIỆU ==================</w:t>
      </w:r>
    </w:p>
    <w:p w14:paraId="7FDF1A0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2CF7556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Fram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canv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scrollbar</w:t>
      </w:r>
    </w:p>
    <w:p w14:paraId="2794A48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0C79249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, fill="both", expand=True)</w:t>
      </w:r>
    </w:p>
    <w:p w14:paraId="1E7D82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FAE9C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Canv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ộn</w:t>
      </w:r>
      <w:proofErr w:type="spellEnd"/>
    </w:p>
    <w:p w14:paraId="67E856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anva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Canva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ghlightthicknes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5756136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vertical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y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C33C4C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horizontal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x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910655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550BFDF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canvas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481BAEC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690CAFE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y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6C61A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18FA10D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C644E6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1, sticky="ns")</w:t>
      </w:r>
    </w:p>
    <w:p w14:paraId="3F20F1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_scrol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1, column=0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6DD32B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592BD61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frame.grid_row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01C0A5C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frame.grid_column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56A51F2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17A832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create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(0, 0), window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anchor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2AABC5E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1AD2E5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update_canvas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=None):</w:t>
      </w:r>
    </w:p>
    <w:p w14:paraId="27B5E31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update_idletask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7D6066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crollreg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b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all"))</w:t>
      </w:r>
    </w:p>
    <w:p w14:paraId="38C092D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canvas window</w:t>
      </w:r>
    </w:p>
    <w:p w14:paraId="4ECDC10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item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width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winfo_wid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)</w:t>
      </w:r>
    </w:p>
    <w:p w14:paraId="4674217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0346A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'&lt;Configure&gt;', lambda e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.itemconfi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anvas_windo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width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.wid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25E6D15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crollable_frame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'&lt;Configure&gt;'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update_canvas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2FB02C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12A5666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idge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loa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</w:p>
    <w:p w14:paraId="6E56516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]</w:t>
      </w:r>
    </w:p>
    <w:p w14:paraId="007E1A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D4863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=====================================================</w:t>
      </w:r>
    </w:p>
    <w:p w14:paraId="742E10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HÀM CHỨC NĂNG ======================</w:t>
      </w:r>
    </w:p>
    <w:p w14:paraId="262B864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6ECBF79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1E6178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320537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5A2E6DB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423316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CEDB95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["values"] = []</w:t>
      </w:r>
    </w:p>
    <w:p w14:paraId="06EB0F8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02BE68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5DB74AF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5BC4F8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8B700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3654A1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7CAE5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DD90AE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3A84854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ELECT DISTIN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</w:p>
    <w:p w14:paraId="08F9DF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</w:t>
      </w:r>
      <w:proofErr w:type="spellEnd"/>
    </w:p>
    <w:p w14:paraId="7508510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INNER JOIN Diem d O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aMH</w:t>
      </w:r>
      <w:proofErr w:type="spellEnd"/>
    </w:p>
    <w:p w14:paraId="5B19B32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</w:t>
      </w:r>
    </w:p>
    <w:p w14:paraId="03FA431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ORDER BY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ESC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C</w:t>
      </w:r>
    </w:p>
    <w:p w14:paraId="32EBDEF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1DD5398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f"{row[0]} - {row[1]}"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]</w:t>
      </w:r>
    </w:p>
    <w:p w14:paraId="180D497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["values"]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list</w:t>
      </w:r>
      <w:proofErr w:type="spellEnd"/>
    </w:p>
    <w:p w14:paraId="50C8F8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8F355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3A15465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5D37C39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57E8E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BangC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2A8EA6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idge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3D90D2F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widge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7FB1D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79E55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cle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048B8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50CA3A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792A37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63A383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= 9.0:</w:t>
      </w:r>
    </w:p>
    <w:p w14:paraId="12F7E7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4B7D5B6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= 8.0:</w:t>
      </w:r>
    </w:p>
    <w:p w14:paraId="2327A74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ỏ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43491F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= 7.0:</w:t>
      </w:r>
    </w:p>
    <w:p w14:paraId="673B90F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return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733485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= 6.5:</w:t>
      </w:r>
    </w:p>
    <w:p w14:paraId="4103CD0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 "Tr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49DCD12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= 5.0:</w:t>
      </w:r>
    </w:p>
    <w:p w14:paraId="375139B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 "Tr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4220B65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= 4.0:</w:t>
      </w:r>
    </w:p>
    <w:p w14:paraId="7C0007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2832D9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41C92E6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5E05338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0896984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oBang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data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145D04F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4F94F0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1FDDCD4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1B191E7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DB3B1B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"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} -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}",</w:t>
      </w:r>
    </w:p>
    <w:p w14:paraId="61B5D9E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nt=("Arial", 13, "bold"),</w:t>
      </w:r>
    </w:p>
    <w:p w14:paraId="187548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667067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anchor="w"</w:t>
      </w:r>
    </w:p>
    <w:p w14:paraId="01364B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1AF010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label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anchor="w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(10, 5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06ABC1C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63628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66B31A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am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14:paraId="0019AEC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745272B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container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0, 20))</w:t>
      </w:r>
    </w:p>
    <w:p w14:paraId="1A07A45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2382DD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04461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Heade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A4D4E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headers = ["STT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ô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ôn", "TC", "% KT", "%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</w:p>
    <w:p w14:paraId="12D2F9B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\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L1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L2"]</w:t>
      </w:r>
    </w:p>
    <w:p w14:paraId="42C28C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_width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50, 90, 200, 50, 60, 60, 90, 70, 70]</w:t>
      </w:r>
    </w:p>
    <w:p w14:paraId="3C919B6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9043A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header row</w:t>
      </w:r>
    </w:p>
    <w:p w14:paraId="724CD54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3498db")</w:t>
      </w:r>
    </w:p>
    <w:p w14:paraId="089E95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ill="x")</w:t>
      </w:r>
    </w:p>
    <w:p w14:paraId="46DFFC9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9E8F27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18A969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width) in enumerate(zip(headers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_width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:</w:t>
      </w:r>
    </w:p>
    <w:p w14:paraId="363425C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099951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9D792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E1D43B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#3498db",</w:t>
      </w:r>
    </w:p>
    <w:p w14:paraId="03BCD62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7E70288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ont=("Arial", 10, "bold"),</w:t>
      </w:r>
    </w:p>
    <w:p w14:paraId="2FCF89C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width=width//8,</w:t>
      </w:r>
    </w:p>
    <w:p w14:paraId="47E55C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height=3,</w:t>
      </w:r>
    </w:p>
    <w:p w14:paraId="45241A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lief="solid",</w:t>
      </w:r>
    </w:p>
    <w:p w14:paraId="150DF85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orderwid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,</w:t>
      </w:r>
    </w:p>
    <w:p w14:paraId="53FBCA1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anchor="center",</w:t>
      </w:r>
    </w:p>
    <w:p w14:paraId="7D8585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</w:t>
      </w:r>
    </w:p>
    <w:p w14:paraId="064F92E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)</w:t>
      </w:r>
    </w:p>
    <w:p w14:paraId="35C48A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labe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0)</w:t>
      </w:r>
    </w:p>
    <w:p w14:paraId="5009F7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ader_frame.grid_column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weight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insiz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width)</w:t>
      </w:r>
    </w:p>
    <w:p w14:paraId="2976459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958215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050514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diem_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2EFDB2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55C0765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538930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511324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dat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n enumerate(data, start=1):</w:t>
      </w:r>
    </w:p>
    <w:p w14:paraId="666E317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xe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ẽ</w:t>
      </w:r>
      <w:proofErr w:type="spellEnd"/>
    </w:p>
    <w:p w14:paraId="2C6C0F2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_col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"white"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% 2 == 1 else "#f2f2f2"</w:t>
      </w:r>
    </w:p>
    <w:p w14:paraId="488D0C4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61BD3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_col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relief="solid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orderwid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)</w:t>
      </w:r>
    </w:p>
    <w:p w14:paraId="54A0312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fill="x")</w:t>
      </w:r>
    </w:p>
    <w:p w14:paraId="20899CE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A5407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4B8656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data</w:t>
      </w:r>
      <w:proofErr w:type="spellEnd"/>
    </w:p>
    <w:p w14:paraId="1117C2B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94CD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NULL) -&gt;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.0</w:t>
      </w:r>
    </w:p>
    <w:p w14:paraId="02A43E3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ne:</w:t>
      </w:r>
    </w:p>
    <w:p w14:paraId="71F3BD4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.0</w:t>
      </w:r>
    </w:p>
    <w:p w14:paraId="2EB19C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ne:</w:t>
      </w:r>
    </w:p>
    <w:p w14:paraId="6ED351E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.0</w:t>
      </w:r>
    </w:p>
    <w:p w14:paraId="3BFA4E0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90627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</w:p>
    <w:p w14:paraId="1A1D8B9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diem_tk_10 = None</w:t>
      </w:r>
    </w:p>
    <w:p w14:paraId="7A80704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diem_tk_4 = None</w:t>
      </w:r>
    </w:p>
    <w:p w14:paraId="2C60208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_ch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None</w:t>
      </w:r>
    </w:p>
    <w:p w14:paraId="7ECC68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02C4983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one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one:</w:t>
      </w:r>
    </w:p>
    <w:p w14:paraId="4B0FDC6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diem_tk_10 = round(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 / 100, 2)</w:t>
      </w:r>
    </w:p>
    <w:p w14:paraId="3A88442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diem_tk_4 = chuyen_doi_diem_he_4(diem_tk_10)</w:t>
      </w:r>
    </w:p>
    <w:p w14:paraId="18AA5A2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e_ch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uyen_doi_diem_ch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diem_tk_10)</w:t>
      </w:r>
    </w:p>
    <w:p w14:paraId="5A50DA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E45F5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GPA</w:t>
      </w:r>
    </w:p>
    <w:p w14:paraId="5629C4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diem_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= diem_tk_10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1B6DCC4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5E4166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f diem_tk_10 &gt;= 4.0: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&gt;= 4.0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10)</w:t>
      </w:r>
    </w:p>
    <w:p w14:paraId="0DFAA0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62DEA1A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</w:p>
    <w:p w14:paraId="11ED5BD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</w:p>
    <w:p w14:paraId="59E81EF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values = [</w:t>
      </w:r>
    </w:p>
    <w:p w14:paraId="38F8D2D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tr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,  # STT</w:t>
      </w:r>
    </w:p>
    <w:p w14:paraId="3CBDEF5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ôn</w:t>
      </w:r>
    </w:p>
    <w:p w14:paraId="5D9346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ôn</w:t>
      </w:r>
    </w:p>
    <w:p w14:paraId="75F906D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tr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,  # TC</w:t>
      </w:r>
    </w:p>
    <w:p w14:paraId="6D8756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"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}%",  # % KT</w:t>
      </w:r>
    </w:p>
    <w:p w14:paraId="7C018C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"{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}%",  # %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</w:p>
    <w:p w14:paraId="626AC0F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"{diem_qt:.2f}",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4795C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"{diem_ck:.2f}",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L1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EDFABF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""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L2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5D5056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]</w:t>
      </w:r>
    </w:p>
    <w:p w14:paraId="683D6F7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17E9749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cell</w:t>
      </w:r>
    </w:p>
    <w:p w14:paraId="722B326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_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(value, width) in enumerate(zip(values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_width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:</w:t>
      </w:r>
    </w:p>
    <w:p w14:paraId="7E38856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align = "center"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_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not in [1, 2] else "w"</w:t>
      </w:r>
    </w:p>
    <w:p w14:paraId="5963D73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ell_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643C4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0DCF2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text=value,</w:t>
      </w:r>
    </w:p>
    <w:p w14:paraId="473F72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_col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817BF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black",</w:t>
      </w:r>
    </w:p>
    <w:p w14:paraId="721F99B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font=("Arial", 10),</w:t>
      </w:r>
    </w:p>
    <w:p w14:paraId="415908F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width=width//8,</w:t>
      </w:r>
    </w:p>
    <w:p w14:paraId="0FB93B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height=2,</w:t>
      </w:r>
    </w:p>
    <w:p w14:paraId="503431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relief="solid",</w:t>
      </w:r>
    </w:p>
    <w:p w14:paraId="7D625FA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orderwid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,</w:t>
      </w:r>
    </w:p>
    <w:p w14:paraId="41FDB2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anchor=align,</w:t>
      </w:r>
    </w:p>
    <w:p w14:paraId="3CB061F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,</w:t>
      </w:r>
    </w:p>
    <w:p w14:paraId="55AA315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raplengt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width</w:t>
      </w:r>
    </w:p>
    <w:p w14:paraId="7D32D74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)</w:t>
      </w:r>
    </w:p>
    <w:p w14:paraId="227A8DE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ell_label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=0, column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_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sticky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0)</w:t>
      </w:r>
    </w:p>
    <w:p w14:paraId="52A189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.grid_column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l_i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weight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insiz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width)</w:t>
      </w:r>
    </w:p>
    <w:p w14:paraId="1A1AD2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11FF2E6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ó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05A49FA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178EA3C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5, 10))</w:t>
      </w:r>
    </w:p>
    <w:p w14:paraId="562D499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26D8A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5F54729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GPA</w:t>
      </w:r>
    </w:p>
    <w:p w14:paraId="45BD4B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gpa_10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diem_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 0 else 0</w:t>
      </w:r>
    </w:p>
    <w:p w14:paraId="0A11A0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gpa_4 = chuyen_doi_diem_he_4(gpa_10)</w:t>
      </w:r>
    </w:p>
    <w:p w14:paraId="6142B02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566DDA1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F543DC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dat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</w:t>
      </w:r>
    </w:p>
    <w:p w14:paraId="6DD2050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10/100:", f"{gpa_10:.2f}"),</w:t>
      </w:r>
    </w:p>
    <w:p w14:paraId="2D18D2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4:", f"{gpa_4:.2f}"),</w:t>
      </w:r>
    </w:p>
    <w:p w14:paraId="2C43544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,</w:t>
      </w:r>
    </w:p>
    <w:p w14:paraId="2E04D20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,</w:t>
      </w:r>
    </w:p>
    <w:p w14:paraId="09FB27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HK: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gpa_10))</w:t>
      </w:r>
    </w:p>
    <w:p w14:paraId="032CC6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]</w:t>
      </w:r>
    </w:p>
    <w:p w14:paraId="67C7E30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7A5C9A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dat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A5916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63C7A76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7D6F1BB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A867B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044505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6F6C04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33AE06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4C0626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038BFB1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ont=("Arial", 10),</w:t>
      </w:r>
    </w:p>
    <w:p w14:paraId="2C2C438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anchor="w"</w:t>
      </w:r>
    </w:p>
    <w:p w14:paraId="39273EE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)</w:t>
      </w:r>
    </w:p>
    <w:p w14:paraId="31A5DC5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widget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ide="left")</w:t>
      </w:r>
    </w:p>
    <w:p w14:paraId="4303ECE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8A4ED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3A328AC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003FD5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41BD4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AB97B1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68B3B6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ont=("Arial", 10),</w:t>
      </w:r>
    </w:p>
    <w:p w14:paraId="517AF4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anchor="e"</w:t>
      </w:r>
    </w:p>
    <w:p w14:paraId="750D74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)</w:t>
      </w:r>
    </w:p>
    <w:p w14:paraId="20487A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widget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ide="right")</w:t>
      </w:r>
    </w:p>
    <w:p w14:paraId="17963FF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A21DF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008CA3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gpa_10, gpa_4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</w:p>
    <w:p w14:paraId="2E602CB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3AA0271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Ba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2D09AFE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67AE3F2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22B8CB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66D5AC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BangC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C3FFF1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4E2B34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77123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750261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775616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3CACAD3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BangC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77CF5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E92B7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4F352A4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5A2D8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3466B4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0F8E110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ELECT </w:t>
      </w:r>
    </w:p>
    <w:p w14:paraId="5830270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SoTin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Pt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Pt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A55866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</w:p>
    <w:p w14:paraId="4E117E2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</w:t>
      </w:r>
      <w:proofErr w:type="spellEnd"/>
    </w:p>
    <w:p w14:paraId="102241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NNER JOIN Diem d O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aMH</w:t>
      </w:r>
      <w:proofErr w:type="spellEnd"/>
    </w:p>
    <w:p w14:paraId="0D3CFA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</w:t>
      </w:r>
    </w:p>
    <w:p w14:paraId="775E58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ORDER BY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ESC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C</w:t>
      </w:r>
    </w:p>
    <w:p w14:paraId="796B354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20E7FC6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7EC9B40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ll_row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B0C89D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B1115E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98166F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ll_row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4576F0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494BA8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7691D63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</w:p>
    <w:p w14:paraId="53D4347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{}</w:t>
      </w:r>
    </w:p>
    <w:p w14:paraId="0EED27C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all_row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B1BA46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row</w:t>
      </w:r>
    </w:p>
    <w:p w14:paraId="2E7EFC9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key =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8AC88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f key no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E00E5F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[key] = []</w:t>
      </w:r>
    </w:p>
    <w:p w14:paraId="338412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[key].append(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6CCC27F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F2641B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</w:p>
    <w:p w14:paraId="29B4D83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diem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19D66BE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51F634D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dat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6D54FCB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707084B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27A0918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, data in sorted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ta_by_semester.items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):</w:t>
      </w:r>
    </w:p>
    <w:p w14:paraId="55FC170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gpa_10, gpa_4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c_da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oBang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data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30B39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</w:p>
    <w:p w14:paraId="20B7851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dat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n data:</w:t>
      </w:r>
    </w:p>
    <w:p w14:paraId="3B7A7B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data</w:t>
      </w:r>
      <w:proofErr w:type="spellEnd"/>
    </w:p>
    <w:p w14:paraId="64DB396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one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one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one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one:</w:t>
      </w:r>
    </w:p>
    <w:p w14:paraId="493550F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round(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 / 100, 2)</w:t>
      </w:r>
    </w:p>
    <w:p w14:paraId="1D6F46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diem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50FB2B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4EC41DE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= 4.0: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</w:p>
    <w:p w14:paraId="54BB8C1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dat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39FA4D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527C576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73303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 &gt; 1:</w:t>
      </w:r>
    </w:p>
    <w:p w14:paraId="4B2119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gpa_tich_luy_10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diem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 0 else 0</w:t>
      </w:r>
    </w:p>
    <w:p w14:paraId="4FDE334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gpa_tich_luy_4 = chuyen_doi_diem_he_4(gpa_tich_luy_10)</w:t>
      </w:r>
    </w:p>
    <w:p w14:paraId="1A620A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3E4162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tl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6D5B4B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tl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10, 10))</w:t>
      </w:r>
    </w:p>
    <w:p w14:paraId="6261433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tl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85B69E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75FB42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</w:p>
    <w:p w14:paraId="432A527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t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9AA93B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tl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FF2CB2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text="TỔNG KẾT TÍCH LŨY:",</w:t>
      </w:r>
    </w:p>
    <w:p w14:paraId="106927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2D0D312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font=("Arial", 12, "bold"),</w:t>
      </w:r>
    </w:p>
    <w:p w14:paraId="6E22E3C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anchor="w"</w:t>
      </w:r>
    </w:p>
    <w:p w14:paraId="4B884D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)</w:t>
      </w:r>
    </w:p>
    <w:p w14:paraId="470CB22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tl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anchor="w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0, 10))</w:t>
      </w:r>
    </w:p>
    <w:p w14:paraId="4D1AE24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tle_t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B667C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45C51C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</w:p>
    <w:p w14:paraId="35D47E2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l_dat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</w:t>
      </w:r>
    </w:p>
    <w:p w14:paraId="33F823B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", f"{gpa_tich_luy_10:.2f}"),</w:t>
      </w:r>
    </w:p>
    <w:p w14:paraId="517EE7E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4):", f"{gpa_tich_luy_4:.2f}"),</w:t>
      </w:r>
    </w:p>
    <w:p w14:paraId="0C92E97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dat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,</w:t>
      </w:r>
    </w:p>
    <w:p w14:paraId="7B12AF8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16E4A4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]</w:t>
      </w:r>
    </w:p>
    <w:p w14:paraId="5C7C81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2F77B26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l_dat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048CD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ummary_tl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2F9CB3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29A039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2CCCB9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14:paraId="05AA18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96867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5503D5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24D587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7C47B9B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font=("Arial", 10),</w:t>
      </w:r>
    </w:p>
    <w:p w14:paraId="66ACEF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anchor="w"</w:t>
      </w:r>
    </w:p>
    <w:p w14:paraId="135A02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)</w:t>
      </w:r>
    </w:p>
    <w:p w14:paraId="7F2C71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widget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ide="left")</w:t>
      </w:r>
    </w:p>
    <w:p w14:paraId="6703D72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9623CA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14:paraId="68BD96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C4B4E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0109AC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text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80DFF2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6C01A27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font=("Arial", 10),</w:t>
      </w:r>
    </w:p>
    <w:p w14:paraId="15C2213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anchor="e"</w:t>
      </w:r>
    </w:p>
    <w:p w14:paraId="5381F48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)</w:t>
      </w:r>
    </w:p>
    <w:p w14:paraId="3B8FCBC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widget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ide="right")</w:t>
      </w:r>
    </w:p>
    <w:p w14:paraId="168A0D4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92C312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3F66DFF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update_canvas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8AADA0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7D7BFDF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18CAAD0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325C6CF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CCF28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em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7812B1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715EE97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612F91C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78F99D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_st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1B248EC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_st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648681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12776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A7B07B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1CE4409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7B8EA86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2ADFAFE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6B9F7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55D13F5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5777E5C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B65F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48686CA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691E209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D4D80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Validat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576FA36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_st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0DDC9F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try:</w:t>
      </w:r>
    </w:p>
    <w:p w14:paraId="0798FC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floa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_st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31FF9C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lt; 0 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 10:</w:t>
      </w:r>
    </w:p>
    <w:p w14:paraId="4CBD88C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a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10.")</w:t>
      </w:r>
    </w:p>
    <w:p w14:paraId="1E360DF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return</w:t>
      </w:r>
    </w:p>
    <w:p w14:paraId="1AC1BED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excep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5C3850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a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08D3B44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3CB844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042FEA8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.0</w:t>
      </w:r>
    </w:p>
    <w:p w14:paraId="3D46228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A75FD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_st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13DFC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try:</w:t>
      </w:r>
    </w:p>
    <w:p w14:paraId="7B7C524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floa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_st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B6DFD4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lt; 0 or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&gt; 10:</w:t>
      </w:r>
    </w:p>
    <w:p w14:paraId="7599AA1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a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10.")</w:t>
      </w:r>
    </w:p>
    <w:p w14:paraId="231FEBF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return</w:t>
      </w:r>
    </w:p>
    <w:p w14:paraId="1AACE71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excep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62AD8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a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64BB54A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01AB88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2C8E239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0.0</w:t>
      </w:r>
    </w:p>
    <w:p w14:paraId="63F881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7E594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3D32E80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4FC577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FB3706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1EBFDE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</w:p>
    <w:p w14:paraId="357862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COUNT(*) FROM Diem WHERE MSSV=?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666CA0E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[0] &gt; 0:</w:t>
      </w:r>
    </w:p>
    <w:p w14:paraId="7066167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</w:p>
    <w:p w14:paraId="177884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057E636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UPDATE Diem </w:t>
      </w:r>
    </w:p>
    <w:p w14:paraId="5CB7692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SE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</w:t>
      </w:r>
    </w:p>
    <w:p w14:paraId="034948F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WHERE MSSV=?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</w:t>
      </w:r>
    </w:p>
    <w:p w14:paraId="2D802E9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298896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780C153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else:</w:t>
      </w:r>
    </w:p>
    <w:p w14:paraId="02960A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</w:p>
    <w:p w14:paraId="510AEFD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2B9F709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INSERT INTO Diem (MSSV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EAEE96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VALUES (?, ?, ?, ?)</w:t>
      </w:r>
    </w:p>
    <w:p w14:paraId="373E10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631E35D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1905407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7987059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BEF904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07F0D2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Ba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52923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6515E5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except Exception as e:</w:t>
      </w:r>
    </w:p>
    <w:p w14:paraId="2A9D7BB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769FC6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9CEC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oa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212F403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2CBE98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26E2CF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6644E05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7B5EEC3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39954A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2C5032C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1BB9B08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DB6CF0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3186D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6C0F395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1F17271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4302E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63D3538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3D3916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522D64E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32840FD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F60678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06F5C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4B3909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663BC4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UPDATE Diem </w:t>
      </w:r>
    </w:p>
    <w:p w14:paraId="1DF3A1B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E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NULL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NULL</w:t>
      </w:r>
    </w:p>
    <w:p w14:paraId="268FD7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WHERE MSSV=?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</w:t>
      </w:r>
    </w:p>
    <w:p w14:paraId="7738F07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5E6D3B8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1F9081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5C604B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18AEBC5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27B23E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Ba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91C27E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833DF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591E8B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03E426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A14B1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0CA110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orm"""</w:t>
      </w:r>
    </w:p>
    <w:p w14:paraId="42FD61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D9787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930591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D5C50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09F588C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2B8DC4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8B2FDD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Ba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5C154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")  # Rese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</w:p>
    <w:p w14:paraId="64D00D3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99003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</w:p>
    <w:p w14:paraId="34A9AE5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6C915B0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1F5EE4B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1678A54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2D69977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46E4A80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or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0F727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64A7B3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954F1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4B06C8F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5E598A3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1961C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64C9401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7ADD8E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365ED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Diem WHERE MSSV=?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785A14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ow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2D80C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5722FD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A2DFE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B7406E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D3A3E1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E6CAE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row and row[0] is not None:</w:t>
      </w:r>
    </w:p>
    <w:p w14:paraId="6A64D7F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str(row[0]))</w:t>
      </w:r>
    </w:p>
    <w:p w14:paraId="39BED47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row and row[1] is not None:</w:t>
      </w:r>
    </w:p>
    <w:p w14:paraId="68EA6F2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str(row[1]))</w:t>
      </w:r>
    </w:p>
    <w:p w14:paraId="04B6869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6956A99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pass</w:t>
      </w:r>
    </w:p>
    <w:p w14:paraId="3CB427E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6B5E9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sv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mbobox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sv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017F3D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mbobox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1F228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E70447" w14:textId="720FE0DE" w:rsidR="00377620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5A9BDE4D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2BB62EF" wp14:editId="49CF4F9A">
            <wp:extent cx="5274000" cy="26670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C06E4" w14:textId="77777777" w:rsidR="00377620" w:rsidRDefault="0000000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ên:</w:t>
      </w:r>
    </w:p>
    <w:p w14:paraId="6A912747" w14:textId="77777777" w:rsidR="00377620" w:rsidRDefault="0000000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File giangvien_gui.py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.</w:t>
      </w:r>
    </w:p>
    <w:p w14:paraId="7A457A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5673FDF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>from .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l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lMonHoc</w:t>
      </w:r>
      <w:proofErr w:type="spellEnd"/>
    </w:p>
    <w:p w14:paraId="3AE24E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DA70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211F5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gv_for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:</w:t>
      </w:r>
    </w:p>
    <w:p w14:paraId="72BB666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xit_ap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1A54608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toplev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destroy()</w:t>
      </w:r>
    </w:p>
    <w:p w14:paraId="3208C0B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14D4F40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Ql():</w:t>
      </w:r>
    </w:p>
    <w:p w14:paraId="48A1C2E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l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</w:t>
      </w:r>
    </w:p>
    <w:p w14:paraId="00BFBB8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8A74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buttons = [</w:t>
      </w:r>
    </w:p>
    <w:p w14:paraId="18B283C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Ql),</w:t>
      </w:r>
    </w:p>
    <w:p w14:paraId="137541E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xit_ap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46E1D0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]</w:t>
      </w:r>
    </w:p>
    <w:p w14:paraId="5D9CAF73" w14:textId="5F5B59EC" w:rsidR="00377620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return buttons</w:t>
      </w:r>
    </w:p>
    <w:p w14:paraId="5F03B4C1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26822087" wp14:editId="6926975C">
            <wp:extent cx="5274000" cy="26543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A321F" w14:textId="77777777" w:rsidR="00377620" w:rsidRDefault="00000000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</w:t>
      </w:r>
      <w:hyperlink r:id="rId19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qlmh.py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20C397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4A0494E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2CD0DD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</w:p>
    <w:p w14:paraId="63D9B55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0DFF4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ql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:</w:t>
      </w:r>
    </w:p>
    <w:p w14:paraId="5E08181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77922D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or widget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DE302E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8F43C8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C1E4B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157162F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EE16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=</w:t>
      </w:r>
    </w:p>
    <w:p w14:paraId="7DD7F5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0F9E88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QUẢN LÝ ĐIỂM SINH VIÊN", font=("Times New Roman", 16, "bold"),</w:t>
      </w:r>
    </w:p>
    <w:p w14:paraId="6E5AAA3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2740965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bl_titl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73D333A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70AD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=</w:t>
      </w:r>
    </w:p>
    <w:p w14:paraId="65AA19F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49B201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20, fill="x")</w:t>
      </w:r>
    </w:p>
    <w:p w14:paraId="4CFCDC3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99C8C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75B96CF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0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e")</w:t>
      </w:r>
    </w:p>
    <w:p w14:paraId="659609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Combobo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25)</w:t>
      </w:r>
    </w:p>
    <w:p w14:paraId="47F003E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5DD367F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48A33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</w:p>
    <w:p w14:paraId="07AAFE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5E7D1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if conn:</w:t>
      </w:r>
    </w:p>
    <w:p w14:paraId="6951CB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204406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en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G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", (username,))</w:t>
      </w:r>
    </w:p>
    <w:p w14:paraId="782698F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p_lis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[f"{row[0]} - {row[1]}"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]</w:t>
      </w:r>
    </w:p>
    <w:p w14:paraId="7BC6F96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["values"]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p_list</w:t>
      </w:r>
      <w:proofErr w:type="spellEnd"/>
    </w:p>
    <w:p w14:paraId="1B5A9B5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E0637F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9EC78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1958EE4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03BA76D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0, column=2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e")</w:t>
      </w:r>
    </w:p>
    <w:p w14:paraId="236D9D1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10)</w:t>
      </w:r>
    </w:p>
    <w:p w14:paraId="3F2FB79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24A420C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8B7B1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4CFD1B2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0, column=4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e")</w:t>
      </w:r>
    </w:p>
    <w:p w14:paraId="2507C18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font=("Times New Roman", 12), width=10)</w:t>
      </w:r>
    </w:p>
    <w:p w14:paraId="3597EC0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0, column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204775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6C0F3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C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7C90C80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1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e")</w:t>
      </w:r>
    </w:p>
    <w:p w14:paraId="5956E24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534868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oT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,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"Times New Roman", 12), width=10)</w:t>
      </w:r>
    </w:p>
    <w:p w14:paraId="7B18D73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oTc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0305E0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88480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6E3EFFF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1, column=2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e")</w:t>
      </w:r>
    </w:p>
    <w:p w14:paraId="01EEA10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3AA3DAB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,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"Times New Roman", 12), width=10)</w:t>
      </w:r>
    </w:p>
    <w:p w14:paraId="3B0A642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3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18B18D4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6E84C2F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C:", font=("Times New Roman", 12, "bold")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76385B1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ow=1, column=4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e")</w:t>
      </w:r>
    </w:p>
    <w:p w14:paraId="6B0B67C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F99492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tr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put_frame,fon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("Times New Roman", 12), width=10)</w:t>
      </w:r>
    </w:p>
    <w:p w14:paraId="26996EB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.gri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row=1, column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5, sticky="w")</w:t>
      </w:r>
    </w:p>
    <w:p w14:paraId="6738FF6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AAF09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08DD2A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 NÚT CHỨC NĂNG ======================</w:t>
      </w:r>
    </w:p>
    <w:p w14:paraId="27A6C4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3C794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5A9E89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0F204EA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7743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uu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2B6B1A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Butt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tn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text=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width=20, command=lambda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)).grid(row=0, column=1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46DF1A3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FD347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47D3024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 BẢNG HIỂN THỊ DỮ LIỆU ================</w:t>
      </w:r>
    </w:p>
    <w:p w14:paraId="050AAB5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055D05A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5CAD81B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10, fill="both", expand=True)</w:t>
      </w:r>
    </w:p>
    <w:p w14:paraId="0757663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EF8053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columns = ("MSSV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GK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CK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BEC2D2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tree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Tree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columns=columns, show="headings")</w:t>
      </w:r>
    </w:p>
    <w:p w14:paraId="3E8BF5E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663B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for col, w in zip(columns, (100, 180, 120, 100, 100, 100)):</w:t>
      </w:r>
    </w:p>
    <w:p w14:paraId="5F0B0BC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head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l, text=col)</w:t>
      </w:r>
    </w:p>
    <w:p w14:paraId="45CF74C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colum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col, width=w, anchor="center")</w:t>
      </w:r>
    </w:p>
    <w:p w14:paraId="42C106C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2E21D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ble_fram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orient="vertical", command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yview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ED5004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configur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yscrollcomma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C77C4F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CAF75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ide="left", fill="both", expand=True)</w:t>
      </w:r>
    </w:p>
    <w:p w14:paraId="2A7EA6E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_scroll.pa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ide="right", fill="y")</w:t>
      </w:r>
    </w:p>
    <w:p w14:paraId="57D4F86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04977A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3D7F45E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 CÁC HÀM XỬ LÝ ========================</w:t>
      </w:r>
    </w:p>
    <w:p w14:paraId="56A8EC9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# ==========================================================</w:t>
      </w:r>
    </w:p>
    <w:p w14:paraId="2989D9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70230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70FD90D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4AA9C61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6E215FA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5FA12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1CB6F9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3292D3B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D067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et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72ADAE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)</w:t>
      </w:r>
    </w:p>
    <w:p w14:paraId="721D531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09A4D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0F06E13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5FBE66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BC215C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5FCADE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HoT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Lo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04C9480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ISNULL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''), ISNULL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''), </w:t>
      </w:r>
    </w:p>
    <w:p w14:paraId="38DC145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CASE </w:t>
      </w:r>
    </w:p>
    <w:p w14:paraId="6E0566D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WHE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ULL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S NOT NULL </w:t>
      </w:r>
    </w:p>
    <w:p w14:paraId="6046E4A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THEN ROUND(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PtK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/100.0 +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PtT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/100.0),2)</w:t>
      </w:r>
    </w:p>
    <w:p w14:paraId="1ABF9EE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ELSE NULL END AS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Tong</w:t>
      </w:r>
      <w:proofErr w:type="spellEnd"/>
    </w:p>
    <w:p w14:paraId="443F1C5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</w:t>
      </w:r>
      <w:proofErr w:type="spellEnd"/>
    </w:p>
    <w:p w14:paraId="44301AF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NNER JOIN Diem d O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SSV</w:t>
      </w:r>
      <w:proofErr w:type="spellEnd"/>
    </w:p>
    <w:p w14:paraId="04864C6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INNER JO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O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</w:p>
    <w:p w14:paraId="2F2D850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.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</w:t>
      </w:r>
    </w:p>
    <w:p w14:paraId="00560CB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ORDER BY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v.MSSV</w:t>
      </w:r>
      <w:proofErr w:type="spellEnd"/>
    </w:p>
    <w:p w14:paraId="00322C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1FD2018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5691E02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, "end", values=tuple(row))</w:t>
      </w:r>
    </w:p>
    <w:p w14:paraId="355185A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138170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67D20C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finally:</w:t>
      </w:r>
    </w:p>
    <w:p w14:paraId="003AEB8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F6B7E7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DFEA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6E3928A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21DAA7A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C5D8E3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0C27010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5EF9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h_selected.spl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 - ")[0]</w:t>
      </w:r>
    </w:p>
    <w:p w14:paraId="099697C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49F69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3D87349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6F93E0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2CD5CB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ELEC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oTinCh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))</w:t>
      </w:r>
    </w:p>
    <w:p w14:paraId="3B6AF84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ow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1C48CA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C556F2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495649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6240A44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oTc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4EB5D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470228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CE902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0A812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if row:</w:t>
      </w:r>
    </w:p>
    <w:p w14:paraId="080A1AC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SoTc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str(row[0]))</w:t>
      </w:r>
    </w:p>
    <w:p w14:paraId="06B100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hk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str(row[1]))</w:t>
      </w:r>
    </w:p>
    <w:p w14:paraId="4F61BD8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namhoc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str(row[2]))</w:t>
      </w:r>
    </w:p>
    <w:p w14:paraId="73B0E0C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ACDC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79943E5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47297F8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1E0D4C4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F35415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19CF1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mbobox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mh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E29E59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59BBF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row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458C614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selecte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57C87E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selected:</w:t>
      </w:r>
    </w:p>
    <w:p w14:paraId="0576A21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3334A81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value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t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elected[0], "values")</w:t>
      </w:r>
    </w:p>
    <w:p w14:paraId="0621577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8264E2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090C55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values[3]:</w:t>
      </w:r>
    </w:p>
    <w:p w14:paraId="4CEEB97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values[3])</w:t>
      </w:r>
    </w:p>
    <w:p w14:paraId="7D4F2DC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values[4]:</w:t>
      </w:r>
    </w:p>
    <w:p w14:paraId="619B2A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inser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0, values[4])</w:t>
      </w:r>
    </w:p>
    <w:p w14:paraId="18BFB4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716545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bi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&lt;&lt;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viewSel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&gt;&gt;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on_row_selecte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246BFE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3C4D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em_tra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diem):</w:t>
      </w:r>
    </w:p>
    <w:p w14:paraId="477C69A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0-10)"""</w:t>
      </w:r>
    </w:p>
    <w:p w14:paraId="0AEEA92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diem is None:</w:t>
      </w:r>
    </w:p>
    <w:p w14:paraId="00DC037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 True</w:t>
      </w:r>
    </w:p>
    <w:p w14:paraId="137D3B2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return 0 &lt;= diem &lt;= 10</w:t>
      </w:r>
    </w:p>
    <w:p w14:paraId="465321F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4B85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uu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2428E3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selected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selectio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E56719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if not selected:</w:t>
      </w:r>
    </w:p>
    <w:p w14:paraId="15500AF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3AC080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0614CDA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values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it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selected[0], "values")</w:t>
      </w:r>
    </w:p>
    <w:p w14:paraId="6723507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values[0]</w:t>
      </w:r>
    </w:p>
    <w:p w14:paraId="50D2F7A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plit(" - ")[0]</w:t>
      </w:r>
    </w:p>
    <w:p w14:paraId="4873259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0475277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g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strip()</w:t>
      </w:r>
    </w:p>
    <w:p w14:paraId="1D77900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DDB5F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6A9B630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floa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633059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else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None</w:t>
      </w:r>
    </w:p>
    <w:p w14:paraId="4E6B64D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float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907D81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else: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None</w:t>
      </w:r>
    </w:p>
    <w:p w14:paraId="0CFA5B6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913ED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0E25397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em_tra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451B59D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0-10")</w:t>
      </w:r>
    </w:p>
    <w:p w14:paraId="4552300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7D09226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if no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iem_tra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6278D90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0-10")</w:t>
      </w:r>
    </w:p>
    <w:p w14:paraId="512AA9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6CBD0EC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14:paraId="2BED68A0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Value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D384B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Sai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46980C7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return</w:t>
      </w:r>
    </w:p>
    <w:p w14:paraId="522422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54209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697237F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DD9B7A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468437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2EF1CB8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    UPDATE Diem SE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 </w:t>
      </w:r>
    </w:p>
    <w:p w14:paraId="0D18FD7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WHERE MSSV = ? AND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= ?</w:t>
      </w:r>
    </w:p>
    <w:p w14:paraId="12BF88E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""", 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58F3F0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ommi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1544AB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"Thành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39C27624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aiDuLieu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43B16FF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19EE1F4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5F321319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inally:</w:t>
      </w:r>
    </w:p>
    <w:p w14:paraId="1F13840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ABD6B4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C9F928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LamMo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26856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qt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7C5F7A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ntry_diem_ck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(0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k.END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0BB125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for row in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get_children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03BB8EC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ree.delete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row)</w:t>
      </w:r>
    </w:p>
    <w:p w14:paraId="1DC955FA" w14:textId="746263A9" w:rsidR="00377620" w:rsidRPr="0093082D" w:rsidRDefault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b_mh.se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"")</w:t>
      </w:r>
    </w:p>
    <w:p w14:paraId="4FF4206D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88986BB" wp14:editId="1F027366">
            <wp:extent cx="5274000" cy="2654300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CCFCF" w14:textId="77777777" w:rsidR="00377620" w:rsidRDefault="0000000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Code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nh Viên:</w:t>
      </w:r>
    </w:p>
    <w:p w14:paraId="2C0D2CB7" w14:textId="77777777" w:rsidR="00377620" w:rsidRDefault="00000000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sinhVien_gui.py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nh Viên.</w:t>
      </w:r>
    </w:p>
    <w:p w14:paraId="29C0284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_gui.show_sv_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how_info</w:t>
      </w:r>
      <w:proofErr w:type="spellEnd"/>
    </w:p>
    <w:p w14:paraId="4BD5E56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inhvien_gui.show_di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how_diem</w:t>
      </w:r>
      <w:proofErr w:type="spellEnd"/>
    </w:p>
    <w:p w14:paraId="67CEE122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9FB61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create_sv_gui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:</w:t>
      </w:r>
    </w:p>
    <w:p w14:paraId="3819309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fo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969554A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how_info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</w:t>
      </w:r>
    </w:p>
    <w:p w14:paraId="18F9C237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9C72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4CE72CC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show_di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, username)</w:t>
      </w:r>
    </w:p>
    <w:p w14:paraId="5BAD023D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3BD05B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xit_ap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CB4DFA3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frame_right.winfo_toplevel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().destroy()</w:t>
      </w:r>
    </w:p>
    <w:p w14:paraId="71F4735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F9A5A6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buttons = [</w:t>
      </w:r>
    </w:p>
    <w:p w14:paraId="0954B17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tin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info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1127F141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diem_sv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445EFCBE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93082D">
        <w:rPr>
          <w:rFonts w:ascii="Times New Roman" w:eastAsia="Times New Roman" w:hAnsi="Times New Roman" w:cs="Times New Roman"/>
          <w:sz w:val="26"/>
          <w:szCs w:val="26"/>
        </w:rPr>
        <w:t>exit_app</w:t>
      </w:r>
      <w:proofErr w:type="spellEnd"/>
      <w:r w:rsidRPr="0093082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B12CC5C" w14:textId="77777777" w:rsidR="0093082D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]</w:t>
      </w:r>
    </w:p>
    <w:p w14:paraId="18733CDB" w14:textId="6B3695E6" w:rsidR="00377620" w:rsidRPr="0093082D" w:rsidRDefault="0093082D" w:rsidP="0093082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082D">
        <w:rPr>
          <w:rFonts w:ascii="Times New Roman" w:eastAsia="Times New Roman" w:hAnsi="Times New Roman" w:cs="Times New Roman"/>
          <w:sz w:val="26"/>
          <w:szCs w:val="26"/>
        </w:rPr>
        <w:t xml:space="preserve">    return buttons</w:t>
      </w:r>
    </w:p>
    <w:p w14:paraId="17F267D1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3C11E420" wp14:editId="156971D3">
            <wp:extent cx="5274000" cy="26543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570A0" w14:textId="77777777" w:rsidR="00377620" w:rsidRDefault="00000000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show_sv_info.py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nh Viên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7BA9AC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7CCFFC2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5208A7A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</w:p>
    <w:p w14:paraId="311387F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5538BE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10 sa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4 ======</w:t>
      </w:r>
    </w:p>
    <w:p w14:paraId="012A3AB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>def chuyen_doi_diem_he_4(diem_10):</w:t>
      </w:r>
    </w:p>
    <w:p w14:paraId="4C1A46C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diem_10 is None:</w:t>
      </w:r>
    </w:p>
    <w:p w14:paraId="27194BA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None</w:t>
      </w:r>
    </w:p>
    <w:p w14:paraId="10774BE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diem_10 &gt;= 9.0:</w:t>
      </w:r>
    </w:p>
    <w:p w14:paraId="4BA7FD1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4.0</w:t>
      </w:r>
    </w:p>
    <w:p w14:paraId="06A628B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8.5:</w:t>
      </w:r>
    </w:p>
    <w:p w14:paraId="2F74AC8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3.7</w:t>
      </w:r>
    </w:p>
    <w:p w14:paraId="2A0B8BC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8.0:</w:t>
      </w:r>
    </w:p>
    <w:p w14:paraId="17FE889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3.5</w:t>
      </w:r>
    </w:p>
    <w:p w14:paraId="1ACA07C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7.0:</w:t>
      </w:r>
    </w:p>
    <w:p w14:paraId="5398523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3.0</w:t>
      </w:r>
    </w:p>
    <w:p w14:paraId="1597501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6.5:</w:t>
      </w:r>
    </w:p>
    <w:p w14:paraId="68E9489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2.5</w:t>
      </w:r>
    </w:p>
    <w:p w14:paraId="5892C3D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6.0:</w:t>
      </w:r>
    </w:p>
    <w:p w14:paraId="116EDF2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2.0</w:t>
      </w:r>
    </w:p>
    <w:p w14:paraId="6574884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5.5:</w:t>
      </w:r>
    </w:p>
    <w:p w14:paraId="429DF2B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1.5</w:t>
      </w:r>
    </w:p>
    <w:p w14:paraId="4074991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5.0:</w:t>
      </w:r>
    </w:p>
    <w:p w14:paraId="5422D07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1.0</w:t>
      </w:r>
    </w:p>
    <w:p w14:paraId="56A34FE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523D040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0.0</w:t>
      </w:r>
    </w:p>
    <w:p w14:paraId="09D0090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CF67FB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678EA88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66E5534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9.0:</w:t>
      </w:r>
    </w:p>
    <w:p w14:paraId="06B9E3F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246BC55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8.0:</w:t>
      </w:r>
    </w:p>
    <w:p w14:paraId="557E541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iỏ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6A6C42F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7.0:</w:t>
      </w:r>
    </w:p>
    <w:p w14:paraId="5651739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0DCD3A3C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6.5:</w:t>
      </w:r>
    </w:p>
    <w:p w14:paraId="153FCE5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Tru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4BDC92F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5.0:</w:t>
      </w:r>
    </w:p>
    <w:p w14:paraId="67FEC4A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Tru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33CB19F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4.0:</w:t>
      </w:r>
    </w:p>
    <w:p w14:paraId="11B0677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377DD2F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711310F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037DC4C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AF27D8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13C6743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how_inf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username):</w:t>
      </w:r>
    </w:p>
    <w:p w14:paraId="3F65497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2BBFE16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for widget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.winfo_childr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7B37D6D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83A7B9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6A4C07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5977DF2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6B7EFA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971740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text="THÔNG TIN SINH VIÊN",</w:t>
      </w:r>
    </w:p>
    <w:p w14:paraId="507DA17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ont=("Times New Roman", 16, "bold"),</w:t>
      </w:r>
    </w:p>
    <w:p w14:paraId="7EA71E8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6C4BF16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</w:t>
      </w:r>
    </w:p>
    <w:p w14:paraId="3878985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057A1E8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bl_titl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38F2B6E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25E9D4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12C531F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out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#acd2f6", bd=3, relief="ridge")</w:t>
      </w:r>
    </w:p>
    <w:p w14:paraId="321BBEC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outer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5, fill="both", expand=True)</w:t>
      </w:r>
    </w:p>
    <w:p w14:paraId="6D71D80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378EC7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Canv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Scrollbar ======</w:t>
      </w:r>
    </w:p>
    <w:p w14:paraId="11156BE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contain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out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7DDA27E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container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5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15, fill="both", expand=True)</w:t>
      </w:r>
    </w:p>
    <w:p w14:paraId="3538D93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0F15A1C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Canv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ung ======</w:t>
      </w:r>
    </w:p>
    <w:p w14:paraId="261AC32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Canva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contain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ghlightthicknes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0)</w:t>
      </w:r>
    </w:p>
    <w:p w14:paraId="6BBEA1D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0B537EB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Thanh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ộ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1D2FE7C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scrollbar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contain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orient="vertical", command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.yvie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1DC7059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10CEEE1C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Canvas) ======</w:t>
      </w:r>
    </w:p>
    <w:p w14:paraId="6D917199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7FBFFB1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310424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bindi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scroll region ======</w:t>
      </w:r>
    </w:p>
    <w:p w14:paraId="21CA613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on_frame_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6BFFB419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.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regio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.bbo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"all"))</w:t>
      </w:r>
    </w:p>
    <w:p w14:paraId="4BAD1A5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AD9689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.bi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"&lt;Configure&gt;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on_frame_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18DED3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CD1ABE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canvas ======</w:t>
      </w:r>
    </w:p>
    <w:p w14:paraId="62BC5F6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.create_wind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(0, 0), wind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anchor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6FA421B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6AE77F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canv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ộ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6E3E37B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.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yscrollcomma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bar.s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3EB7B2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BDFAEA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scrollba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canvas ======</w:t>
      </w:r>
    </w:p>
    <w:p w14:paraId="2F3D0F3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Scrollbar ở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Canv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ấp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</w:p>
    <w:p w14:paraId="547CBDA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bar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side="right", fill="y")</w:t>
      </w:r>
    </w:p>
    <w:p w14:paraId="50850E0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in_canvas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side="left", fill="both", expand=True)</w:t>
      </w:r>
    </w:p>
    <w:p w14:paraId="1B790D2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DF9368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2CADB1D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conn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E8C1B9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conn is None:</w:t>
      </w:r>
    </w:p>
    <w:p w14:paraId="000B0FD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436BE72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</w:t>
      </w:r>
    </w:p>
    <w:p w14:paraId="1D90800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B8CED2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cursor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873C69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"SELECT MSSV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gay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ioiT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Lop, Khoa FRO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Vi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WHERE MSSV = ?", (username,))</w:t>
      </w:r>
    </w:p>
    <w:p w14:paraId="0C976B2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v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sor.fetchon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7F5684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if no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v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CAECB8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essagebox.showwarni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.")</w:t>
      </w:r>
    </w:p>
    <w:p w14:paraId="28C2E26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774FDA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</w:t>
      </w:r>
    </w:p>
    <w:p w14:paraId="3E35021C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29EB65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gay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ioit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lop, khoa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v_row</w:t>
      </w:r>
      <w:proofErr w:type="spellEnd"/>
    </w:p>
    <w:p w14:paraId="6DC66DC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06EC91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6524F74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labels = [</w:t>
      </w:r>
    </w:p>
    <w:p w14:paraId="562F581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ssv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7153BA3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t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341B582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gay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18117C0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ioit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71CEEFC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 lop),</w:t>
      </w:r>
    </w:p>
    <w:p w14:paraId="2AD2899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("Khoa", khoa)</w:t>
      </w:r>
    </w:p>
    <w:p w14:paraId="69F4C13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]</w:t>
      </w:r>
    </w:p>
    <w:p w14:paraId="6DA53BA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6EDC23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(field, value) in enumerate(labels):</w:t>
      </w:r>
    </w:p>
    <w:p w14:paraId="1A3FB3E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text=f"{field}: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red",</w:t>
      </w:r>
    </w:p>
    <w:p w14:paraId="18E4B61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font=("Times New Roman", 11, "bold")).grid(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192AC47C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text=value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18C0960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font=("Times New Roman", 11)).grid(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column=1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2F47466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C63E2E9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 TÍNH TỔNG KẾT THEO HỌC KỲ ======</w:t>
      </w:r>
    </w:p>
    <w:p w14:paraId="7F04DF2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78F1EB8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SoTin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PtK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Pt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Diem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DiemCK</w:t>
      </w:r>
      <w:proofErr w:type="spellEnd"/>
    </w:p>
    <w:p w14:paraId="73E6815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RO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</w:t>
      </w:r>
      <w:proofErr w:type="spellEnd"/>
    </w:p>
    <w:p w14:paraId="6CFC25C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INNER JOIN Diem d O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MaMH</w:t>
      </w:r>
      <w:proofErr w:type="spellEnd"/>
    </w:p>
    <w:p w14:paraId="2042B21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WHERE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MSSV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?</w:t>
      </w:r>
    </w:p>
    <w:p w14:paraId="39B6F20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ORDER BY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</w:p>
    <w:p w14:paraId="3A6EB51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""", (username,))</w:t>
      </w:r>
    </w:p>
    <w:p w14:paraId="44259A4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rows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19B8F3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7D24ED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</w:p>
    <w:p w14:paraId="5A27F69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rows:</w:t>
      </w:r>
    </w:p>
    <w:p w14:paraId="4A2C8A6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{}</w:t>
      </w:r>
    </w:p>
    <w:p w14:paraId="29C7439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dat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5C783F49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C20A80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n rows:</w:t>
      </w:r>
    </w:p>
    <w:p w14:paraId="5BDB5D4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 and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:</w:t>
      </w:r>
    </w:p>
    <w:p w14:paraId="099637E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/ 100 +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/ 100</w:t>
      </w:r>
    </w:p>
    <w:p w14:paraId="62EA400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key = f"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 -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"</w:t>
      </w:r>
    </w:p>
    <w:p w14:paraId="4FA61F9C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if key not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31774D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[key] = {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: 0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: 0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_da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: 0}</w:t>
      </w:r>
    </w:p>
    <w:p w14:paraId="25E96B4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[key][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]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06C4D46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[key][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]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4815AFA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5.0:</w:t>
      </w:r>
    </w:p>
    <w:p w14:paraId="02FFE4D9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[key][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_da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]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2DFB0A2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2C0A82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</w:p>
    <w:p w14:paraId="03FEA21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5A9C938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43D5BAE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5.0:</w:t>
      </w:r>
    </w:p>
    <w:p w14:paraId="7970F81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dat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7DEAEDC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8B0367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5B26715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tar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labels) + 2</w:t>
      </w:r>
    </w:p>
    <w:p w14:paraId="6CD6BE9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text="--------------------- TỔNG KẾT HỌC KỲ ---------------------",</w:t>
      </w:r>
    </w:p>
    <w:p w14:paraId="055B8D1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font=("Times New Roman", 12, "bold"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rkblu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).grid(</w:t>
      </w:r>
    </w:p>
    <w:p w14:paraId="24406F2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tar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</w:t>
      </w:r>
    </w:p>
    <w:p w14:paraId="56F586D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24436F4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A10C9F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tar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 1</w:t>
      </w:r>
    </w:p>
    <w:p w14:paraId="0120D40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data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_data.item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37325CC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if data[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] &gt; 0:</w:t>
      </w:r>
    </w:p>
    <w:p w14:paraId="537DFCB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gpa_10 = round(data[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] / data[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], 2)</w:t>
      </w:r>
    </w:p>
    <w:p w14:paraId="2354FC9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gpa_4 = chuyen_doi_diem_he_4(gpa_10)</w:t>
      </w:r>
    </w:p>
    <w:p w14:paraId="0E6A9C8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lu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gpa_10)</w:t>
      </w:r>
    </w:p>
    <w:p w14:paraId="2B03839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else:</w:t>
      </w:r>
    </w:p>
    <w:p w14:paraId="40DC199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gpa_10 = gpa_4 = 0</w:t>
      </w:r>
    </w:p>
    <w:p w14:paraId="56CD7DC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lu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245E4A2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04F895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"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",</w:t>
      </w:r>
    </w:p>
    <w:p w14:paraId="1655B4C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font=("Times New Roman", 11, "bold"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brown").grid(</w:t>
      </w:r>
    </w:p>
    <w:p w14:paraId="71047FF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54AE32D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1</w:t>
      </w:r>
    </w:p>
    <w:p w14:paraId="39E17C1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A6215E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text=f"  GPA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10: {gpa_10} | GPA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4: {gpa_4} |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lu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",</w:t>
      </w:r>
    </w:p>
    <w:p w14:paraId="3FEE5A4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font=("Times New Roman", 11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360AA4E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4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5164C12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1</w:t>
      </w:r>
    </w:p>
    <w:p w14:paraId="2151E3F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DA3071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text=f"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TC: {data['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']} | TC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 {data['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_da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']}",</w:t>
      </w:r>
    </w:p>
    <w:p w14:paraId="5253FC6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font=("Times New Roman", 11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7B080A8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4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7E8A00C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1</w:t>
      </w:r>
    </w:p>
    <w:p w14:paraId="0F4D3481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FE3FAB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</w:t>
      </w:r>
    </w:p>
    <w:p w14:paraId="08167E7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text="--- TỔNG KẾT TÍCH LŨY ---",</w:t>
      </w:r>
    </w:p>
    <w:p w14:paraId="61FDC330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font=("Times New Roman", 12, "bold"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rkgre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).grid(</w:t>
      </w:r>
    </w:p>
    <w:p w14:paraId="5F35F83B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 1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</w:t>
      </w:r>
    </w:p>
    <w:p w14:paraId="3480C99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4BC1D39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 0:</w:t>
      </w:r>
    </w:p>
    <w:p w14:paraId="65DEEA6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gpa_tich_luy_10 = round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2)</w:t>
      </w:r>
    </w:p>
    <w:p w14:paraId="33D31AC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gpa_tich_luy_4 = chuyen_doi_diem_he_4(gpa_tich_luy_10)</w:t>
      </w:r>
    </w:p>
    <w:p w14:paraId="44B7285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luc_t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gpa_tich_luy_10)</w:t>
      </w:r>
    </w:p>
    <w:p w14:paraId="4192BE6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else:</w:t>
      </w:r>
    </w:p>
    <w:p w14:paraId="35A090B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gpa_tich_luy_10 = gpa_tich_luy_4 = 0</w:t>
      </w:r>
    </w:p>
    <w:p w14:paraId="6BDBFDD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luc_t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71A600A3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8735DD6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"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10): {gpa_tich_luy_10} | GPA 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4): {gpa_tich_luy_4}",</w:t>
      </w:r>
    </w:p>
    <w:p w14:paraId="4CE38E84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font=("Times New Roman", 11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50DF4B7F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 2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4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21603668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314038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"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} | TC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dat_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",</w:t>
      </w:r>
    </w:p>
    <w:p w14:paraId="31D74FE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font=("Times New Roman", 11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.grid(</w:t>
      </w:r>
    </w:p>
    <w:p w14:paraId="2C20CA7A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 3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4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2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01048357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52F4BFE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nn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"Phâ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luc_t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",</w:t>
      </w:r>
    </w:p>
    <w:p w14:paraId="22830945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font=("Times New Roman", 11, "bold"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).grid(</w:t>
      </w:r>
    </w:p>
    <w:p w14:paraId="180771AD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r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rent_r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 4, column=0, sticky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4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5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umnspa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70A0AE42" w14:textId="77777777" w:rsidR="00A67C81" w:rsidRPr="00A67C81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933556F" w14:textId="5F4A0935" w:rsidR="0093082D" w:rsidRDefault="00A67C81" w:rsidP="00A67C81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647CAFC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9406919" wp14:editId="070C9577">
            <wp:extent cx="5274000" cy="26543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30740" w14:textId="77777777" w:rsidR="00377620" w:rsidRDefault="00000000">
      <w:pPr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File show_diem_sv.py: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nh Viên.</w:t>
      </w:r>
    </w:p>
    <w:p w14:paraId="310F772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</w:t>
      </w:r>
      <w:proofErr w:type="spellEnd"/>
    </w:p>
    <w:p w14:paraId="395B2E0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essagebox</w:t>
      </w:r>
      <w:proofErr w:type="spellEnd"/>
    </w:p>
    <w:p w14:paraId="7A02472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b_connec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</w:p>
    <w:p w14:paraId="4470268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835CB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>def chuyen_doi_diem_he_4(diem_10):</w:t>
      </w:r>
    </w:p>
    <w:p w14:paraId="5388B77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""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10 sa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4"""</w:t>
      </w:r>
    </w:p>
    <w:p w14:paraId="3EF41C8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diem_10 is None:</w:t>
      </w:r>
    </w:p>
    <w:p w14:paraId="35F7A3B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None</w:t>
      </w:r>
    </w:p>
    <w:p w14:paraId="7850653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diem_10 &gt;= 9.0:</w:t>
      </w:r>
    </w:p>
    <w:p w14:paraId="3F46EE1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4.0</w:t>
      </w:r>
    </w:p>
    <w:p w14:paraId="1F294B7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8.5:</w:t>
      </w:r>
    </w:p>
    <w:p w14:paraId="0E40DCE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3.7</w:t>
      </w:r>
    </w:p>
    <w:p w14:paraId="6967B7D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8.0:</w:t>
      </w:r>
    </w:p>
    <w:p w14:paraId="4B040A0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3.5</w:t>
      </w:r>
    </w:p>
    <w:p w14:paraId="7502338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7.0:</w:t>
      </w:r>
    </w:p>
    <w:p w14:paraId="707F41E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3.0</w:t>
      </w:r>
    </w:p>
    <w:p w14:paraId="5D0FBA3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6.5:</w:t>
      </w:r>
    </w:p>
    <w:p w14:paraId="3F68C47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2.5</w:t>
      </w:r>
    </w:p>
    <w:p w14:paraId="3145472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6.0:</w:t>
      </w:r>
    </w:p>
    <w:p w14:paraId="49C7285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2.0</w:t>
      </w:r>
    </w:p>
    <w:p w14:paraId="7863598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5.5:</w:t>
      </w:r>
    </w:p>
    <w:p w14:paraId="166EC4F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1.5</w:t>
      </w:r>
    </w:p>
    <w:p w14:paraId="3288379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5.0:</w:t>
      </w:r>
    </w:p>
    <w:p w14:paraId="2EC9643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1.0</w:t>
      </w:r>
    </w:p>
    <w:p w14:paraId="7F173D7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399DFF1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0.0</w:t>
      </w:r>
    </w:p>
    <w:p w14:paraId="7D5098D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03FE0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uyen_doi_diem_ch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diem_10):</w:t>
      </w:r>
    </w:p>
    <w:p w14:paraId="6C35BDB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""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10 sa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64BD026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diem_10 is None:</w:t>
      </w:r>
    </w:p>
    <w:p w14:paraId="421133D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None</w:t>
      </w:r>
    </w:p>
    <w:p w14:paraId="28FF32A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diem_10 &gt;= 9.0:</w:t>
      </w:r>
    </w:p>
    <w:p w14:paraId="6145E45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A+"</w:t>
      </w:r>
    </w:p>
    <w:p w14:paraId="5155AAA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8.5:</w:t>
      </w:r>
    </w:p>
    <w:p w14:paraId="5E7FD83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A"</w:t>
      </w:r>
    </w:p>
    <w:p w14:paraId="6996041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8.0:</w:t>
      </w:r>
    </w:p>
    <w:p w14:paraId="3B274E2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B+"</w:t>
      </w:r>
    </w:p>
    <w:p w14:paraId="6DEE14A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7.0:</w:t>
      </w:r>
    </w:p>
    <w:p w14:paraId="619BD08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B"</w:t>
      </w:r>
    </w:p>
    <w:p w14:paraId="319C380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6.5:</w:t>
      </w:r>
    </w:p>
    <w:p w14:paraId="511EC5C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C+"</w:t>
      </w:r>
    </w:p>
    <w:p w14:paraId="24963D9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6.0:</w:t>
      </w:r>
    </w:p>
    <w:p w14:paraId="32C5524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C"</w:t>
      </w:r>
    </w:p>
    <w:p w14:paraId="56F121E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5.5:</w:t>
      </w:r>
    </w:p>
    <w:p w14:paraId="7BAEDE7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D+"</w:t>
      </w:r>
    </w:p>
    <w:p w14:paraId="7E99F1A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iem_10 &gt;= 5.0:</w:t>
      </w:r>
    </w:p>
    <w:p w14:paraId="72D916F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D"</w:t>
      </w:r>
    </w:p>
    <w:p w14:paraId="0D54017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6AC8069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F"</w:t>
      </w:r>
    </w:p>
    <w:p w14:paraId="16B0E39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16BA9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5201244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""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10DA519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9.0:</w:t>
      </w:r>
    </w:p>
    <w:p w14:paraId="22793A3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1FBA3AF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8.0:</w:t>
      </w:r>
    </w:p>
    <w:p w14:paraId="46744B4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iỏ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7677C15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7.0:</w:t>
      </w:r>
    </w:p>
    <w:p w14:paraId="6B40564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1E3AECC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6.5:</w:t>
      </w:r>
    </w:p>
    <w:p w14:paraId="559AB2C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Tru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2AC8B13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5.0:</w:t>
      </w:r>
    </w:p>
    <w:p w14:paraId="704364A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Tru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6479DE3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lif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4.0:</w:t>
      </w:r>
    </w:p>
    <w:p w14:paraId="324EEBF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18BFA34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else:</w:t>
      </w:r>
    </w:p>
    <w:p w14:paraId="0AE86D6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11B9FD9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43007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how_die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username):</w:t>
      </w:r>
    </w:p>
    <w:p w14:paraId="5074E6C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</w:t>
      </w:r>
    </w:p>
    <w:p w14:paraId="2FC690E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for widget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.winfo_childr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6FB1A64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D4448F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AFB92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.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635E879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85CE0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======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======</w:t>
      </w:r>
    </w:p>
    <w:p w14:paraId="743DD8A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bl_titl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03AC7C8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text="BẢNG ĐIỂM SINH VIÊN", </w:t>
      </w:r>
    </w:p>
    <w:p w14:paraId="0B31C0A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ont=("Times New Roman", 16, "bold"),</w:t>
      </w:r>
    </w:p>
    <w:p w14:paraId="0EB975D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</w:t>
      </w:r>
    </w:p>
    <w:p w14:paraId="7BEA1CB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5F5C2BA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bl_titl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5)</w:t>
      </w:r>
    </w:p>
    <w:p w14:paraId="6E03DF6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9ECA5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Frame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canv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scrollbar</w:t>
      </w:r>
    </w:p>
    <w:p w14:paraId="57C6182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rame_righ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 bd=2, relief="groove")</w:t>
      </w:r>
    </w:p>
    <w:p w14:paraId="65990C6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10, fill="both", expand=True)</w:t>
      </w:r>
    </w:p>
    <w:p w14:paraId="3B7E61E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7FA10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Canvas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ộn</w:t>
      </w:r>
      <w:proofErr w:type="spellEnd"/>
    </w:p>
    <w:p w14:paraId="0D50906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canvas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Canva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"white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ghlightthicknes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0)</w:t>
      </w:r>
    </w:p>
    <w:p w14:paraId="66BFE48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_scro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orient="vertical", command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yvie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AAF029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_scro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tk.Scrollba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orient="horizontal", command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xvie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702EB6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60E20D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canvas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070DCD9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3793ECC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yscrollcomma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_scroll.s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scrollcomma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_scroll.s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0EF2B2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3256DB4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gri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row=0, column=0, sticky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927B69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_scroll.gri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row=0, column=1, sticky="ns")</w:t>
      </w:r>
    </w:p>
    <w:p w14:paraId="1393CF3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_scroll.gri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row=1, column=0, sticky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2881321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F6B96A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frame.grid_row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5D7ED5D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frame.grid_column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0, weight=1)</w:t>
      </w:r>
    </w:p>
    <w:p w14:paraId="65DE5ED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1EEA223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wind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create_wind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(0, 0), window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anchor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17309C3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3EE493F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update_canvas_scro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event=None):</w:t>
      </w:r>
    </w:p>
    <w:p w14:paraId="620E0D6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update_idletask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0240C1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regio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bbo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"all"))</w:t>
      </w:r>
    </w:p>
    <w:p w14:paraId="11F1B87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itemconfi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wind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width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winfo_widt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)</w:t>
      </w:r>
    </w:p>
    <w:p w14:paraId="013F41D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2CEACC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bi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'&lt;Configure&gt;', lambda e: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.itemconfi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anvas_windo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width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e.widt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7DC8156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able_frame.bi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'&lt;Configure&gt;'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update_canvas_scro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FEB03F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604D17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widge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load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</w:p>
    <w:p w14:paraId="31E4598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[]</w:t>
      </w:r>
    </w:p>
    <w:p w14:paraId="204BA32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BDF1F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oBangDie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data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61F88DC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176437E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7AC26C1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itle_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0FBA9FC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58F757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"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} -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",</w:t>
      </w:r>
    </w:p>
    <w:p w14:paraId="6B9A6BE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font=("Arial", 13, "bold"),</w:t>
      </w:r>
    </w:p>
    <w:p w14:paraId="1E2BACE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0C9413B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anchor="w"</w:t>
      </w:r>
    </w:p>
    <w:p w14:paraId="27C56DD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5C13651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itle_label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anchor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(10, 5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6F1AD01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itle_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2AEECC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BBEA56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frame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14:paraId="1BDD085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0994A40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container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(0, 20))</w:t>
      </w:r>
    </w:p>
    <w:p w14:paraId="2664840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9297C7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4799F55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Heade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86514E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headers = ["STT"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Môn"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Môn", "TC", "% KT", "%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</w:p>
    <w:p w14:paraId="58DF615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\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Giữ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\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Cuố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\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 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\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Ch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]</w:t>
      </w:r>
    </w:p>
    <w:p w14:paraId="0CA54F4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_width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[50, 90, 200, 50, 60, 60, 90, 90, 90, 70]</w:t>
      </w:r>
    </w:p>
    <w:p w14:paraId="3CDDF02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295351A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header row</w:t>
      </w:r>
    </w:p>
    <w:p w14:paraId="7C7037B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#3498db")</w:t>
      </w:r>
    </w:p>
    <w:p w14:paraId="7815CB8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fill="x")</w:t>
      </w:r>
    </w:p>
    <w:p w14:paraId="772E03D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B56041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6DE75D4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width) in enumerate(zip(headers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_width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):</w:t>
      </w:r>
    </w:p>
    <w:p w14:paraId="5FF2BA8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DEB5E9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99940A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752AA6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#3498db",</w:t>
      </w:r>
    </w:p>
    <w:p w14:paraId="595EFEF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2C6723C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ont=("Arial", 10, "bold"),</w:t>
      </w:r>
    </w:p>
    <w:p w14:paraId="0BD3E33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width=width//8,</w:t>
      </w:r>
    </w:p>
    <w:p w14:paraId="5AC11DC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height=2,</w:t>
      </w:r>
    </w:p>
    <w:p w14:paraId="3DA0693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relief="solid",</w:t>
      </w:r>
    </w:p>
    <w:p w14:paraId="4DF0F12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orderwidt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1,</w:t>
      </w:r>
    </w:p>
    <w:p w14:paraId="2F5FD89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anchor="center",</w:t>
      </w:r>
    </w:p>
    <w:p w14:paraId="0B04923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</w:t>
      </w:r>
    </w:p>
    <w:p w14:paraId="49690EE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)</w:t>
      </w:r>
    </w:p>
    <w:p w14:paraId="5E6DC17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label.gri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row=0, column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sticky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0)</w:t>
      </w:r>
    </w:p>
    <w:p w14:paraId="33A383E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eader_frame.grid_column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weight=1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insiz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width)</w:t>
      </w:r>
    </w:p>
    <w:p w14:paraId="23087CC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17A6BC4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729294A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7C5EFF0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636B6AC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2AEBC15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164DBC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n enumerate(data, start=1):</w:t>
      </w:r>
    </w:p>
    <w:p w14:paraId="0551465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xe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ẽ</w:t>
      </w:r>
      <w:proofErr w:type="spellEnd"/>
    </w:p>
    <w:p w14:paraId="1A03CBD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_colo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"white"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% 2 == 1 else "#f2f2f2"</w:t>
      </w:r>
    </w:p>
    <w:p w14:paraId="1EB01AA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4FC265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contain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_colo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857494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fill="x")</w:t>
      </w:r>
    </w:p>
    <w:p w14:paraId="07A3A7D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C6B155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231F48F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data</w:t>
      </w:r>
      <w:proofErr w:type="spellEnd"/>
    </w:p>
    <w:p w14:paraId="023FA7D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5F17AB9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</w:p>
    <w:p w14:paraId="2A1EA5B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None</w:t>
      </w:r>
    </w:p>
    <w:p w14:paraId="74C715A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h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None</w:t>
      </w:r>
    </w:p>
    <w:p w14:paraId="14964A7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 and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:</w:t>
      </w:r>
    </w:p>
    <w:p w14:paraId="64B268F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round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/100 +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/100, 2)</w:t>
      </w:r>
    </w:p>
    <w:p w14:paraId="2B71304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h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uyen_doi_diem_ch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0570E1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= 5.0:</w:t>
      </w:r>
    </w:p>
    <w:p w14:paraId="16C4FF9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1E8F3A2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77B59C6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</w:p>
    <w:p w14:paraId="0D3E709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2F7221D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</w:p>
    <w:p w14:paraId="48898F9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values = [</w:t>
      </w:r>
    </w:p>
    <w:p w14:paraId="6056AD8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str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784C292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a_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CD3827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en_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9415CE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str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_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,</w:t>
      </w:r>
    </w:p>
    <w:p w14:paraId="5B96214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"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k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%",</w:t>
      </w:r>
    </w:p>
    <w:p w14:paraId="298750F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"{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t_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}%",</w:t>
      </w:r>
    </w:p>
    <w:p w14:paraId="473A326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"{diem_qt:.2f}"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 else "",</w:t>
      </w:r>
    </w:p>
    <w:p w14:paraId="1EAD74D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"{diem_ck:.2f}"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 else "",</w:t>
      </w:r>
    </w:p>
    <w:p w14:paraId="7F69000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"{diem_tk:.2f}"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 else "",</w:t>
      </w:r>
    </w:p>
    <w:p w14:paraId="7A32D9C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h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iem_ch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s not None else ""</w:t>
      </w:r>
    </w:p>
    <w:p w14:paraId="0BDA251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]</w:t>
      </w:r>
    </w:p>
    <w:p w14:paraId="4ACD2C2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</w:p>
    <w:p w14:paraId="3C22F33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cell</w:t>
      </w:r>
    </w:p>
    <w:p w14:paraId="23D936C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_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(value, width) in enumerate(zip(values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_width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):</w:t>
      </w:r>
    </w:p>
    <w:p w14:paraId="5F18750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cell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84E282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966D96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text=value,</w:t>
      </w:r>
    </w:p>
    <w:p w14:paraId="79AFF71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_colo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EA7657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font=("Arial", 10),</w:t>
      </w:r>
    </w:p>
    <w:p w14:paraId="26EBF83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width=width//8,</w:t>
      </w:r>
    </w:p>
    <w:p w14:paraId="459E578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height=2,</w:t>
      </w:r>
    </w:p>
    <w:p w14:paraId="6690D86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relief="solid",</w:t>
      </w:r>
    </w:p>
    <w:p w14:paraId="5DCB5CC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orderwidt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1,</w:t>
      </w:r>
    </w:p>
    <w:p w14:paraId="5DB4462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anchor="center"</w:t>
      </w:r>
    </w:p>
    <w:p w14:paraId="67F4B8B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)</w:t>
      </w:r>
    </w:p>
    <w:p w14:paraId="325EF6D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ell.gri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row=0, column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_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 sticky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sew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0)</w:t>
      </w:r>
    </w:p>
    <w:p w14:paraId="0030259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.grid_columnconfigur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l_i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weight=1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insiz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width)</w:t>
      </w:r>
    </w:p>
    <w:p w14:paraId="521FE8E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2D35C85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ó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0353C09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rent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3F0F6A6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(5, 10))</w:t>
      </w:r>
    </w:p>
    <w:p w14:paraId="4D7177D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5103B9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2ACAF5A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GPA</w:t>
      </w:r>
    </w:p>
    <w:p w14:paraId="47400EA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gpa_10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t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 0 else 0</w:t>
      </w:r>
    </w:p>
    <w:p w14:paraId="7F7EA22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gpa_4 = chuyen_doi_diem_he_4(gpa_10)</w:t>
      </w:r>
    </w:p>
    <w:p w14:paraId="381EFC8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17CA520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47BAD7D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[</w:t>
      </w:r>
    </w:p>
    <w:p w14:paraId="65F6935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10/100:", f"{gpa_10:.2f}"),</w:t>
      </w:r>
    </w:p>
    <w:p w14:paraId="3F7F5AB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4:", f"{gpa_4:.2f}"),</w:t>
      </w:r>
    </w:p>
    <w:p w14:paraId="13C78D0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),</w:t>
      </w:r>
    </w:p>
    <w:p w14:paraId="6979ECA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),</w:t>
      </w:r>
    </w:p>
    <w:p w14:paraId="0578BBD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: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gpa_10))</w:t>
      </w:r>
    </w:p>
    <w:p w14:paraId="03CA82D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]</w:t>
      </w:r>
    </w:p>
    <w:p w14:paraId="0B0A4F3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258ECEE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2A40B1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1A49904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132FB18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7B97BE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11D419A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10E9CEE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4B236B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3EA3EC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7C76738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ont=("Arial", 10),</w:t>
      </w:r>
    </w:p>
    <w:p w14:paraId="673A5D1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anchor="w"</w:t>
      </w:r>
    </w:p>
    <w:p w14:paraId="451299A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)</w:t>
      </w:r>
    </w:p>
    <w:p w14:paraId="759E0C2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widget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side="left")</w:t>
      </w:r>
    </w:p>
    <w:p w14:paraId="4B4669D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7569C2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00B0FEC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212AC8C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1651B6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ED97B6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1860D27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ont=("Arial", 10, "bold"),</w:t>
      </w:r>
    </w:p>
    <w:p w14:paraId="5577D07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anchor="e"</w:t>
      </w:r>
    </w:p>
    <w:p w14:paraId="7086256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)</w:t>
      </w:r>
    </w:p>
    <w:p w14:paraId="655599A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widget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side="right")</w:t>
      </w:r>
    </w:p>
    <w:p w14:paraId="1FF4DFE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03E964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4C1726A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return gpa_10, gpa_4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in_chi_dat</w:t>
      </w:r>
      <w:proofErr w:type="spellEnd"/>
    </w:p>
    <w:p w14:paraId="2F33F71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9A2BC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oaBangC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708F558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widge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45CFFD6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for widget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739DDB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widget.destro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1FAB7C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clea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A68228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0196D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de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iDuLieuBa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:</w:t>
      </w:r>
    </w:p>
    <w:p w14:paraId="3003C0D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""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""</w:t>
      </w:r>
    </w:p>
    <w:p w14:paraId="1B09EE0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66FDF21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XoaBangC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73D2AE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A2E15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try:</w:t>
      </w:r>
    </w:p>
    <w:p w14:paraId="43AC8EA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conn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get_db_connec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DE90BF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cursor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nn.curso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07CA2C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sor.execut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"""</w:t>
      </w:r>
    </w:p>
    <w:p w14:paraId="487E626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SELECT </w:t>
      </w:r>
    </w:p>
    <w:p w14:paraId="33929BC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Ten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SoTinC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PtK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PtT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A70199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DiemQ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Diem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</w:p>
    <w:p w14:paraId="59924A9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RO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on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</w:t>
      </w:r>
      <w:proofErr w:type="spellEnd"/>
    </w:p>
    <w:p w14:paraId="5C45289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INNER JOIN Diem d O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MaM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MaMH</w:t>
      </w:r>
      <w:proofErr w:type="spellEnd"/>
    </w:p>
    <w:p w14:paraId="64326A7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WHERE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.MSSV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?</w:t>
      </w:r>
    </w:p>
    <w:p w14:paraId="7D2A3F1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ORDER BY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Nam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DESC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h.Hoc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ASC</w:t>
      </w:r>
    </w:p>
    <w:p w14:paraId="58C492C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""", (username,))</w:t>
      </w:r>
    </w:p>
    <w:p w14:paraId="0840BD2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36A4821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all_row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ursor.fetcha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01F83C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onn.clos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41001F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52897A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if not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all_row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14DE41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o_data_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04340FB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C4B8C4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text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5951BE2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font=("Arial", 12),</w:t>
      </w:r>
    </w:p>
    <w:p w14:paraId="2FF9FFF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</w:t>
      </w:r>
    </w:p>
    <w:p w14:paraId="24DDA05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)</w:t>
      </w:r>
    </w:p>
    <w:p w14:paraId="655CFBE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o_data_label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0)</w:t>
      </w:r>
    </w:p>
    <w:p w14:paraId="3B37AB2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o_data_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1ADA46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return</w:t>
      </w:r>
    </w:p>
    <w:p w14:paraId="5D89B85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0772048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</w:p>
    <w:p w14:paraId="3C2377F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{}</w:t>
      </w:r>
    </w:p>
    <w:p w14:paraId="37BF2EC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for row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all_row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C726A8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key = (row[7], row[8])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amHoc</w:t>
      </w:r>
      <w:proofErr w:type="spellEnd"/>
    </w:p>
    <w:p w14:paraId="0C6D758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if key not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43075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[key] = []</w:t>
      </w:r>
    </w:p>
    <w:p w14:paraId="4C7CCCF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[key].append(row[:7])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</w:p>
    <w:p w14:paraId="6AD053C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552B0C0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</w:p>
    <w:p w14:paraId="6F784F0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757C1F5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35CA891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dat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0</w:t>
      </w:r>
    </w:p>
    <w:p w14:paraId="35FA44B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5D2C23D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</w:p>
    <w:p w14:paraId="01688BE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rted_semester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sorted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ta_by_semester.item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), </w:t>
      </w:r>
    </w:p>
    <w:p w14:paraId="22CC2D1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key=lambda x: (x[0][1].split('-')[0], int(x[0][0]))) </w:t>
      </w:r>
    </w:p>
    <w:p w14:paraId="0DEA446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F4E736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for 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), data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orted_semesters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FAEFC8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gpa_10, gpa_4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_da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oBangDie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data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oc_k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am_ho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71B3DE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gpa_10 *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</w:t>
      </w:r>
      <w:proofErr w:type="spellEnd"/>
    </w:p>
    <w:p w14:paraId="1B23C0B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</w:t>
      </w:r>
      <w:proofErr w:type="spellEnd"/>
    </w:p>
    <w:p w14:paraId="45A4B32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dat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+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c_dat</w:t>
      </w:r>
      <w:proofErr w:type="spellEnd"/>
    </w:p>
    <w:p w14:paraId="5A79990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05EFEAA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</w:p>
    <w:p w14:paraId="6008AA2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e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ta_by_semeste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 &gt; 1:</w:t>
      </w:r>
    </w:p>
    <w:p w14:paraId="4773A20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3A1CECC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2B41AC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text="TỔNG KẾT TÍCH LŨY",</w:t>
      </w:r>
    </w:p>
    <w:p w14:paraId="5275377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font=("Arial", 13, "bold"),</w:t>
      </w:r>
    </w:p>
    <w:p w14:paraId="75DE8A6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75709A0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f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arkre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7BD1440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).pack(anchor="w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(20, 5)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10)</w:t>
      </w:r>
    </w:p>
    <w:p w14:paraId="262B796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6CDDAC4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crollable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0F25FDC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x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=10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(5, 10))</w:t>
      </w:r>
    </w:p>
    <w:p w14:paraId="3F86605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12AAC4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7D20860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</w:p>
    <w:p w14:paraId="63C35B2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gpa_tich_luy_10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diem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f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&gt; 0 else 0</w:t>
      </w:r>
    </w:p>
    <w:p w14:paraId="588D4E2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gpa_tich_luy_4 = chuyen_doi_diem_he_4(gpa_tich_luy_10)</w:t>
      </w:r>
    </w:p>
    <w:p w14:paraId="3FFCC7C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5F87DB7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[</w:t>
      </w:r>
    </w:p>
    <w:p w14:paraId="79FACEA6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10/100:", f"{gpa_tich_luy_10:.2f}"),</w:t>
      </w:r>
    </w:p>
    <w:p w14:paraId="25D6AA8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4:", f"{gpa_tich_luy_4:.2f}"),</w:t>
      </w:r>
    </w:p>
    <w:p w14:paraId="37587FA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dat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),</w:t>
      </w:r>
    </w:p>
    <w:p w14:paraId="5926844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", str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ong_tc_tich_lu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),</w:t>
      </w:r>
    </w:p>
    <w:p w14:paraId="35AEA59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: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hanLoaiGP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gpa_tich_luy_10))</w:t>
      </w:r>
    </w:p>
    <w:p w14:paraId="081351F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]</w:t>
      </w:r>
    </w:p>
    <w:p w14:paraId="683D69B1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170CA52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data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27F08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summary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)</w:t>
      </w:r>
    </w:p>
    <w:p w14:paraId="26434974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(fill="x",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pady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2)</w:t>
      </w:r>
    </w:p>
    <w:p w14:paraId="7E65BBE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FE5B7A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14:paraId="4AC3408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3F8F8A7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0BF774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C50CC25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52B474F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font=("Arial", 10, "bold"),</w:t>
      </w:r>
    </w:p>
    <w:p w14:paraId="6FF91980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anchor="w"</w:t>
      </w:r>
    </w:p>
    <w:p w14:paraId="42542C8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)</w:t>
      </w:r>
    </w:p>
    <w:p w14:paraId="323DEA2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widget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side="left")</w:t>
      </w:r>
    </w:p>
    <w:p w14:paraId="0C4D88B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abel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583333F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14:paraId="6551AC0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k.Labe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0941BF4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row_frame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A547AE9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text=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tex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5FC0E3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b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="white",</w:t>
      </w:r>
    </w:p>
    <w:p w14:paraId="41BB32F2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font=("Arial", 10, "bold"),</w:t>
      </w:r>
    </w:p>
    <w:p w14:paraId="459E4043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anchor="e"</w:t>
      </w:r>
    </w:p>
    <w:p w14:paraId="631415B7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)</w:t>
      </w:r>
    </w:p>
    <w:p w14:paraId="1492035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widget.pack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side="right")</w:t>
      </w:r>
    </w:p>
    <w:p w14:paraId="4097161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ble_widgets.append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value_widget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F37695C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0BD1FC0A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update_canvas_scroll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1BECAC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5F76D2AB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except Exception as e:</w:t>
      </w:r>
    </w:p>
    <w:p w14:paraId="6C7CCCCD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essagebox.showerror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", str(e))</w:t>
      </w:r>
    </w:p>
    <w:p w14:paraId="0AC9B6C8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75D61E" w14:textId="77777777" w:rsidR="00A67C81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#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</w:p>
    <w:p w14:paraId="125B5E34" w14:textId="7EA43754" w:rsidR="00377620" w:rsidRPr="00A67C81" w:rsidRDefault="00A67C81" w:rsidP="00A67C8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7C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67C81">
        <w:rPr>
          <w:rFonts w:ascii="Times New Roman" w:eastAsia="Times New Roman" w:hAnsi="Times New Roman" w:cs="Times New Roman"/>
          <w:sz w:val="26"/>
          <w:szCs w:val="26"/>
        </w:rPr>
        <w:t>TaiDuLieuBang</w:t>
      </w:r>
      <w:proofErr w:type="spellEnd"/>
      <w:r w:rsidRPr="00A67C81"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639B899" w14:textId="77777777" w:rsidR="00377620" w:rsidRDefault="000000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8CE9E3F" wp14:editId="79998A36">
            <wp:extent cx="5274000" cy="26543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77620" w:rsidSect="00FA396A">
      <w:type w:val="continuous"/>
      <w:pgSz w:w="11906" w:h="16838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D95B" w14:textId="77777777" w:rsidR="00575F22" w:rsidRDefault="00575F22">
      <w:pPr>
        <w:spacing w:after="0" w:line="240" w:lineRule="auto"/>
      </w:pPr>
      <w:r>
        <w:separator/>
      </w:r>
    </w:p>
  </w:endnote>
  <w:endnote w:type="continuationSeparator" w:id="0">
    <w:p w14:paraId="25B4910F" w14:textId="77777777" w:rsidR="00575F22" w:rsidRDefault="0057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6C78F1-8E3F-44B0-B0A1-9AFE1608B333}"/>
    <w:embedBold r:id="rId2" w:fontKey="{CCC55A86-F7F5-48DB-8213-9592BDE6801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78C1DF0D-FE1F-46BB-9D6D-C8570EFB3C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4" w:fontKey="{DBA0A998-741A-4ACB-9915-F15E73B2BB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47094B-9E81-4B3E-B75F-4C3C2538E6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0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CED8" w14:textId="7BD77B40" w:rsidR="00FA396A" w:rsidRDefault="00FA3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56CFD" w14:textId="54D8D23A" w:rsidR="00377620" w:rsidRDefault="0037762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C100" w14:textId="77777777" w:rsidR="00575F22" w:rsidRDefault="00575F22">
      <w:pPr>
        <w:spacing w:after="0" w:line="240" w:lineRule="auto"/>
      </w:pPr>
      <w:r>
        <w:separator/>
      </w:r>
    </w:p>
  </w:footnote>
  <w:footnote w:type="continuationSeparator" w:id="0">
    <w:p w14:paraId="60C4C847" w14:textId="77777777" w:rsidR="00575F22" w:rsidRDefault="0057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D5"/>
    <w:multiLevelType w:val="multilevel"/>
    <w:tmpl w:val="3F2A7F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B6902"/>
    <w:multiLevelType w:val="multilevel"/>
    <w:tmpl w:val="868C21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40102"/>
    <w:multiLevelType w:val="multilevel"/>
    <w:tmpl w:val="CB88C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5A2664"/>
    <w:multiLevelType w:val="multilevel"/>
    <w:tmpl w:val="1B56149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23149"/>
    <w:multiLevelType w:val="multilevel"/>
    <w:tmpl w:val="FC6C624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A67A8D"/>
    <w:multiLevelType w:val="multilevel"/>
    <w:tmpl w:val="752A4B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061F70"/>
    <w:multiLevelType w:val="multilevel"/>
    <w:tmpl w:val="AA4CBAF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13688B"/>
    <w:multiLevelType w:val="multilevel"/>
    <w:tmpl w:val="BACEE7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DB3365"/>
    <w:multiLevelType w:val="multilevel"/>
    <w:tmpl w:val="BFCA53F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2C41C3"/>
    <w:multiLevelType w:val="hybridMultilevel"/>
    <w:tmpl w:val="46A8F05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477EE1"/>
    <w:multiLevelType w:val="multilevel"/>
    <w:tmpl w:val="C7AA789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E7232A"/>
    <w:multiLevelType w:val="multilevel"/>
    <w:tmpl w:val="6D92D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342ED7"/>
    <w:multiLevelType w:val="multilevel"/>
    <w:tmpl w:val="485EC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C97ECA"/>
    <w:multiLevelType w:val="multilevel"/>
    <w:tmpl w:val="A89256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7B75DE"/>
    <w:multiLevelType w:val="multilevel"/>
    <w:tmpl w:val="4090235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686FA1"/>
    <w:multiLevelType w:val="multilevel"/>
    <w:tmpl w:val="92343FA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DF389F"/>
    <w:multiLevelType w:val="multilevel"/>
    <w:tmpl w:val="F348DC7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957ECA"/>
    <w:multiLevelType w:val="multilevel"/>
    <w:tmpl w:val="A798253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EF4EDB"/>
    <w:multiLevelType w:val="multilevel"/>
    <w:tmpl w:val="D68AE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ED71C1"/>
    <w:multiLevelType w:val="multilevel"/>
    <w:tmpl w:val="92CE907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BB5A64"/>
    <w:multiLevelType w:val="multilevel"/>
    <w:tmpl w:val="E60E3B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9808F3"/>
    <w:multiLevelType w:val="multilevel"/>
    <w:tmpl w:val="EB6E9F4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5A6DD0"/>
    <w:multiLevelType w:val="multilevel"/>
    <w:tmpl w:val="4D04F5E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CA39C5"/>
    <w:multiLevelType w:val="multilevel"/>
    <w:tmpl w:val="F6F49A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659104">
    <w:abstractNumId w:val="20"/>
  </w:num>
  <w:num w:numId="2" w16cid:durableId="1453594938">
    <w:abstractNumId w:val="8"/>
  </w:num>
  <w:num w:numId="3" w16cid:durableId="66343221">
    <w:abstractNumId w:val="6"/>
  </w:num>
  <w:num w:numId="4" w16cid:durableId="1408527688">
    <w:abstractNumId w:val="22"/>
  </w:num>
  <w:num w:numId="5" w16cid:durableId="469328649">
    <w:abstractNumId w:val="11"/>
  </w:num>
  <w:num w:numId="6" w16cid:durableId="1354186587">
    <w:abstractNumId w:val="21"/>
  </w:num>
  <w:num w:numId="7" w16cid:durableId="547691534">
    <w:abstractNumId w:val="17"/>
  </w:num>
  <w:num w:numId="8" w16cid:durableId="1111359903">
    <w:abstractNumId w:val="16"/>
  </w:num>
  <w:num w:numId="9" w16cid:durableId="1500195225">
    <w:abstractNumId w:val="10"/>
  </w:num>
  <w:num w:numId="10" w16cid:durableId="1426075106">
    <w:abstractNumId w:val="2"/>
  </w:num>
  <w:num w:numId="11" w16cid:durableId="2081631493">
    <w:abstractNumId w:val="7"/>
  </w:num>
  <w:num w:numId="12" w16cid:durableId="739443016">
    <w:abstractNumId w:val="0"/>
  </w:num>
  <w:num w:numId="13" w16cid:durableId="423570387">
    <w:abstractNumId w:val="3"/>
  </w:num>
  <w:num w:numId="14" w16cid:durableId="770126301">
    <w:abstractNumId w:val="12"/>
  </w:num>
  <w:num w:numId="15" w16cid:durableId="520633584">
    <w:abstractNumId w:val="5"/>
  </w:num>
  <w:num w:numId="16" w16cid:durableId="754203331">
    <w:abstractNumId w:val="19"/>
  </w:num>
  <w:num w:numId="17" w16cid:durableId="1876045078">
    <w:abstractNumId w:val="18"/>
  </w:num>
  <w:num w:numId="18" w16cid:durableId="93212391">
    <w:abstractNumId w:val="13"/>
  </w:num>
  <w:num w:numId="19" w16cid:durableId="1508785080">
    <w:abstractNumId w:val="15"/>
  </w:num>
  <w:num w:numId="20" w16cid:durableId="2140754402">
    <w:abstractNumId w:val="4"/>
  </w:num>
  <w:num w:numId="21" w16cid:durableId="1242833060">
    <w:abstractNumId w:val="1"/>
  </w:num>
  <w:num w:numId="22" w16cid:durableId="1041635376">
    <w:abstractNumId w:val="14"/>
  </w:num>
  <w:num w:numId="23" w16cid:durableId="1537044349">
    <w:abstractNumId w:val="23"/>
  </w:num>
  <w:num w:numId="24" w16cid:durableId="1230505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20"/>
    <w:rsid w:val="0006165C"/>
    <w:rsid w:val="00377620"/>
    <w:rsid w:val="00575F22"/>
    <w:rsid w:val="005F362D"/>
    <w:rsid w:val="00646E8F"/>
    <w:rsid w:val="0093082D"/>
    <w:rsid w:val="00996631"/>
    <w:rsid w:val="009D2125"/>
    <w:rsid w:val="00A67C81"/>
    <w:rsid w:val="00C66BC0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C4CD"/>
  <w15:docId w15:val="{AC0C3A70-7214-4D62-9764-2088DAA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A3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6A"/>
  </w:style>
  <w:style w:type="paragraph" w:styleId="Footer">
    <w:name w:val="footer"/>
    <w:basedOn w:val="Normal"/>
    <w:link w:val="FooterChar"/>
    <w:uiPriority w:val="99"/>
    <w:unhideWhenUsed/>
    <w:rsid w:val="00FA3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6A"/>
  </w:style>
  <w:style w:type="paragraph" w:styleId="ListParagraph">
    <w:name w:val="List Paragraph"/>
    <w:basedOn w:val="Normal"/>
    <w:uiPriority w:val="34"/>
    <w:qFormat/>
    <w:rsid w:val="009D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qlmh.p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BF10-1C65-4A13-80EB-8D35FB97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6</Pages>
  <Words>15500</Words>
  <Characters>88353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ạt Tài</dc:creator>
  <cp:lastModifiedBy>Nguyễn Đạt Tài</cp:lastModifiedBy>
  <cp:revision>4</cp:revision>
  <dcterms:created xsi:type="dcterms:W3CDTF">2025-11-16T17:27:00Z</dcterms:created>
  <dcterms:modified xsi:type="dcterms:W3CDTF">2025-11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247727A5DA0476CBE586B311BCF5F1F_13</vt:lpwstr>
  </property>
</Properties>
</file>